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2B24" w14:textId="77777777" w:rsidR="0030335D" w:rsidRDefault="00F21E8B" w:rsidP="002265E4">
      <w:r>
        <w:pict w14:anchorId="2B57288C">
          <v:shapetype id="_x0000_t202" coordsize="21600,21600" o:spt="202" path="m,l,21600r21600,l21600,xe">
            <v:stroke joinstyle="miter"/>
            <v:path gradientshapeok="t" o:connecttype="rect"/>
          </v:shapetype>
          <v:shape id="_x0000_s1026" type="#_x0000_t202" style="position:absolute;left:0;text-align:left;margin-left:-1.95pt;margin-top:-1.3pt;width:485.25pt;height:38.2pt;z-index:251658240" fillcolor="white [3201]" strokecolor="black [3200]" strokeweight="5pt">
            <v:stroke linestyle="thickThin"/>
            <v:shadow color="#868686"/>
            <v:textbox style="mso-next-textbox:#_x0000_s1026" inset="5.85pt,.7pt,5.85pt,.7pt">
              <w:txbxContent>
                <w:p w14:paraId="29DB9CBC" w14:textId="4AA16A1F" w:rsidR="00E9041F" w:rsidRPr="005D4A51" w:rsidRDefault="00E9041F" w:rsidP="005D4A51">
                  <w:pPr>
                    <w:spacing w:line="320" w:lineRule="exact"/>
                    <w:jc w:val="center"/>
                    <w:rPr>
                      <w:rFonts w:asciiTheme="majorEastAsia" w:eastAsiaTheme="majorEastAsia" w:hAnsiTheme="majorEastAsia"/>
                      <w:b/>
                      <w:sz w:val="26"/>
                      <w:szCs w:val="26"/>
                    </w:rPr>
                  </w:pPr>
                  <w:r w:rsidRPr="005D4A51">
                    <w:rPr>
                      <w:rFonts w:asciiTheme="majorEastAsia" w:eastAsiaTheme="majorEastAsia" w:hAnsiTheme="majorEastAsia" w:hint="eastAsia"/>
                      <w:b/>
                      <w:sz w:val="26"/>
                      <w:szCs w:val="26"/>
                    </w:rPr>
                    <w:t>空き家バンク利用希望者登録シート</w:t>
                  </w:r>
                </w:p>
                <w:p w14:paraId="680013A5" w14:textId="3FE954AE" w:rsidR="00051759" w:rsidRPr="005D4A51" w:rsidRDefault="00F21E8B" w:rsidP="00051759">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先】</w:t>
                  </w:r>
                  <w:r w:rsidR="00051759">
                    <w:rPr>
                      <w:rFonts w:asciiTheme="majorEastAsia" w:eastAsiaTheme="majorEastAsia" w:hAnsiTheme="majorEastAsia" w:hint="eastAsia"/>
                      <w:b/>
                      <w:sz w:val="26"/>
                      <w:szCs w:val="26"/>
                    </w:rPr>
                    <w:t>空き家バンク事業運営業務受託者　株式会社セイコウ</w:t>
                  </w:r>
                </w:p>
                <w:p w14:paraId="6918AC97" w14:textId="67FCCAE1" w:rsidR="00E9041F" w:rsidRPr="00051759" w:rsidRDefault="00E9041F" w:rsidP="00051759">
                  <w:pPr>
                    <w:spacing w:line="320" w:lineRule="exact"/>
                    <w:jc w:val="center"/>
                    <w:rPr>
                      <w:rFonts w:asciiTheme="majorEastAsia" w:eastAsiaTheme="majorEastAsia" w:hAnsiTheme="majorEastAsia"/>
                      <w:b/>
                      <w:sz w:val="26"/>
                      <w:szCs w:val="26"/>
                    </w:rPr>
                  </w:pPr>
                </w:p>
              </w:txbxContent>
            </v:textbox>
          </v:shape>
        </w:pict>
      </w:r>
    </w:p>
    <w:p w14:paraId="1AE7AB45" w14:textId="77777777" w:rsidR="002265E4" w:rsidRDefault="002265E4" w:rsidP="00B45E18"/>
    <w:p w14:paraId="44A22978" w14:textId="77777777" w:rsidR="00B45E18" w:rsidRDefault="00B45E18" w:rsidP="00B45E18"/>
    <w:tbl>
      <w:tblPr>
        <w:tblStyle w:val="a3"/>
        <w:tblW w:w="0" w:type="auto"/>
        <w:tblInd w:w="4644" w:type="dxa"/>
        <w:tblLook w:val="04A0" w:firstRow="1" w:lastRow="0" w:firstColumn="1" w:lastColumn="0" w:noHBand="0" w:noVBand="1"/>
      </w:tblPr>
      <w:tblGrid>
        <w:gridCol w:w="2596"/>
        <w:gridCol w:w="2507"/>
      </w:tblGrid>
      <w:tr w:rsidR="002F6F66" w14:paraId="3B4B4144" w14:textId="77777777" w:rsidTr="002F6F66">
        <w:tc>
          <w:tcPr>
            <w:tcW w:w="2596" w:type="dxa"/>
          </w:tcPr>
          <w:p w14:paraId="1C1DB6CD" w14:textId="77777777" w:rsidR="002F6F66" w:rsidRDefault="002F6F66" w:rsidP="00380538">
            <w:pPr>
              <w:jc w:val="center"/>
            </w:pPr>
            <w:r>
              <w:rPr>
                <w:rFonts w:hint="eastAsia"/>
              </w:rPr>
              <w:t>記入日（</w:t>
            </w:r>
            <w:r w:rsidR="00380538">
              <w:rPr>
                <w:rFonts w:hint="eastAsia"/>
              </w:rPr>
              <w:t>利用希望者</w:t>
            </w:r>
            <w:r>
              <w:rPr>
                <w:rFonts w:hint="eastAsia"/>
              </w:rPr>
              <w:t>）</w:t>
            </w:r>
          </w:p>
        </w:tc>
        <w:tc>
          <w:tcPr>
            <w:tcW w:w="2507" w:type="dxa"/>
          </w:tcPr>
          <w:p w14:paraId="3AFA9C4E" w14:textId="77777777" w:rsidR="002F6F66" w:rsidRDefault="002F6F66" w:rsidP="002F6F66">
            <w:pPr>
              <w:jc w:val="center"/>
            </w:pPr>
            <w:r>
              <w:rPr>
                <w:rFonts w:hint="eastAsia"/>
              </w:rPr>
              <w:t>受付日（一関市）</w:t>
            </w:r>
          </w:p>
        </w:tc>
      </w:tr>
      <w:tr w:rsidR="002F6F66" w14:paraId="6C2DD07C" w14:textId="77777777" w:rsidTr="002F6F66">
        <w:trPr>
          <w:trHeight w:val="510"/>
        </w:trPr>
        <w:tc>
          <w:tcPr>
            <w:tcW w:w="2596" w:type="dxa"/>
            <w:vAlign w:val="center"/>
          </w:tcPr>
          <w:p w14:paraId="51139AE1" w14:textId="77777777" w:rsidR="002F6F66" w:rsidRDefault="002F6F66" w:rsidP="002F6F66">
            <w:pPr>
              <w:jc w:val="center"/>
            </w:pPr>
            <w:r>
              <w:rPr>
                <w:rFonts w:hint="eastAsia"/>
              </w:rPr>
              <w:t>／　　　／</w:t>
            </w:r>
          </w:p>
        </w:tc>
        <w:tc>
          <w:tcPr>
            <w:tcW w:w="2507" w:type="dxa"/>
            <w:vAlign w:val="center"/>
          </w:tcPr>
          <w:p w14:paraId="78298705" w14:textId="77777777" w:rsidR="002F6F66" w:rsidRDefault="002F6F66" w:rsidP="002F6F66">
            <w:pPr>
              <w:jc w:val="center"/>
            </w:pPr>
            <w:r>
              <w:rPr>
                <w:rFonts w:hint="eastAsia"/>
              </w:rPr>
              <w:t>／　　　／</w:t>
            </w:r>
          </w:p>
        </w:tc>
      </w:tr>
    </w:tbl>
    <w:p w14:paraId="34A4270C" w14:textId="77777777" w:rsidR="002F6F66" w:rsidRPr="00A9445F" w:rsidRDefault="002F6F66" w:rsidP="002265E4">
      <w:pPr>
        <w:rPr>
          <w:rFonts w:asciiTheme="majorEastAsia" w:eastAsiaTheme="majorEastAsia" w:hAnsiTheme="majorEastAsia"/>
        </w:rPr>
      </w:pPr>
      <w:r w:rsidRPr="00A9445F">
        <w:rPr>
          <w:rFonts w:asciiTheme="majorEastAsia" w:eastAsiaTheme="majorEastAsia" w:hAnsiTheme="majorEastAsia" w:hint="eastAsia"/>
        </w:rPr>
        <w:t>１．利用希望者の情報を教えてください</w:t>
      </w:r>
    </w:p>
    <w:tbl>
      <w:tblPr>
        <w:tblStyle w:val="a3"/>
        <w:tblW w:w="9497" w:type="dxa"/>
        <w:tblInd w:w="250" w:type="dxa"/>
        <w:tblLook w:val="04A0" w:firstRow="1" w:lastRow="0" w:firstColumn="1" w:lastColumn="0" w:noHBand="0" w:noVBand="1"/>
      </w:tblPr>
      <w:tblGrid>
        <w:gridCol w:w="1134"/>
        <w:gridCol w:w="4394"/>
        <w:gridCol w:w="851"/>
        <w:gridCol w:w="3118"/>
      </w:tblGrid>
      <w:tr w:rsidR="00E157B4" w14:paraId="3772F1F7" w14:textId="77777777" w:rsidTr="004E0888">
        <w:trPr>
          <w:trHeight w:val="454"/>
        </w:trPr>
        <w:tc>
          <w:tcPr>
            <w:tcW w:w="1134" w:type="dxa"/>
            <w:vMerge w:val="restart"/>
            <w:vAlign w:val="center"/>
          </w:tcPr>
          <w:p w14:paraId="187AD6E5" w14:textId="77777777" w:rsidR="002F6F66" w:rsidRDefault="00CA6008" w:rsidP="00CA6008">
            <w:pPr>
              <w:ind w:leftChars="-51" w:left="-107" w:rightChars="-51" w:right="-107"/>
              <w:jc w:val="center"/>
            </w:pPr>
            <w:r>
              <w:rPr>
                <w:rFonts w:hint="eastAsia"/>
              </w:rPr>
              <w:t>(</w:t>
            </w:r>
            <w:r w:rsidR="002F6F66">
              <w:rPr>
                <w:rFonts w:hint="eastAsia"/>
              </w:rPr>
              <w:t>ふりがな</w:t>
            </w:r>
            <w:r>
              <w:rPr>
                <w:rFonts w:hint="eastAsia"/>
              </w:rPr>
              <w:t>)</w:t>
            </w:r>
          </w:p>
          <w:p w14:paraId="3B92D95F" w14:textId="77777777" w:rsidR="002F6F66" w:rsidRDefault="00CA6008" w:rsidP="00CA6008">
            <w:pPr>
              <w:jc w:val="center"/>
            </w:pPr>
            <w:r>
              <w:rPr>
                <w:rFonts w:hint="eastAsia"/>
              </w:rPr>
              <w:t>氏　　名</w:t>
            </w:r>
          </w:p>
        </w:tc>
        <w:tc>
          <w:tcPr>
            <w:tcW w:w="4394" w:type="dxa"/>
            <w:vMerge w:val="restart"/>
          </w:tcPr>
          <w:p w14:paraId="0BA9E49C" w14:textId="77777777" w:rsidR="002F6F66" w:rsidRDefault="00CA6008" w:rsidP="002D3317">
            <w:pPr>
              <w:spacing w:afterLines="50" w:after="143"/>
            </w:pPr>
            <w:r>
              <w:rPr>
                <w:rFonts w:hint="eastAsia"/>
              </w:rPr>
              <w:t xml:space="preserve">（　　　　　　　　　　</w:t>
            </w:r>
            <w:r w:rsidR="004E0888">
              <w:rPr>
                <w:rFonts w:hint="eastAsia"/>
              </w:rPr>
              <w:t xml:space="preserve">　</w:t>
            </w:r>
            <w:r>
              <w:rPr>
                <w:rFonts w:hint="eastAsia"/>
              </w:rPr>
              <w:t xml:space="preserve">　）</w:t>
            </w:r>
            <w:r w:rsidR="004E0888">
              <w:rPr>
                <w:rFonts w:hint="eastAsia"/>
              </w:rPr>
              <w:t xml:space="preserve">　</w:t>
            </w:r>
            <w:r>
              <w:rPr>
                <w:rFonts w:hint="eastAsia"/>
              </w:rPr>
              <w:t>年齢</w:t>
            </w:r>
          </w:p>
          <w:p w14:paraId="0FB3F902" w14:textId="707FF204" w:rsidR="00CA6008" w:rsidRDefault="004E0888" w:rsidP="002D3317">
            <w:pPr>
              <w:spacing w:beforeLines="100" w:before="287"/>
              <w:jc w:val="right"/>
            </w:pPr>
            <w:r>
              <w:rPr>
                <w:rFonts w:hint="eastAsia"/>
              </w:rPr>
              <w:t xml:space="preserve">　　　　　　　　　　　　</w:t>
            </w:r>
            <w:r w:rsidR="00CA6008">
              <w:rPr>
                <w:rFonts w:hint="eastAsia"/>
              </w:rPr>
              <w:t>歳</w:t>
            </w:r>
          </w:p>
        </w:tc>
        <w:tc>
          <w:tcPr>
            <w:tcW w:w="851" w:type="dxa"/>
            <w:vAlign w:val="center"/>
          </w:tcPr>
          <w:p w14:paraId="06648E62" w14:textId="77777777" w:rsidR="002F6F66" w:rsidRDefault="002F6F66" w:rsidP="00E157B4">
            <w:pPr>
              <w:jc w:val="center"/>
            </w:pPr>
            <w:r>
              <w:rPr>
                <w:rFonts w:hint="eastAsia"/>
              </w:rPr>
              <w:t>電　話</w:t>
            </w:r>
          </w:p>
        </w:tc>
        <w:tc>
          <w:tcPr>
            <w:tcW w:w="3118" w:type="dxa"/>
            <w:vAlign w:val="center"/>
          </w:tcPr>
          <w:p w14:paraId="5AB6F21C" w14:textId="77777777" w:rsidR="002F6F66" w:rsidRDefault="002F6F66" w:rsidP="002F6F66">
            <w:pPr>
              <w:jc w:val="center"/>
            </w:pPr>
          </w:p>
        </w:tc>
      </w:tr>
      <w:tr w:rsidR="00E157B4" w14:paraId="52EBCCE9" w14:textId="77777777" w:rsidTr="004E0888">
        <w:trPr>
          <w:trHeight w:val="454"/>
        </w:trPr>
        <w:tc>
          <w:tcPr>
            <w:tcW w:w="1134" w:type="dxa"/>
            <w:vMerge/>
            <w:vAlign w:val="center"/>
          </w:tcPr>
          <w:p w14:paraId="4FB969BF" w14:textId="77777777" w:rsidR="002F6F66" w:rsidRDefault="002F6F66" w:rsidP="002F6F66">
            <w:pPr>
              <w:jc w:val="center"/>
            </w:pPr>
          </w:p>
        </w:tc>
        <w:tc>
          <w:tcPr>
            <w:tcW w:w="4394" w:type="dxa"/>
            <w:vMerge/>
            <w:vAlign w:val="center"/>
          </w:tcPr>
          <w:p w14:paraId="171A9623" w14:textId="77777777" w:rsidR="002F6F66" w:rsidRDefault="002F6F66" w:rsidP="002F6F66">
            <w:pPr>
              <w:jc w:val="center"/>
            </w:pPr>
          </w:p>
        </w:tc>
        <w:tc>
          <w:tcPr>
            <w:tcW w:w="851" w:type="dxa"/>
            <w:vAlign w:val="center"/>
          </w:tcPr>
          <w:p w14:paraId="71FE76B5" w14:textId="77777777" w:rsidR="002F6F66" w:rsidRDefault="002F6F66" w:rsidP="00E157B4">
            <w:pPr>
              <w:jc w:val="center"/>
            </w:pPr>
            <w:r>
              <w:rPr>
                <w:rFonts w:hint="eastAsia"/>
              </w:rPr>
              <w:t>ＦＡＸ</w:t>
            </w:r>
          </w:p>
        </w:tc>
        <w:tc>
          <w:tcPr>
            <w:tcW w:w="3118" w:type="dxa"/>
            <w:vAlign w:val="center"/>
          </w:tcPr>
          <w:p w14:paraId="4A1CEE39" w14:textId="77777777" w:rsidR="002F6F66" w:rsidRDefault="002F6F66" w:rsidP="002F6F66">
            <w:pPr>
              <w:jc w:val="center"/>
            </w:pPr>
          </w:p>
        </w:tc>
      </w:tr>
      <w:tr w:rsidR="00CA6008" w14:paraId="10A8DB6F" w14:textId="77777777" w:rsidTr="004E0888">
        <w:trPr>
          <w:trHeight w:val="510"/>
        </w:trPr>
        <w:tc>
          <w:tcPr>
            <w:tcW w:w="1134" w:type="dxa"/>
            <w:vAlign w:val="center"/>
          </w:tcPr>
          <w:p w14:paraId="3B20D612" w14:textId="77777777" w:rsidR="00CA6008" w:rsidRDefault="00CA6008" w:rsidP="002F6F66">
            <w:pPr>
              <w:jc w:val="center"/>
            </w:pPr>
            <w:r>
              <w:rPr>
                <w:rFonts w:hint="eastAsia"/>
              </w:rPr>
              <w:t>職　　業</w:t>
            </w:r>
          </w:p>
        </w:tc>
        <w:tc>
          <w:tcPr>
            <w:tcW w:w="8363" w:type="dxa"/>
            <w:gridSpan w:val="3"/>
            <w:vAlign w:val="center"/>
          </w:tcPr>
          <w:p w14:paraId="75C138B1" w14:textId="77777777" w:rsidR="00CA6008" w:rsidRDefault="00CA6008" w:rsidP="005D4A51"/>
        </w:tc>
      </w:tr>
      <w:tr w:rsidR="00CA6008" w14:paraId="13B3EF0F" w14:textId="77777777" w:rsidTr="004E0888">
        <w:trPr>
          <w:trHeight w:val="2034"/>
        </w:trPr>
        <w:tc>
          <w:tcPr>
            <w:tcW w:w="1134" w:type="dxa"/>
            <w:vAlign w:val="center"/>
          </w:tcPr>
          <w:p w14:paraId="38F6F1FD" w14:textId="77777777" w:rsidR="00CA6008" w:rsidRDefault="00CA6008" w:rsidP="002F6F66">
            <w:pPr>
              <w:jc w:val="center"/>
            </w:pPr>
            <w:r>
              <w:rPr>
                <w:rFonts w:hint="eastAsia"/>
              </w:rPr>
              <w:t>家族構成</w:t>
            </w:r>
          </w:p>
          <w:p w14:paraId="74AE4761" w14:textId="77777777" w:rsidR="00CA6008" w:rsidRPr="00CA6008" w:rsidRDefault="00CA6008" w:rsidP="00CA6008">
            <w:pPr>
              <w:ind w:leftChars="-51" w:left="-107" w:rightChars="-38" w:right="-80"/>
              <w:jc w:val="center"/>
            </w:pPr>
            <w:r>
              <w:rPr>
                <w:rFonts w:hint="eastAsia"/>
              </w:rPr>
              <w:t>(</w:t>
            </w:r>
            <w:r w:rsidR="00E157B4">
              <w:rPr>
                <w:rFonts w:hint="eastAsia"/>
              </w:rPr>
              <w:t>本人以外の</w:t>
            </w:r>
            <w:r>
              <w:rPr>
                <w:rFonts w:hint="eastAsia"/>
              </w:rPr>
              <w:t>入居予定者を記載願います</w:t>
            </w:r>
            <w:r>
              <w:rPr>
                <w:rFonts w:hint="eastAsia"/>
              </w:rPr>
              <w:t>)</w:t>
            </w:r>
          </w:p>
        </w:tc>
        <w:tc>
          <w:tcPr>
            <w:tcW w:w="8363" w:type="dxa"/>
            <w:gridSpan w:val="3"/>
            <w:vAlign w:val="bottom"/>
          </w:tcPr>
          <w:p w14:paraId="5CF55796" w14:textId="77777777" w:rsidR="00CA6008" w:rsidRDefault="00CA6008" w:rsidP="00B45E18">
            <w:pPr>
              <w:spacing w:line="460" w:lineRule="exact"/>
              <w:ind w:firstLineChars="50" w:firstLine="105"/>
            </w:pPr>
            <w:r>
              <w:rPr>
                <w:rFonts w:hint="eastAsia"/>
              </w:rPr>
              <w:t>配偶者</w:t>
            </w:r>
            <w:r>
              <w:rPr>
                <w:rFonts w:hint="eastAsia"/>
              </w:rPr>
              <w:t xml:space="preserve"> </w:t>
            </w:r>
            <w:r>
              <w:rPr>
                <w:rFonts w:hint="eastAsia"/>
              </w:rPr>
              <w:t>有（</w:t>
            </w:r>
            <w:r w:rsidRPr="00CA6008">
              <w:rPr>
                <w:rFonts w:hint="eastAsia"/>
                <w:u w:val="single"/>
              </w:rPr>
              <w:t xml:space="preserve">　　　</w:t>
            </w:r>
            <w:r>
              <w:rPr>
                <w:rFonts w:hint="eastAsia"/>
              </w:rPr>
              <w:t>歳）・</w:t>
            </w:r>
            <w:r>
              <w:rPr>
                <w:rFonts w:hint="eastAsia"/>
              </w:rPr>
              <w:t xml:space="preserve"> </w:t>
            </w:r>
            <w:r>
              <w:rPr>
                <w:rFonts w:hint="eastAsia"/>
              </w:rPr>
              <w:t>無</w:t>
            </w:r>
          </w:p>
          <w:p w14:paraId="4B2DFF5E" w14:textId="77777777" w:rsidR="00CA6008" w:rsidRDefault="00CA6008" w:rsidP="00B45E18">
            <w:pPr>
              <w:spacing w:line="460" w:lineRule="exact"/>
              <w:ind w:firstLineChars="50" w:firstLine="105"/>
            </w:pPr>
            <w:r>
              <w:rPr>
                <w:rFonts w:hint="eastAsia"/>
              </w:rPr>
              <w:t>子ども</w:t>
            </w:r>
            <w:r>
              <w:rPr>
                <w:rFonts w:hint="eastAsia"/>
              </w:rPr>
              <w:t xml:space="preserve"> </w:t>
            </w:r>
            <w:r w:rsidR="00E157B4">
              <w:rPr>
                <w:rFonts w:hint="eastAsia"/>
                <w:u w:val="single"/>
              </w:rPr>
              <w:t xml:space="preserve">　</w:t>
            </w:r>
            <w:r w:rsidRPr="00CA6008">
              <w:rPr>
                <w:rFonts w:hint="eastAsia"/>
                <w:u w:val="single"/>
              </w:rPr>
              <w:t xml:space="preserve">　</w:t>
            </w:r>
            <w:r>
              <w:rPr>
                <w:rFonts w:hint="eastAsia"/>
              </w:rPr>
              <w:t>人（内訳：□</w:t>
            </w:r>
            <w:r>
              <w:rPr>
                <w:rFonts w:hint="eastAsia"/>
              </w:rPr>
              <w:t xml:space="preserve"> </w:t>
            </w:r>
            <w:r>
              <w:rPr>
                <w:rFonts w:hint="eastAsia"/>
              </w:rPr>
              <w:t>大学生</w:t>
            </w:r>
            <w:r w:rsidRPr="00CA6008">
              <w:rPr>
                <w:rFonts w:hint="eastAsia"/>
                <w:u w:val="single"/>
              </w:rPr>
              <w:t xml:space="preserve">　　</w:t>
            </w:r>
            <w:r>
              <w:rPr>
                <w:rFonts w:hint="eastAsia"/>
              </w:rPr>
              <w:t xml:space="preserve">人　</w:t>
            </w:r>
            <w:r w:rsidR="00E157B4">
              <w:rPr>
                <w:rFonts w:hint="eastAsia"/>
              </w:rPr>
              <w:t xml:space="preserve"> </w:t>
            </w:r>
            <w:r>
              <w:rPr>
                <w:rFonts w:hint="eastAsia"/>
              </w:rPr>
              <w:t>□</w:t>
            </w:r>
            <w:r>
              <w:rPr>
                <w:rFonts w:hint="eastAsia"/>
              </w:rPr>
              <w:t xml:space="preserve"> </w:t>
            </w:r>
            <w:r>
              <w:rPr>
                <w:rFonts w:hint="eastAsia"/>
              </w:rPr>
              <w:t>高校生</w:t>
            </w:r>
            <w:r w:rsidRPr="00CA6008">
              <w:rPr>
                <w:rFonts w:hint="eastAsia"/>
                <w:u w:val="single"/>
              </w:rPr>
              <w:t xml:space="preserve">　　</w:t>
            </w:r>
            <w:r>
              <w:rPr>
                <w:rFonts w:hint="eastAsia"/>
              </w:rPr>
              <w:t xml:space="preserve">人　</w:t>
            </w:r>
            <w:r w:rsidR="00E157B4">
              <w:rPr>
                <w:rFonts w:hint="eastAsia"/>
              </w:rPr>
              <w:t xml:space="preserve"> </w:t>
            </w:r>
            <w:r>
              <w:rPr>
                <w:rFonts w:hint="eastAsia"/>
              </w:rPr>
              <w:t>□</w:t>
            </w:r>
            <w:r w:rsidR="00E157B4">
              <w:rPr>
                <w:rFonts w:hint="eastAsia"/>
              </w:rPr>
              <w:t xml:space="preserve"> </w:t>
            </w:r>
            <w:r>
              <w:rPr>
                <w:rFonts w:hint="eastAsia"/>
              </w:rPr>
              <w:t>中学生</w:t>
            </w:r>
            <w:r w:rsidRPr="00E157B4">
              <w:rPr>
                <w:rFonts w:hint="eastAsia"/>
                <w:u w:val="single"/>
              </w:rPr>
              <w:t xml:space="preserve">　　</w:t>
            </w:r>
            <w:r>
              <w:rPr>
                <w:rFonts w:hint="eastAsia"/>
              </w:rPr>
              <w:t>人</w:t>
            </w:r>
          </w:p>
          <w:p w14:paraId="3EAA85E0" w14:textId="77777777" w:rsidR="00E157B4" w:rsidRDefault="00E157B4" w:rsidP="00B45E18">
            <w:pPr>
              <w:spacing w:line="460" w:lineRule="exact"/>
              <w:ind w:firstLineChars="1100" w:firstLine="2310"/>
            </w:pPr>
            <w:r>
              <w:rPr>
                <w:rFonts w:hint="eastAsia"/>
              </w:rPr>
              <w:t>□</w:t>
            </w:r>
            <w:r>
              <w:rPr>
                <w:rFonts w:hint="eastAsia"/>
              </w:rPr>
              <w:t xml:space="preserve"> </w:t>
            </w:r>
            <w:r>
              <w:rPr>
                <w:rFonts w:hint="eastAsia"/>
              </w:rPr>
              <w:t>小学生</w:t>
            </w:r>
            <w:r w:rsidRPr="00E157B4">
              <w:rPr>
                <w:rFonts w:hint="eastAsia"/>
                <w:u w:val="single"/>
              </w:rPr>
              <w:t xml:space="preserve">　　</w:t>
            </w:r>
            <w:r>
              <w:rPr>
                <w:rFonts w:hint="eastAsia"/>
              </w:rPr>
              <w:t xml:space="preserve">人　</w:t>
            </w:r>
            <w:r>
              <w:rPr>
                <w:rFonts w:hint="eastAsia"/>
              </w:rPr>
              <w:t xml:space="preserve"> </w:t>
            </w:r>
            <w:r>
              <w:rPr>
                <w:rFonts w:hint="eastAsia"/>
              </w:rPr>
              <w:t>□</w:t>
            </w:r>
            <w:r>
              <w:rPr>
                <w:rFonts w:hint="eastAsia"/>
              </w:rPr>
              <w:t xml:space="preserve"> </w:t>
            </w:r>
            <w:r>
              <w:rPr>
                <w:rFonts w:hint="eastAsia"/>
              </w:rPr>
              <w:t>小学生未満</w:t>
            </w:r>
            <w:r w:rsidRPr="00E157B4">
              <w:rPr>
                <w:rFonts w:hint="eastAsia"/>
                <w:u w:val="single"/>
              </w:rPr>
              <w:t xml:space="preserve">　　</w:t>
            </w:r>
            <w:r>
              <w:rPr>
                <w:rFonts w:hint="eastAsia"/>
              </w:rPr>
              <w:t>人）</w:t>
            </w:r>
          </w:p>
          <w:p w14:paraId="2EDEBC37" w14:textId="77777777" w:rsidR="00E157B4" w:rsidRDefault="00E157B4" w:rsidP="00B45E18">
            <w:pPr>
              <w:spacing w:line="460" w:lineRule="exact"/>
              <w:ind w:firstLineChars="50" w:firstLine="105"/>
            </w:pPr>
            <w:r>
              <w:rPr>
                <w:rFonts w:hint="eastAsia"/>
              </w:rPr>
              <w:t>両親等</w:t>
            </w:r>
            <w:r>
              <w:rPr>
                <w:rFonts w:hint="eastAsia"/>
              </w:rPr>
              <w:t xml:space="preserve"> </w:t>
            </w:r>
            <w:r w:rsidRPr="00E157B4">
              <w:rPr>
                <w:rFonts w:hint="eastAsia"/>
                <w:u w:val="single"/>
              </w:rPr>
              <w:t xml:space="preserve">　　</w:t>
            </w:r>
            <w:r>
              <w:rPr>
                <w:rFonts w:hint="eastAsia"/>
              </w:rPr>
              <w:t>人（　　　　　　　　　　　　　　　　　　　　　　　　　　　　　）</w:t>
            </w:r>
          </w:p>
          <w:p w14:paraId="31E75BA7" w14:textId="77777777" w:rsidR="00E157B4" w:rsidRPr="00E157B4" w:rsidRDefault="00E157B4" w:rsidP="00B45E18">
            <w:pPr>
              <w:spacing w:line="460" w:lineRule="exact"/>
              <w:ind w:firstLineChars="50" w:firstLine="105"/>
            </w:pPr>
            <w:r>
              <w:rPr>
                <w:rFonts w:hint="eastAsia"/>
              </w:rPr>
              <w:t>ペット</w:t>
            </w:r>
            <w:r>
              <w:rPr>
                <w:rFonts w:hint="eastAsia"/>
              </w:rPr>
              <w:t xml:space="preserve"> </w:t>
            </w:r>
            <w:r w:rsidRPr="00E157B4">
              <w:rPr>
                <w:rFonts w:hint="eastAsia"/>
                <w:u w:val="single"/>
              </w:rPr>
              <w:t xml:space="preserve">　　</w:t>
            </w:r>
            <w:r>
              <w:rPr>
                <w:rFonts w:hint="eastAsia"/>
              </w:rPr>
              <w:t>匹（ペットの種類：　　　　　　　　　　　　　　　　　　　　　　）</w:t>
            </w:r>
          </w:p>
        </w:tc>
      </w:tr>
      <w:tr w:rsidR="00E157B4" w14:paraId="382A9800" w14:textId="77777777" w:rsidTr="004E0888">
        <w:trPr>
          <w:trHeight w:val="510"/>
        </w:trPr>
        <w:tc>
          <w:tcPr>
            <w:tcW w:w="1134" w:type="dxa"/>
            <w:vAlign w:val="center"/>
          </w:tcPr>
          <w:p w14:paraId="78E6E0AC" w14:textId="77777777" w:rsidR="00E157B4" w:rsidRDefault="00E157B4" w:rsidP="002F6F66">
            <w:pPr>
              <w:jc w:val="center"/>
            </w:pPr>
            <w:r>
              <w:rPr>
                <w:rFonts w:hint="eastAsia"/>
              </w:rPr>
              <w:t>現住所</w:t>
            </w:r>
          </w:p>
        </w:tc>
        <w:tc>
          <w:tcPr>
            <w:tcW w:w="8363" w:type="dxa"/>
            <w:gridSpan w:val="3"/>
            <w:vAlign w:val="center"/>
          </w:tcPr>
          <w:p w14:paraId="4C46189A" w14:textId="77777777" w:rsidR="00E157B4" w:rsidRDefault="00E157B4" w:rsidP="00E157B4">
            <w:pPr>
              <w:jc w:val="left"/>
            </w:pPr>
          </w:p>
        </w:tc>
      </w:tr>
      <w:tr w:rsidR="00E157B4" w14:paraId="7258DB37" w14:textId="77777777" w:rsidTr="004E0888">
        <w:trPr>
          <w:trHeight w:val="510"/>
        </w:trPr>
        <w:tc>
          <w:tcPr>
            <w:tcW w:w="1134" w:type="dxa"/>
            <w:vAlign w:val="center"/>
          </w:tcPr>
          <w:p w14:paraId="5515F97D" w14:textId="77777777" w:rsidR="00E157B4" w:rsidRDefault="004E0888" w:rsidP="00E157B4">
            <w:pPr>
              <w:ind w:leftChars="-51" w:left="-107" w:rightChars="-55" w:right="-115"/>
              <w:jc w:val="center"/>
            </w:pPr>
            <w:r>
              <w:rPr>
                <w:rFonts w:hint="eastAsia"/>
              </w:rPr>
              <w:t>ﾒｰﾙｱﾄﾞﾚｽ</w:t>
            </w:r>
          </w:p>
        </w:tc>
        <w:tc>
          <w:tcPr>
            <w:tcW w:w="8363" w:type="dxa"/>
            <w:gridSpan w:val="3"/>
            <w:vAlign w:val="center"/>
          </w:tcPr>
          <w:p w14:paraId="471100CF" w14:textId="77777777" w:rsidR="00E157B4" w:rsidRDefault="00E157B4" w:rsidP="00E157B4">
            <w:pPr>
              <w:jc w:val="left"/>
            </w:pPr>
          </w:p>
        </w:tc>
      </w:tr>
    </w:tbl>
    <w:p w14:paraId="55DEBAE6" w14:textId="77777777" w:rsidR="002265E4" w:rsidRDefault="002265E4" w:rsidP="002265E4"/>
    <w:p w14:paraId="5CB4F560" w14:textId="77777777" w:rsidR="002F6F66" w:rsidRPr="00A9445F" w:rsidRDefault="00E157B4" w:rsidP="002265E4">
      <w:pPr>
        <w:rPr>
          <w:rFonts w:asciiTheme="majorEastAsia" w:eastAsiaTheme="majorEastAsia" w:hAnsiTheme="majorEastAsia"/>
        </w:rPr>
      </w:pPr>
      <w:r w:rsidRPr="00A9445F">
        <w:rPr>
          <w:rFonts w:asciiTheme="majorEastAsia" w:eastAsiaTheme="majorEastAsia" w:hAnsiTheme="majorEastAsia" w:hint="eastAsia"/>
        </w:rPr>
        <w:t>２．一関市の空き家バンクを利用しようと考えた理由を教えてください。（</w:t>
      </w:r>
      <w:r w:rsidR="00A9445F" w:rsidRPr="00A9445F">
        <w:rPr>
          <w:rFonts w:asciiTheme="majorEastAsia" w:eastAsiaTheme="majorEastAsia" w:hAnsiTheme="majorEastAsia" w:hint="eastAsia"/>
        </w:rPr>
        <w:t>二つまで</w:t>
      </w:r>
      <w:r w:rsidRPr="00A9445F">
        <w:rPr>
          <w:rFonts w:asciiTheme="majorEastAsia" w:eastAsiaTheme="majorEastAsia" w:hAnsiTheme="majorEastAsia" w:hint="eastAsia"/>
        </w:rPr>
        <w:t>）</w:t>
      </w:r>
    </w:p>
    <w:p w14:paraId="25364C54" w14:textId="77777777" w:rsidR="00BE55A9" w:rsidRDefault="00A9445F" w:rsidP="002265E4">
      <w:r>
        <w:rPr>
          <w:rFonts w:hint="eastAsia"/>
        </w:rPr>
        <w:t xml:space="preserve"> </w:t>
      </w:r>
      <w:r>
        <w:rPr>
          <w:rFonts w:hint="eastAsia"/>
        </w:rPr>
        <w:t>□</w:t>
      </w:r>
      <w:r>
        <w:rPr>
          <w:rFonts w:hint="eastAsia"/>
        </w:rPr>
        <w:t xml:space="preserve"> </w:t>
      </w:r>
      <w:r>
        <w:rPr>
          <w:rFonts w:hint="eastAsia"/>
        </w:rPr>
        <w:t>自然が豊か</w:t>
      </w:r>
      <w:r w:rsidR="00BE55A9">
        <w:rPr>
          <w:rFonts w:hint="eastAsia"/>
        </w:rPr>
        <w:t xml:space="preserve">　　　　　　　　</w:t>
      </w:r>
      <w:r>
        <w:rPr>
          <w:rFonts w:hint="eastAsia"/>
        </w:rPr>
        <w:t>□</w:t>
      </w:r>
      <w:r>
        <w:rPr>
          <w:rFonts w:hint="eastAsia"/>
        </w:rPr>
        <w:t xml:space="preserve"> </w:t>
      </w:r>
      <w:r>
        <w:rPr>
          <w:rFonts w:hint="eastAsia"/>
        </w:rPr>
        <w:t>仙台</w:t>
      </w:r>
      <w:r w:rsidR="00BE55A9">
        <w:rPr>
          <w:rFonts w:hint="eastAsia"/>
        </w:rPr>
        <w:t>や盛岡</w:t>
      </w:r>
      <w:r>
        <w:rPr>
          <w:rFonts w:hint="eastAsia"/>
        </w:rPr>
        <w:t>に</w:t>
      </w:r>
      <w:r w:rsidR="00BE55A9">
        <w:rPr>
          <w:rFonts w:hint="eastAsia"/>
        </w:rPr>
        <w:t>も</w:t>
      </w:r>
      <w:r>
        <w:rPr>
          <w:rFonts w:hint="eastAsia"/>
        </w:rPr>
        <w:t>近い　　□</w:t>
      </w:r>
      <w:r>
        <w:rPr>
          <w:rFonts w:hint="eastAsia"/>
        </w:rPr>
        <w:t xml:space="preserve"> </w:t>
      </w:r>
      <w:r>
        <w:rPr>
          <w:rFonts w:hint="eastAsia"/>
        </w:rPr>
        <w:t>買い物に困らない</w:t>
      </w:r>
      <w:r w:rsidR="00F1223B">
        <w:rPr>
          <w:rFonts w:hint="eastAsia"/>
        </w:rPr>
        <w:t xml:space="preserve">　　□</w:t>
      </w:r>
      <w:r w:rsidR="00F1223B">
        <w:rPr>
          <w:rFonts w:hint="eastAsia"/>
        </w:rPr>
        <w:t xml:space="preserve"> </w:t>
      </w:r>
      <w:r w:rsidR="00F1223B">
        <w:rPr>
          <w:rFonts w:hint="eastAsia"/>
        </w:rPr>
        <w:t>家賃が安い</w:t>
      </w:r>
    </w:p>
    <w:p w14:paraId="2F1AEDEF" w14:textId="77777777" w:rsidR="00BE55A9" w:rsidRDefault="00BE55A9" w:rsidP="00BE55A9">
      <w:pPr>
        <w:ind w:firstLineChars="50" w:firstLine="105"/>
      </w:pPr>
      <w:r>
        <w:rPr>
          <w:rFonts w:hint="eastAsia"/>
        </w:rPr>
        <w:t>□</w:t>
      </w:r>
      <w:r>
        <w:rPr>
          <w:rFonts w:hint="eastAsia"/>
        </w:rPr>
        <w:t xml:space="preserve"> </w:t>
      </w:r>
      <w:r>
        <w:rPr>
          <w:rFonts w:hint="eastAsia"/>
        </w:rPr>
        <w:t>子育て支援が充実している　□</w:t>
      </w:r>
      <w:r>
        <w:rPr>
          <w:rFonts w:hint="eastAsia"/>
        </w:rPr>
        <w:t xml:space="preserve"> </w:t>
      </w:r>
      <w:r>
        <w:rPr>
          <w:rFonts w:hint="eastAsia"/>
        </w:rPr>
        <w:t>教育環境が整っている　□</w:t>
      </w:r>
      <w:r>
        <w:rPr>
          <w:rFonts w:hint="eastAsia"/>
        </w:rPr>
        <w:t xml:space="preserve"> </w:t>
      </w:r>
      <w:r>
        <w:rPr>
          <w:rFonts w:hint="eastAsia"/>
        </w:rPr>
        <w:t>高齢者</w:t>
      </w:r>
      <w:r w:rsidR="00F1223B">
        <w:rPr>
          <w:rFonts w:hint="eastAsia"/>
        </w:rPr>
        <w:t>福祉</w:t>
      </w:r>
      <w:r>
        <w:rPr>
          <w:rFonts w:hint="eastAsia"/>
        </w:rPr>
        <w:t>が</w:t>
      </w:r>
      <w:r w:rsidR="00F1223B">
        <w:rPr>
          <w:rFonts w:hint="eastAsia"/>
        </w:rPr>
        <w:t>充実して</w:t>
      </w:r>
      <w:r>
        <w:rPr>
          <w:rFonts w:hint="eastAsia"/>
        </w:rPr>
        <w:t>いる</w:t>
      </w:r>
    </w:p>
    <w:p w14:paraId="3726C53D" w14:textId="77777777" w:rsidR="00A9445F" w:rsidRDefault="00A9445F" w:rsidP="00A9445F">
      <w:pPr>
        <w:ind w:firstLineChars="50" w:firstLine="105"/>
      </w:pPr>
      <w:r>
        <w:rPr>
          <w:rFonts w:hint="eastAsia"/>
        </w:rPr>
        <w:t>□</w:t>
      </w:r>
      <w:r>
        <w:rPr>
          <w:rFonts w:hint="eastAsia"/>
        </w:rPr>
        <w:t xml:space="preserve"> </w:t>
      </w:r>
      <w:r>
        <w:rPr>
          <w:rFonts w:hint="eastAsia"/>
        </w:rPr>
        <w:t>職場（</w:t>
      </w:r>
      <w:r w:rsidR="00F1223B">
        <w:rPr>
          <w:rFonts w:hint="eastAsia"/>
        </w:rPr>
        <w:t>市町村名</w:t>
      </w:r>
      <w:r>
        <w:rPr>
          <w:rFonts w:hint="eastAsia"/>
        </w:rPr>
        <w:t>：</w:t>
      </w:r>
      <w:r w:rsidRPr="00A9445F">
        <w:rPr>
          <w:rFonts w:hint="eastAsia"/>
          <w:u w:val="single"/>
        </w:rPr>
        <w:t xml:space="preserve">　　　　　　</w:t>
      </w:r>
      <w:r>
        <w:rPr>
          <w:rFonts w:hint="eastAsia"/>
        </w:rPr>
        <w:t xml:space="preserve">）に通える　</w:t>
      </w:r>
      <w:r>
        <w:rPr>
          <w:rFonts w:hint="eastAsia"/>
        </w:rPr>
        <w:t xml:space="preserve"> </w:t>
      </w:r>
      <w:r w:rsidR="00BE55A9">
        <w:rPr>
          <w:rFonts w:hint="eastAsia"/>
        </w:rPr>
        <w:t xml:space="preserve">　　　　　</w:t>
      </w:r>
      <w:r>
        <w:rPr>
          <w:rFonts w:hint="eastAsia"/>
        </w:rPr>
        <w:t>□</w:t>
      </w:r>
      <w:r>
        <w:rPr>
          <w:rFonts w:hint="eastAsia"/>
        </w:rPr>
        <w:t xml:space="preserve"> </w:t>
      </w:r>
      <w:r>
        <w:rPr>
          <w:rFonts w:hint="eastAsia"/>
        </w:rPr>
        <w:t>病院などのインフラ</w:t>
      </w:r>
      <w:r w:rsidR="00BE55A9">
        <w:rPr>
          <w:rFonts w:hint="eastAsia"/>
        </w:rPr>
        <w:t>が</w:t>
      </w:r>
      <w:r>
        <w:rPr>
          <w:rFonts w:hint="eastAsia"/>
        </w:rPr>
        <w:t>整っている</w:t>
      </w:r>
    </w:p>
    <w:p w14:paraId="65697FB6" w14:textId="77777777" w:rsidR="00A9445F" w:rsidRDefault="00A9445F" w:rsidP="00380538">
      <w:pPr>
        <w:ind w:firstLineChars="50" w:firstLine="105"/>
      </w:pPr>
      <w:r>
        <w:rPr>
          <w:rFonts w:hint="eastAsia"/>
        </w:rPr>
        <w:t>□</w:t>
      </w:r>
      <w:r>
        <w:rPr>
          <w:rFonts w:hint="eastAsia"/>
        </w:rPr>
        <w:t xml:space="preserve"> </w:t>
      </w:r>
      <w:r>
        <w:rPr>
          <w:rFonts w:hint="eastAsia"/>
        </w:rPr>
        <w:t xml:space="preserve">イベントや祭りが多い　</w:t>
      </w:r>
      <w:r w:rsidR="00F1223B">
        <w:rPr>
          <w:rFonts w:hint="eastAsia"/>
        </w:rPr>
        <w:t xml:space="preserve">　　</w:t>
      </w:r>
      <w:r>
        <w:rPr>
          <w:rFonts w:hint="eastAsia"/>
        </w:rPr>
        <w:t>□</w:t>
      </w:r>
      <w:r>
        <w:rPr>
          <w:rFonts w:hint="eastAsia"/>
        </w:rPr>
        <w:t xml:space="preserve"> </w:t>
      </w:r>
      <w:r>
        <w:rPr>
          <w:rFonts w:hint="eastAsia"/>
        </w:rPr>
        <w:t>その他（</w:t>
      </w:r>
      <w:r w:rsidRPr="00A9445F">
        <w:rPr>
          <w:rFonts w:hint="eastAsia"/>
          <w:u w:val="single"/>
        </w:rPr>
        <w:t xml:space="preserve">　　　　　　　　　　　　　　　　　　　　　　　　　</w:t>
      </w:r>
      <w:r>
        <w:rPr>
          <w:rFonts w:hint="eastAsia"/>
        </w:rPr>
        <w:t>）</w:t>
      </w:r>
    </w:p>
    <w:p w14:paraId="1B555F0F" w14:textId="77777777" w:rsidR="00BE55A9" w:rsidRDefault="00BE55A9" w:rsidP="00BE55A9"/>
    <w:p w14:paraId="352C722E" w14:textId="77777777" w:rsidR="00BE55A9" w:rsidRPr="00380538" w:rsidRDefault="00BE55A9" w:rsidP="00BE55A9">
      <w:pPr>
        <w:rPr>
          <w:rFonts w:asciiTheme="majorEastAsia" w:eastAsiaTheme="majorEastAsia" w:hAnsiTheme="majorEastAsia"/>
        </w:rPr>
      </w:pPr>
      <w:r w:rsidRPr="00380538">
        <w:rPr>
          <w:rFonts w:asciiTheme="majorEastAsia" w:eastAsiaTheme="majorEastAsia" w:hAnsiTheme="majorEastAsia" w:hint="eastAsia"/>
        </w:rPr>
        <w:t>３．当市で、どのくらいの期間を生活しようと考えていますか。</w:t>
      </w:r>
      <w:r w:rsidR="005D4A51">
        <w:rPr>
          <w:rFonts w:asciiTheme="majorEastAsia" w:eastAsiaTheme="majorEastAsia" w:hAnsiTheme="majorEastAsia" w:hint="eastAsia"/>
        </w:rPr>
        <w:t>理由も記載してください。</w:t>
      </w:r>
    </w:p>
    <w:p w14:paraId="05251D3D" w14:textId="77777777" w:rsidR="005D4A51" w:rsidRDefault="00BE55A9" w:rsidP="00380538">
      <w:pPr>
        <w:ind w:firstLineChars="50" w:firstLine="105"/>
      </w:pPr>
      <w:r>
        <w:rPr>
          <w:rFonts w:hint="eastAsia"/>
        </w:rPr>
        <w:t>□</w:t>
      </w:r>
      <w:r>
        <w:rPr>
          <w:rFonts w:hint="eastAsia"/>
        </w:rPr>
        <w:t xml:space="preserve"> </w:t>
      </w:r>
      <w:r>
        <w:rPr>
          <w:rFonts w:hint="eastAsia"/>
        </w:rPr>
        <w:t>暮らし</w:t>
      </w:r>
      <w:r w:rsidR="00380538">
        <w:rPr>
          <w:rFonts w:hint="eastAsia"/>
        </w:rPr>
        <w:t>て</w:t>
      </w:r>
      <w:r w:rsidR="005D4A51">
        <w:rPr>
          <w:rFonts w:hint="eastAsia"/>
        </w:rPr>
        <w:t>から</w:t>
      </w:r>
      <w:r>
        <w:rPr>
          <w:rFonts w:hint="eastAsia"/>
        </w:rPr>
        <w:t>決め</w:t>
      </w:r>
      <w:r w:rsidR="00380538">
        <w:rPr>
          <w:rFonts w:hint="eastAsia"/>
        </w:rPr>
        <w:t>る</w:t>
      </w:r>
      <w:r>
        <w:rPr>
          <w:rFonts w:hint="eastAsia"/>
        </w:rPr>
        <w:t xml:space="preserve">　</w:t>
      </w:r>
      <w:r w:rsidR="00380538">
        <w:rPr>
          <w:rFonts w:hint="eastAsia"/>
        </w:rPr>
        <w:t xml:space="preserve">　　　</w:t>
      </w:r>
      <w:r>
        <w:rPr>
          <w:rFonts w:hint="eastAsia"/>
        </w:rPr>
        <w:t>□</w:t>
      </w:r>
      <w:r>
        <w:rPr>
          <w:rFonts w:hint="eastAsia"/>
        </w:rPr>
        <w:t xml:space="preserve"> </w:t>
      </w:r>
      <w:r>
        <w:rPr>
          <w:rFonts w:hint="eastAsia"/>
        </w:rPr>
        <w:t>２～３年程度</w:t>
      </w:r>
      <w:r w:rsidR="00380538">
        <w:rPr>
          <w:rFonts w:hint="eastAsia"/>
        </w:rPr>
        <w:t xml:space="preserve">　　　</w:t>
      </w:r>
      <w:r>
        <w:rPr>
          <w:rFonts w:hint="eastAsia"/>
        </w:rPr>
        <w:t>□</w:t>
      </w:r>
      <w:r>
        <w:rPr>
          <w:rFonts w:hint="eastAsia"/>
        </w:rPr>
        <w:t xml:space="preserve"> 5</w:t>
      </w:r>
      <w:r>
        <w:rPr>
          <w:rFonts w:hint="eastAsia"/>
        </w:rPr>
        <w:t>～</w:t>
      </w:r>
      <w:r>
        <w:rPr>
          <w:rFonts w:hint="eastAsia"/>
        </w:rPr>
        <w:t>10</w:t>
      </w:r>
      <w:r>
        <w:rPr>
          <w:rFonts w:hint="eastAsia"/>
        </w:rPr>
        <w:t>年程度</w:t>
      </w:r>
      <w:r w:rsidR="005D4A51">
        <w:rPr>
          <w:rFonts w:hint="eastAsia"/>
        </w:rPr>
        <w:t xml:space="preserve">　　　</w:t>
      </w:r>
      <w:r>
        <w:rPr>
          <w:rFonts w:hint="eastAsia"/>
        </w:rPr>
        <w:t>□</w:t>
      </w:r>
      <w:r>
        <w:rPr>
          <w:rFonts w:hint="eastAsia"/>
        </w:rPr>
        <w:t xml:space="preserve"> </w:t>
      </w:r>
      <w:r w:rsidR="00380538">
        <w:rPr>
          <w:rFonts w:hint="eastAsia"/>
        </w:rPr>
        <w:t>10</w:t>
      </w:r>
      <w:r w:rsidR="00380538">
        <w:rPr>
          <w:rFonts w:hint="eastAsia"/>
        </w:rPr>
        <w:t>年～</w:t>
      </w:r>
      <w:r w:rsidR="00380538">
        <w:rPr>
          <w:rFonts w:hint="eastAsia"/>
        </w:rPr>
        <w:t>20</w:t>
      </w:r>
      <w:r w:rsidR="00380538">
        <w:rPr>
          <w:rFonts w:hint="eastAsia"/>
        </w:rPr>
        <w:t>年</w:t>
      </w:r>
    </w:p>
    <w:p w14:paraId="7BDF6E6B" w14:textId="77777777" w:rsidR="00BE55A9" w:rsidRPr="005D4A51" w:rsidRDefault="00380538" w:rsidP="002D3317">
      <w:pPr>
        <w:spacing w:beforeLines="50" w:before="143"/>
        <w:ind w:firstLineChars="50" w:firstLine="105"/>
      </w:pPr>
      <w:r>
        <w:rPr>
          <w:rFonts w:hint="eastAsia"/>
        </w:rPr>
        <w:t>□</w:t>
      </w:r>
      <w:r>
        <w:rPr>
          <w:rFonts w:hint="eastAsia"/>
        </w:rPr>
        <w:t xml:space="preserve"> </w:t>
      </w:r>
      <w:r>
        <w:rPr>
          <w:rFonts w:hint="eastAsia"/>
        </w:rPr>
        <w:t>永住する</w:t>
      </w:r>
      <w:r w:rsidR="005D4A51">
        <w:rPr>
          <w:rFonts w:hint="eastAsia"/>
        </w:rPr>
        <w:t xml:space="preserve">　</w:t>
      </w:r>
      <w:r w:rsidRPr="00380538">
        <w:rPr>
          <w:rFonts w:hint="eastAsia"/>
          <w:u w:val="single"/>
        </w:rPr>
        <w:t xml:space="preserve">理由：　　　　　　　　　　　　　　　　　　　　　　　　　　　　　　　　　　　　</w:t>
      </w:r>
    </w:p>
    <w:p w14:paraId="459C0717" w14:textId="77777777" w:rsidR="00380538" w:rsidRDefault="00380538" w:rsidP="00380538"/>
    <w:p w14:paraId="0DC8DFE4" w14:textId="77777777" w:rsidR="00380538" w:rsidRPr="00B45E18" w:rsidRDefault="00380538" w:rsidP="00380538">
      <w:pPr>
        <w:rPr>
          <w:rFonts w:asciiTheme="majorEastAsia" w:eastAsiaTheme="majorEastAsia" w:hAnsiTheme="majorEastAsia"/>
        </w:rPr>
      </w:pPr>
      <w:r w:rsidRPr="00B45E18">
        <w:rPr>
          <w:rFonts w:asciiTheme="majorEastAsia" w:eastAsiaTheme="majorEastAsia" w:hAnsiTheme="majorEastAsia" w:hint="eastAsia"/>
        </w:rPr>
        <w:t>４．空き家の情報は何で知りましたか</w:t>
      </w:r>
      <w:r w:rsidR="00B45E18">
        <w:rPr>
          <w:rFonts w:asciiTheme="majorEastAsia" w:eastAsiaTheme="majorEastAsia" w:hAnsiTheme="majorEastAsia" w:hint="eastAsia"/>
        </w:rPr>
        <w:t>。</w:t>
      </w:r>
    </w:p>
    <w:p w14:paraId="6E41DBD5" w14:textId="77777777" w:rsidR="005D4A51" w:rsidRDefault="005D4A51" w:rsidP="005D4A51">
      <w:pPr>
        <w:ind w:firstLineChars="50" w:firstLine="105"/>
      </w:pPr>
      <w:r>
        <w:rPr>
          <w:rFonts w:hint="eastAsia"/>
        </w:rPr>
        <w:t>□</w:t>
      </w:r>
      <w:r>
        <w:rPr>
          <w:rFonts w:hint="eastAsia"/>
        </w:rPr>
        <w:t xml:space="preserve"> </w:t>
      </w:r>
      <w:r>
        <w:rPr>
          <w:rFonts w:hint="eastAsia"/>
        </w:rPr>
        <w:t>市のﾎｰﾑﾍﾟｰｼﾞ　　□</w:t>
      </w:r>
      <w:r>
        <w:rPr>
          <w:rFonts w:hint="eastAsia"/>
        </w:rPr>
        <w:t xml:space="preserve"> </w:t>
      </w:r>
      <w:r>
        <w:rPr>
          <w:rFonts w:hint="eastAsia"/>
        </w:rPr>
        <w:t>ふるさと回帰支援ｾﾝﾀｰ　　□</w:t>
      </w:r>
      <w:r>
        <w:rPr>
          <w:rFonts w:hint="eastAsia"/>
        </w:rPr>
        <w:t xml:space="preserve"> JOIN</w:t>
      </w:r>
      <w:r>
        <w:rPr>
          <w:rFonts w:hint="eastAsia"/>
        </w:rPr>
        <w:t>のﾎｰﾑﾍﾟｰｼﾞ　　□</w:t>
      </w:r>
      <w:r>
        <w:rPr>
          <w:rFonts w:hint="eastAsia"/>
        </w:rPr>
        <w:t xml:space="preserve"> </w:t>
      </w:r>
      <w:r>
        <w:rPr>
          <w:rFonts w:hint="eastAsia"/>
        </w:rPr>
        <w:t>その他（　　　　　　）</w:t>
      </w:r>
    </w:p>
    <w:p w14:paraId="6F9B6872" w14:textId="77777777" w:rsidR="005D4A51" w:rsidRDefault="005D4A51" w:rsidP="005D4A51"/>
    <w:p w14:paraId="3802D72C" w14:textId="77777777" w:rsidR="005D4A51" w:rsidRDefault="005D4A51" w:rsidP="00B45E18">
      <w:pPr>
        <w:ind w:left="420" w:hangingChars="200" w:hanging="420"/>
        <w:rPr>
          <w:rFonts w:asciiTheme="majorEastAsia" w:eastAsiaTheme="majorEastAsia" w:hAnsiTheme="majorEastAsia"/>
        </w:rPr>
      </w:pPr>
      <w:r w:rsidRPr="00B45E18">
        <w:rPr>
          <w:rFonts w:asciiTheme="majorEastAsia" w:eastAsiaTheme="majorEastAsia" w:hAnsiTheme="majorEastAsia" w:hint="eastAsia"/>
        </w:rPr>
        <w:t>５．</w:t>
      </w:r>
      <w:r w:rsidR="00B45E18" w:rsidRPr="00B45E18">
        <w:rPr>
          <w:rFonts w:asciiTheme="majorEastAsia" w:eastAsiaTheme="majorEastAsia" w:hAnsiTheme="majorEastAsia" w:hint="eastAsia"/>
        </w:rPr>
        <w:t>希望する空き家</w:t>
      </w:r>
      <w:r w:rsidR="00B45E18">
        <w:rPr>
          <w:rFonts w:asciiTheme="majorEastAsia" w:eastAsiaTheme="majorEastAsia" w:hAnsiTheme="majorEastAsia" w:hint="eastAsia"/>
        </w:rPr>
        <w:t>の条件を記載して</w:t>
      </w:r>
      <w:r w:rsidR="00B45E18" w:rsidRPr="00B45E18">
        <w:rPr>
          <w:rFonts w:asciiTheme="majorEastAsia" w:eastAsiaTheme="majorEastAsia" w:hAnsiTheme="majorEastAsia" w:hint="eastAsia"/>
        </w:rPr>
        <w:t>ください</w:t>
      </w:r>
      <w:r w:rsidR="00B45E18">
        <w:rPr>
          <w:rFonts w:asciiTheme="majorEastAsia" w:eastAsiaTheme="majorEastAsia" w:hAnsiTheme="majorEastAsia" w:hint="eastAsia"/>
        </w:rPr>
        <w:t>。</w:t>
      </w:r>
      <w:r w:rsidR="00E9041F">
        <w:rPr>
          <w:rFonts w:asciiTheme="majorEastAsia" w:eastAsiaTheme="majorEastAsia" w:hAnsiTheme="majorEastAsia" w:hint="eastAsia"/>
        </w:rPr>
        <w:t>希望する</w:t>
      </w:r>
      <w:r w:rsidR="00B45E18">
        <w:rPr>
          <w:rFonts w:asciiTheme="majorEastAsia" w:eastAsiaTheme="majorEastAsia" w:hAnsiTheme="majorEastAsia" w:hint="eastAsia"/>
        </w:rPr>
        <w:t>具体的な物件が決まっていれば、物件番号も</w:t>
      </w:r>
      <w:r w:rsidR="004E0888">
        <w:rPr>
          <w:rFonts w:asciiTheme="majorEastAsia" w:eastAsiaTheme="majorEastAsia" w:hAnsiTheme="majorEastAsia" w:hint="eastAsia"/>
        </w:rPr>
        <w:t>３つまで</w:t>
      </w:r>
      <w:r w:rsidR="00B45E18">
        <w:rPr>
          <w:rFonts w:asciiTheme="majorEastAsia" w:eastAsiaTheme="majorEastAsia" w:hAnsiTheme="majorEastAsia" w:hint="eastAsia"/>
        </w:rPr>
        <w:t>記載し</w:t>
      </w:r>
      <w:r w:rsidR="00E95C40">
        <w:rPr>
          <w:rFonts w:asciiTheme="majorEastAsia" w:eastAsiaTheme="majorEastAsia" w:hAnsiTheme="majorEastAsia" w:hint="eastAsia"/>
        </w:rPr>
        <w:t>、仲介を希望する宅地建物取引業者を記載し</w:t>
      </w:r>
      <w:r w:rsidR="00B45E18">
        <w:rPr>
          <w:rFonts w:asciiTheme="majorEastAsia" w:eastAsiaTheme="majorEastAsia" w:hAnsiTheme="majorEastAsia" w:hint="eastAsia"/>
        </w:rPr>
        <w:t>てください。</w:t>
      </w:r>
    </w:p>
    <w:tbl>
      <w:tblPr>
        <w:tblStyle w:val="a3"/>
        <w:tblW w:w="0" w:type="auto"/>
        <w:tblInd w:w="2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20"/>
        <w:gridCol w:w="114"/>
        <w:gridCol w:w="396"/>
        <w:gridCol w:w="1002"/>
        <w:gridCol w:w="18"/>
        <w:gridCol w:w="510"/>
        <w:gridCol w:w="870"/>
        <w:gridCol w:w="150"/>
        <w:gridCol w:w="510"/>
        <w:gridCol w:w="738"/>
        <w:gridCol w:w="1398"/>
        <w:gridCol w:w="1398"/>
        <w:gridCol w:w="1398"/>
      </w:tblGrid>
      <w:tr w:rsidR="004E0888" w14:paraId="50EF8134" w14:textId="77777777" w:rsidTr="00B81C29">
        <w:trPr>
          <w:trHeight w:val="510"/>
        </w:trPr>
        <w:tc>
          <w:tcPr>
            <w:tcW w:w="9522" w:type="dxa"/>
            <w:gridSpan w:val="13"/>
            <w:tcBorders>
              <w:top w:val="single" w:sz="4" w:space="0" w:color="auto"/>
              <w:left w:val="single" w:sz="4" w:space="0" w:color="auto"/>
              <w:bottom w:val="single" w:sz="4" w:space="0" w:color="auto"/>
              <w:right w:val="single" w:sz="4" w:space="0" w:color="auto"/>
            </w:tcBorders>
            <w:vAlign w:val="center"/>
          </w:tcPr>
          <w:p w14:paraId="60059344" w14:textId="77777777" w:rsidR="004E0888" w:rsidRDefault="00E9041F" w:rsidP="004E0888">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4E0888">
              <w:rPr>
                <w:rFonts w:asciiTheme="majorEastAsia" w:eastAsiaTheme="majorEastAsia" w:hAnsiTheme="majorEastAsia" w:hint="eastAsia"/>
              </w:rPr>
              <w:t>自由記載）</w:t>
            </w:r>
          </w:p>
        </w:tc>
      </w:tr>
      <w:tr w:rsidR="00E95C40" w14:paraId="7CDF7A7A" w14:textId="77777777" w:rsidTr="00B81C2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10"/>
        </w:trPr>
        <w:tc>
          <w:tcPr>
            <w:tcW w:w="1020" w:type="dxa"/>
            <w:tcBorders>
              <w:top w:val="single" w:sz="4" w:space="0" w:color="auto"/>
              <w:right w:val="single" w:sz="4" w:space="0" w:color="auto"/>
            </w:tcBorders>
            <w:vAlign w:val="center"/>
          </w:tcPr>
          <w:p w14:paraId="0F3C7824" w14:textId="77777777" w:rsidR="00E95C40" w:rsidRDefault="00E95C40" w:rsidP="00F215C5">
            <w:pPr>
              <w:ind w:leftChars="-51" w:left="-107" w:rightChars="-51" w:right="-107"/>
              <w:jc w:val="center"/>
            </w:pPr>
            <w:r>
              <w:rPr>
                <w:rFonts w:hint="eastAsia"/>
              </w:rPr>
              <w:t>第一希望</w:t>
            </w:r>
          </w:p>
        </w:tc>
        <w:tc>
          <w:tcPr>
            <w:tcW w:w="510" w:type="dxa"/>
            <w:gridSpan w:val="2"/>
            <w:tcBorders>
              <w:top w:val="single" w:sz="4" w:space="0" w:color="auto"/>
              <w:right w:val="single" w:sz="4" w:space="0" w:color="auto"/>
            </w:tcBorders>
            <w:vAlign w:val="center"/>
          </w:tcPr>
          <w:p w14:paraId="1DD9C529" w14:textId="77777777" w:rsidR="00E95C40" w:rsidRDefault="00E95C40" w:rsidP="00F215C5">
            <w:pPr>
              <w:ind w:leftChars="-51" w:left="-107" w:rightChars="-51" w:right="-107"/>
              <w:jc w:val="center"/>
            </w:pPr>
          </w:p>
        </w:tc>
        <w:tc>
          <w:tcPr>
            <w:tcW w:w="1020" w:type="dxa"/>
            <w:gridSpan w:val="2"/>
            <w:tcBorders>
              <w:top w:val="single" w:sz="4" w:space="0" w:color="auto"/>
              <w:left w:val="single" w:sz="4" w:space="0" w:color="auto"/>
              <w:right w:val="single" w:sz="4" w:space="0" w:color="auto"/>
            </w:tcBorders>
            <w:vAlign w:val="center"/>
          </w:tcPr>
          <w:p w14:paraId="466D85B1" w14:textId="77777777" w:rsidR="00E95C40" w:rsidRDefault="00E95C40" w:rsidP="00F215C5">
            <w:pPr>
              <w:ind w:leftChars="-51" w:left="-107" w:rightChars="-51" w:right="-107"/>
              <w:jc w:val="center"/>
            </w:pPr>
            <w:r>
              <w:rPr>
                <w:rFonts w:hint="eastAsia"/>
              </w:rPr>
              <w:t>第二希望</w:t>
            </w:r>
          </w:p>
        </w:tc>
        <w:tc>
          <w:tcPr>
            <w:tcW w:w="510" w:type="dxa"/>
            <w:tcBorders>
              <w:top w:val="single" w:sz="4" w:space="0" w:color="auto"/>
              <w:left w:val="single" w:sz="4" w:space="0" w:color="auto"/>
            </w:tcBorders>
            <w:vAlign w:val="center"/>
          </w:tcPr>
          <w:p w14:paraId="72AEC24C" w14:textId="77777777" w:rsidR="00E95C40" w:rsidRDefault="00E95C40" w:rsidP="00F215C5">
            <w:pPr>
              <w:ind w:leftChars="-51" w:left="-107" w:rightChars="-51" w:right="-107"/>
              <w:jc w:val="center"/>
            </w:pPr>
          </w:p>
        </w:tc>
        <w:tc>
          <w:tcPr>
            <w:tcW w:w="1020" w:type="dxa"/>
            <w:gridSpan w:val="2"/>
            <w:tcBorders>
              <w:top w:val="single" w:sz="4" w:space="0" w:color="auto"/>
              <w:right w:val="single" w:sz="4" w:space="0" w:color="auto"/>
            </w:tcBorders>
            <w:vAlign w:val="center"/>
          </w:tcPr>
          <w:p w14:paraId="3560C623" w14:textId="77777777" w:rsidR="00E95C40" w:rsidRDefault="00E95C40" w:rsidP="00F215C5">
            <w:pPr>
              <w:ind w:leftChars="-51" w:left="-107" w:rightChars="-51" w:right="-107"/>
              <w:jc w:val="center"/>
            </w:pPr>
            <w:r>
              <w:rPr>
                <w:rFonts w:hint="eastAsia"/>
              </w:rPr>
              <w:t>第三希望</w:t>
            </w:r>
          </w:p>
        </w:tc>
        <w:tc>
          <w:tcPr>
            <w:tcW w:w="510" w:type="dxa"/>
            <w:tcBorders>
              <w:top w:val="single" w:sz="4" w:space="0" w:color="auto"/>
              <w:left w:val="single" w:sz="4" w:space="0" w:color="auto"/>
              <w:right w:val="single" w:sz="4" w:space="0" w:color="auto"/>
            </w:tcBorders>
            <w:vAlign w:val="center"/>
          </w:tcPr>
          <w:p w14:paraId="5C9DEF2D" w14:textId="77777777" w:rsidR="00E95C40" w:rsidRDefault="00E95C40" w:rsidP="00F215C5">
            <w:pPr>
              <w:ind w:leftChars="-51" w:left="-107" w:rightChars="-51" w:right="-107"/>
              <w:jc w:val="center"/>
            </w:pPr>
          </w:p>
        </w:tc>
        <w:tc>
          <w:tcPr>
            <w:tcW w:w="4932" w:type="dxa"/>
            <w:gridSpan w:val="4"/>
            <w:tcBorders>
              <w:top w:val="single" w:sz="4" w:space="0" w:color="auto"/>
              <w:left w:val="single" w:sz="4" w:space="0" w:color="auto"/>
              <w:bottom w:val="single" w:sz="4" w:space="0" w:color="auto"/>
            </w:tcBorders>
            <w:vAlign w:val="center"/>
          </w:tcPr>
          <w:p w14:paraId="31ED6F9C" w14:textId="77777777" w:rsidR="00E95C40" w:rsidRDefault="00F215C5" w:rsidP="00F215C5">
            <w:r>
              <w:rPr>
                <w:rFonts w:hint="eastAsia"/>
              </w:rPr>
              <w:t>宅建業者名：</w:t>
            </w:r>
          </w:p>
        </w:tc>
      </w:tr>
      <w:tr w:rsidR="00442E8F" w14:paraId="18CA41BA" w14:textId="77777777" w:rsidTr="00442E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10"/>
        </w:trPr>
        <w:tc>
          <w:tcPr>
            <w:tcW w:w="1134" w:type="dxa"/>
            <w:gridSpan w:val="2"/>
            <w:tcBorders>
              <w:right w:val="single" w:sz="4" w:space="0" w:color="auto"/>
            </w:tcBorders>
          </w:tcPr>
          <w:p w14:paraId="246A8D1D" w14:textId="77777777" w:rsidR="00442E8F" w:rsidRPr="002D3317" w:rsidRDefault="00442E8F" w:rsidP="00E07D47">
            <w:r w:rsidRPr="002D3317">
              <w:rPr>
                <w:rFonts w:hint="eastAsia"/>
              </w:rPr>
              <w:t>見学希望日</w:t>
            </w:r>
            <w:r>
              <w:rPr>
                <w:rFonts w:hint="eastAsia"/>
              </w:rPr>
              <w:t>時</w:t>
            </w:r>
          </w:p>
        </w:tc>
        <w:tc>
          <w:tcPr>
            <w:tcW w:w="1398" w:type="dxa"/>
            <w:gridSpan w:val="2"/>
            <w:tcBorders>
              <w:left w:val="single" w:sz="4" w:space="0" w:color="auto"/>
              <w:right w:val="single" w:sz="4" w:space="0" w:color="auto"/>
            </w:tcBorders>
          </w:tcPr>
          <w:p w14:paraId="26B44F81" w14:textId="77777777" w:rsidR="00442E8F" w:rsidRDefault="00442E8F" w:rsidP="00B81C29">
            <w:pPr>
              <w:rPr>
                <w:spacing w:val="-6"/>
              </w:rPr>
            </w:pPr>
            <w:r>
              <w:rPr>
                <w:rFonts w:hint="eastAsia"/>
                <w:spacing w:val="-6"/>
              </w:rPr>
              <w:t>候補日時</w:t>
            </w:r>
          </w:p>
          <w:p w14:paraId="6E5AC3A7" w14:textId="77777777" w:rsidR="00442E8F" w:rsidRPr="00B81C29" w:rsidRDefault="00442E8F" w:rsidP="00B81C29">
            <w:pPr>
              <w:rPr>
                <w:spacing w:val="-6"/>
              </w:rPr>
            </w:pPr>
            <w:r>
              <w:rPr>
                <w:rFonts w:hint="eastAsia"/>
                <w:spacing w:val="-6"/>
              </w:rPr>
              <w:t>①</w:t>
            </w:r>
          </w:p>
        </w:tc>
        <w:tc>
          <w:tcPr>
            <w:tcW w:w="1398" w:type="dxa"/>
            <w:gridSpan w:val="3"/>
            <w:tcBorders>
              <w:left w:val="single" w:sz="4" w:space="0" w:color="auto"/>
              <w:right w:val="single" w:sz="4" w:space="0" w:color="auto"/>
            </w:tcBorders>
          </w:tcPr>
          <w:p w14:paraId="2B10DBEC" w14:textId="77777777" w:rsidR="00442E8F" w:rsidRDefault="00442E8F" w:rsidP="00B81C29"/>
        </w:tc>
        <w:tc>
          <w:tcPr>
            <w:tcW w:w="1398" w:type="dxa"/>
            <w:gridSpan w:val="3"/>
            <w:tcBorders>
              <w:left w:val="single" w:sz="4" w:space="0" w:color="auto"/>
              <w:right w:val="single" w:sz="4" w:space="0" w:color="auto"/>
            </w:tcBorders>
          </w:tcPr>
          <w:p w14:paraId="40D1C91F" w14:textId="77777777" w:rsidR="00442E8F" w:rsidRDefault="00442E8F" w:rsidP="00442E8F">
            <w:pPr>
              <w:rPr>
                <w:spacing w:val="-6"/>
              </w:rPr>
            </w:pPr>
            <w:r>
              <w:rPr>
                <w:rFonts w:hint="eastAsia"/>
                <w:spacing w:val="-6"/>
              </w:rPr>
              <w:t>候補日時</w:t>
            </w:r>
          </w:p>
          <w:p w14:paraId="4B1D82AD" w14:textId="77777777" w:rsidR="00442E8F" w:rsidRPr="00B81C29" w:rsidRDefault="00442E8F" w:rsidP="00442E8F">
            <w:pPr>
              <w:rPr>
                <w:spacing w:val="-14"/>
              </w:rPr>
            </w:pPr>
            <w:r>
              <w:rPr>
                <w:rFonts w:hint="eastAsia"/>
                <w:spacing w:val="-6"/>
              </w:rPr>
              <w:t>②</w:t>
            </w:r>
          </w:p>
        </w:tc>
        <w:tc>
          <w:tcPr>
            <w:tcW w:w="1398" w:type="dxa"/>
            <w:tcBorders>
              <w:left w:val="single" w:sz="4" w:space="0" w:color="auto"/>
              <w:right w:val="single" w:sz="4" w:space="0" w:color="auto"/>
            </w:tcBorders>
          </w:tcPr>
          <w:p w14:paraId="462B0D93" w14:textId="77777777" w:rsidR="00442E8F" w:rsidRDefault="00442E8F" w:rsidP="00B81C29"/>
        </w:tc>
        <w:tc>
          <w:tcPr>
            <w:tcW w:w="1398" w:type="dxa"/>
            <w:tcBorders>
              <w:left w:val="single" w:sz="4" w:space="0" w:color="auto"/>
            </w:tcBorders>
          </w:tcPr>
          <w:p w14:paraId="7CB49B5D" w14:textId="77777777" w:rsidR="00442E8F" w:rsidRDefault="00442E8F" w:rsidP="00442E8F">
            <w:pPr>
              <w:rPr>
                <w:spacing w:val="-6"/>
              </w:rPr>
            </w:pPr>
            <w:r>
              <w:rPr>
                <w:rFonts w:hint="eastAsia"/>
                <w:spacing w:val="-6"/>
              </w:rPr>
              <w:t>候補日時</w:t>
            </w:r>
          </w:p>
          <w:p w14:paraId="37B92C42" w14:textId="77777777" w:rsidR="00442E8F" w:rsidRDefault="00442E8F" w:rsidP="00442E8F">
            <w:r>
              <w:rPr>
                <w:rFonts w:hint="eastAsia"/>
                <w:spacing w:val="-6"/>
              </w:rPr>
              <w:t>③</w:t>
            </w:r>
          </w:p>
        </w:tc>
        <w:tc>
          <w:tcPr>
            <w:tcW w:w="1398" w:type="dxa"/>
            <w:tcBorders>
              <w:left w:val="single" w:sz="4" w:space="0" w:color="auto"/>
            </w:tcBorders>
          </w:tcPr>
          <w:p w14:paraId="55E3A1FD" w14:textId="77777777" w:rsidR="00442E8F" w:rsidRDefault="00442E8F" w:rsidP="00B81C29"/>
        </w:tc>
      </w:tr>
    </w:tbl>
    <w:p w14:paraId="224835BE" w14:textId="77777777" w:rsidR="00B81C29" w:rsidRDefault="00B81C29">
      <w:pPr>
        <w:ind w:firstLineChars="50" w:firstLine="105"/>
      </w:pPr>
    </w:p>
    <w:tbl>
      <w:tblPr>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0"/>
      </w:tblGrid>
      <w:tr w:rsidR="00B45E18" w:rsidRPr="004E0888" w14:paraId="0BAB5B40" w14:textId="77777777" w:rsidTr="004E0888">
        <w:trPr>
          <w:trHeight w:val="794"/>
        </w:trPr>
        <w:tc>
          <w:tcPr>
            <w:tcW w:w="9570" w:type="dxa"/>
            <w:vAlign w:val="center"/>
          </w:tcPr>
          <w:p w14:paraId="47428434" w14:textId="77777777" w:rsidR="004D7D37" w:rsidRDefault="00B45E18" w:rsidP="004E0888">
            <w:pPr>
              <w:rPr>
                <w:rFonts w:asciiTheme="majorEastAsia" w:eastAsiaTheme="majorEastAsia" w:hAnsiTheme="majorEastAsia"/>
                <w:b/>
              </w:rPr>
            </w:pPr>
            <w:r w:rsidRPr="004E0888">
              <w:rPr>
                <w:rFonts w:asciiTheme="majorEastAsia" w:eastAsiaTheme="majorEastAsia" w:hAnsiTheme="majorEastAsia" w:hint="eastAsia"/>
                <w:b/>
              </w:rPr>
              <w:t>本紙に記載された個人情報は、</w:t>
            </w:r>
            <w:r w:rsidR="004E0888" w:rsidRPr="004E0888">
              <w:rPr>
                <w:rFonts w:asciiTheme="majorEastAsia" w:eastAsiaTheme="majorEastAsia" w:hAnsiTheme="majorEastAsia" w:hint="eastAsia"/>
                <w:b/>
              </w:rPr>
              <w:t xml:space="preserve">　　　　　　①</w:t>
            </w:r>
            <w:r w:rsidR="004D7D37" w:rsidRPr="004E0888">
              <w:rPr>
                <w:rFonts w:asciiTheme="majorEastAsia" w:eastAsiaTheme="majorEastAsia" w:hAnsiTheme="majorEastAsia" w:hint="eastAsia"/>
                <w:b/>
              </w:rPr>
              <w:t>希望された空き家</w:t>
            </w:r>
            <w:r w:rsidR="004D7D37">
              <w:rPr>
                <w:rFonts w:asciiTheme="majorEastAsia" w:eastAsiaTheme="majorEastAsia" w:hAnsiTheme="majorEastAsia" w:hint="eastAsia"/>
                <w:b/>
              </w:rPr>
              <w:t>物件</w:t>
            </w:r>
            <w:r w:rsidR="004D7D37" w:rsidRPr="004E0888">
              <w:rPr>
                <w:rFonts w:asciiTheme="majorEastAsia" w:eastAsiaTheme="majorEastAsia" w:hAnsiTheme="majorEastAsia" w:hint="eastAsia"/>
                <w:b/>
              </w:rPr>
              <w:t>所有者への提供</w:t>
            </w:r>
          </w:p>
          <w:p w14:paraId="5DD691FC" w14:textId="77777777" w:rsidR="004E0888" w:rsidRPr="004D7D37" w:rsidRDefault="004D7D37" w:rsidP="00CB4809">
            <w:pPr>
              <w:ind w:firstLineChars="100" w:firstLine="211"/>
              <w:rPr>
                <w:rFonts w:asciiTheme="majorEastAsia" w:eastAsiaTheme="majorEastAsia" w:hAnsiTheme="majorEastAsia"/>
                <w:b/>
              </w:rPr>
            </w:pPr>
            <w:r w:rsidRPr="004E0888">
              <w:rPr>
                <w:rFonts w:asciiTheme="majorEastAsia" w:eastAsiaTheme="majorEastAsia" w:hAnsiTheme="majorEastAsia" w:hint="eastAsia"/>
                <w:b/>
              </w:rPr>
              <w:t>②</w:t>
            </w:r>
            <w:r>
              <w:rPr>
                <w:rFonts w:asciiTheme="majorEastAsia" w:eastAsiaTheme="majorEastAsia" w:hAnsiTheme="majorEastAsia" w:hint="eastAsia"/>
                <w:b/>
              </w:rPr>
              <w:t xml:space="preserve">仲介する宅地建物取引業者への提供　　</w:t>
            </w:r>
            <w:r w:rsidRPr="004E0888">
              <w:rPr>
                <w:rFonts w:asciiTheme="majorEastAsia" w:eastAsiaTheme="majorEastAsia" w:hAnsiTheme="majorEastAsia" w:hint="eastAsia"/>
                <w:b/>
              </w:rPr>
              <w:t>③</w:t>
            </w:r>
            <w:r w:rsidR="00B45E18" w:rsidRPr="004E0888">
              <w:rPr>
                <w:rFonts w:asciiTheme="majorEastAsia" w:eastAsiaTheme="majorEastAsia" w:hAnsiTheme="majorEastAsia" w:hint="eastAsia"/>
                <w:b/>
              </w:rPr>
              <w:t>空き家情報</w:t>
            </w:r>
            <w:r w:rsidR="00CB4809">
              <w:rPr>
                <w:rFonts w:asciiTheme="majorEastAsia" w:eastAsiaTheme="majorEastAsia" w:hAnsiTheme="majorEastAsia" w:hint="eastAsia"/>
                <w:b/>
              </w:rPr>
              <w:t xml:space="preserve">の配信等　　　</w:t>
            </w:r>
            <w:r>
              <w:rPr>
                <w:rFonts w:asciiTheme="majorEastAsia" w:eastAsiaTheme="majorEastAsia" w:hAnsiTheme="majorEastAsia" w:hint="eastAsia"/>
                <w:b/>
              </w:rPr>
              <w:t xml:space="preserve">　　　</w:t>
            </w:r>
            <w:r w:rsidRPr="004E0888">
              <w:rPr>
                <w:rFonts w:asciiTheme="majorEastAsia" w:eastAsiaTheme="majorEastAsia" w:hAnsiTheme="majorEastAsia" w:hint="eastAsia"/>
                <w:b/>
              </w:rPr>
              <w:t>に使用します。</w:t>
            </w:r>
          </w:p>
        </w:tc>
      </w:tr>
    </w:tbl>
    <w:p w14:paraId="183F0103" w14:textId="04CAB5A2" w:rsidR="00051759" w:rsidRDefault="00051759" w:rsidP="00051759">
      <w:pPr>
        <w:ind w:firstLineChars="550" w:firstLine="1155"/>
      </w:pPr>
      <w:r>
        <w:rPr>
          <w:rFonts w:hint="eastAsia"/>
        </w:rPr>
        <w:t>［</w:t>
      </w:r>
      <w:r w:rsidR="00F21E8B">
        <w:rPr>
          <w:rFonts w:hint="eastAsia"/>
        </w:rPr>
        <w:t>提出先：</w:t>
      </w:r>
      <w:r>
        <w:rPr>
          <w:rFonts w:hint="eastAsia"/>
        </w:rPr>
        <w:t>空き家バンク事業運営業務受託者］</w:t>
      </w:r>
    </w:p>
    <w:p w14:paraId="47D84C8A" w14:textId="7F1D2440" w:rsidR="004E0888" w:rsidRDefault="00051759" w:rsidP="00051759">
      <w:pPr>
        <w:ind w:firstLineChars="650" w:firstLine="1365"/>
      </w:pPr>
      <w:r>
        <w:rPr>
          <w:rFonts w:hint="eastAsia"/>
        </w:rPr>
        <w:t xml:space="preserve">株式会社セイコウ　</w:t>
      </w:r>
      <w:r w:rsidR="004E0888">
        <w:rPr>
          <w:rFonts w:hint="eastAsia"/>
        </w:rPr>
        <w:t>〒</w:t>
      </w:r>
      <w:r w:rsidR="004E0888">
        <w:rPr>
          <w:rFonts w:hint="eastAsia"/>
        </w:rPr>
        <w:t>021-</w:t>
      </w:r>
      <w:r>
        <w:rPr>
          <w:rFonts w:hint="eastAsia"/>
        </w:rPr>
        <w:t>0032</w:t>
      </w:r>
      <w:r w:rsidR="004E0888">
        <w:rPr>
          <w:rFonts w:hint="eastAsia"/>
        </w:rPr>
        <w:t xml:space="preserve">　岩手県一関市</w:t>
      </w:r>
      <w:r>
        <w:rPr>
          <w:rFonts w:hint="eastAsia"/>
        </w:rPr>
        <w:t>末広一丁目７番</w:t>
      </w:r>
      <w:r>
        <w:rPr>
          <w:rFonts w:hint="eastAsia"/>
        </w:rPr>
        <w:t>38</w:t>
      </w:r>
      <w:r>
        <w:rPr>
          <w:rFonts w:hint="eastAsia"/>
        </w:rPr>
        <w:t>号</w:t>
      </w:r>
    </w:p>
    <w:p w14:paraId="7713C6DC" w14:textId="53D77A58" w:rsidR="00F21E8B" w:rsidRDefault="004E0888" w:rsidP="00051759">
      <w:pPr>
        <w:ind w:firstLineChars="1550" w:firstLine="3255"/>
      </w:pPr>
      <w:r>
        <w:rPr>
          <w:rFonts w:hint="eastAsia"/>
        </w:rPr>
        <w:t>電　話：</w:t>
      </w:r>
      <w:r>
        <w:rPr>
          <w:rFonts w:hint="eastAsia"/>
        </w:rPr>
        <w:t>0191-</w:t>
      </w:r>
      <w:r w:rsidR="00051759">
        <w:rPr>
          <w:rFonts w:hint="eastAsia"/>
        </w:rPr>
        <w:t>34</w:t>
      </w:r>
      <w:r>
        <w:rPr>
          <w:rFonts w:hint="eastAsia"/>
        </w:rPr>
        <w:t>-</w:t>
      </w:r>
      <w:r w:rsidR="00051759">
        <w:rPr>
          <w:rFonts w:hint="eastAsia"/>
        </w:rPr>
        <w:t>7007</w:t>
      </w:r>
      <w:r w:rsidR="00051759">
        <w:rPr>
          <w:rFonts w:hint="eastAsia"/>
        </w:rPr>
        <w:t xml:space="preserve">　</w:t>
      </w:r>
      <w:r w:rsidR="00F21E8B">
        <w:rPr>
          <w:rFonts w:hint="eastAsia"/>
        </w:rPr>
        <w:t>FAX</w:t>
      </w:r>
      <w:r w:rsidR="00F21E8B">
        <w:rPr>
          <w:rFonts w:hint="eastAsia"/>
        </w:rPr>
        <w:t>：</w:t>
      </w:r>
      <w:r w:rsidR="00F21E8B">
        <w:rPr>
          <w:rFonts w:hint="eastAsia"/>
        </w:rPr>
        <w:t>0191-34-4007</w:t>
      </w:r>
    </w:p>
    <w:p w14:paraId="3C4E8528" w14:textId="36F1D8B7" w:rsidR="009822E7" w:rsidRPr="009822E7" w:rsidRDefault="004E0888" w:rsidP="00051759">
      <w:pPr>
        <w:ind w:firstLineChars="1550" w:firstLine="3255"/>
      </w:pPr>
      <w:r>
        <w:rPr>
          <w:rFonts w:hint="eastAsia"/>
        </w:rPr>
        <w:lastRenderedPageBreak/>
        <w:t>E-mail</w:t>
      </w:r>
      <w:r>
        <w:rPr>
          <w:rFonts w:hint="eastAsia"/>
        </w:rPr>
        <w:t>：</w:t>
      </w:r>
      <w:r w:rsidR="00051759" w:rsidRPr="00051759">
        <w:t>info@seicohome.co.jp</w:t>
      </w:r>
    </w:p>
    <w:sectPr w:rsidR="009822E7" w:rsidRPr="009822E7" w:rsidSect="00F21E8B">
      <w:pgSz w:w="11906" w:h="16838" w:code="9"/>
      <w:pgMar w:top="1021" w:right="1134" w:bottom="284"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25FC" w14:textId="77777777" w:rsidR="00E9041F" w:rsidRDefault="00E9041F" w:rsidP="00E9041F">
      <w:r>
        <w:separator/>
      </w:r>
    </w:p>
  </w:endnote>
  <w:endnote w:type="continuationSeparator" w:id="0">
    <w:p w14:paraId="7AAE750B" w14:textId="77777777" w:rsidR="00E9041F" w:rsidRDefault="00E9041F" w:rsidP="00E9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549B" w14:textId="77777777" w:rsidR="00E9041F" w:rsidRDefault="00E9041F" w:rsidP="00E9041F">
      <w:r>
        <w:separator/>
      </w:r>
    </w:p>
  </w:footnote>
  <w:footnote w:type="continuationSeparator" w:id="0">
    <w:p w14:paraId="3038D03A" w14:textId="77777777" w:rsidR="00E9041F" w:rsidRDefault="00E9041F" w:rsidP="00E90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359"/>
    <w:multiLevelType w:val="hybridMultilevel"/>
    <w:tmpl w:val="059A5906"/>
    <w:lvl w:ilvl="0" w:tplc="E326EA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000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65E4"/>
    <w:rsid w:val="000020C7"/>
    <w:rsid w:val="000026A1"/>
    <w:rsid w:val="00003477"/>
    <w:rsid w:val="00004385"/>
    <w:rsid w:val="00004618"/>
    <w:rsid w:val="00005A5F"/>
    <w:rsid w:val="00007EC1"/>
    <w:rsid w:val="0001034F"/>
    <w:rsid w:val="000105BE"/>
    <w:rsid w:val="00010CFA"/>
    <w:rsid w:val="000113E2"/>
    <w:rsid w:val="00011DF8"/>
    <w:rsid w:val="00012A94"/>
    <w:rsid w:val="00012CB6"/>
    <w:rsid w:val="000139F5"/>
    <w:rsid w:val="00014404"/>
    <w:rsid w:val="000147E7"/>
    <w:rsid w:val="00014A2F"/>
    <w:rsid w:val="000150BA"/>
    <w:rsid w:val="0001513E"/>
    <w:rsid w:val="0001545C"/>
    <w:rsid w:val="00016420"/>
    <w:rsid w:val="0001699C"/>
    <w:rsid w:val="0001775D"/>
    <w:rsid w:val="0002067D"/>
    <w:rsid w:val="00020DBB"/>
    <w:rsid w:val="00021536"/>
    <w:rsid w:val="0002315E"/>
    <w:rsid w:val="00024007"/>
    <w:rsid w:val="000248D9"/>
    <w:rsid w:val="000265EA"/>
    <w:rsid w:val="00026AD4"/>
    <w:rsid w:val="0002769D"/>
    <w:rsid w:val="00030DA4"/>
    <w:rsid w:val="0003106C"/>
    <w:rsid w:val="000312AB"/>
    <w:rsid w:val="00031C09"/>
    <w:rsid w:val="000323B7"/>
    <w:rsid w:val="000324E1"/>
    <w:rsid w:val="00032FEE"/>
    <w:rsid w:val="000335FC"/>
    <w:rsid w:val="0003429F"/>
    <w:rsid w:val="00034C54"/>
    <w:rsid w:val="00035311"/>
    <w:rsid w:val="00036C3E"/>
    <w:rsid w:val="00036EC3"/>
    <w:rsid w:val="00037C0F"/>
    <w:rsid w:val="000401C2"/>
    <w:rsid w:val="00041152"/>
    <w:rsid w:val="00041E5A"/>
    <w:rsid w:val="0004243B"/>
    <w:rsid w:val="00043E84"/>
    <w:rsid w:val="00043F47"/>
    <w:rsid w:val="000443EB"/>
    <w:rsid w:val="00044737"/>
    <w:rsid w:val="0004561A"/>
    <w:rsid w:val="00046D5B"/>
    <w:rsid w:val="00047912"/>
    <w:rsid w:val="000500A2"/>
    <w:rsid w:val="00050333"/>
    <w:rsid w:val="0005036A"/>
    <w:rsid w:val="00051162"/>
    <w:rsid w:val="00051759"/>
    <w:rsid w:val="00051F5A"/>
    <w:rsid w:val="00052ABE"/>
    <w:rsid w:val="000546D7"/>
    <w:rsid w:val="00055896"/>
    <w:rsid w:val="00055FEA"/>
    <w:rsid w:val="000565B3"/>
    <w:rsid w:val="00057E83"/>
    <w:rsid w:val="0006184B"/>
    <w:rsid w:val="00063317"/>
    <w:rsid w:val="00063B3A"/>
    <w:rsid w:val="000644ED"/>
    <w:rsid w:val="00065A7E"/>
    <w:rsid w:val="00065B6E"/>
    <w:rsid w:val="00066868"/>
    <w:rsid w:val="000671F6"/>
    <w:rsid w:val="00067C4A"/>
    <w:rsid w:val="00070D93"/>
    <w:rsid w:val="000712B2"/>
    <w:rsid w:val="00073199"/>
    <w:rsid w:val="000743A1"/>
    <w:rsid w:val="0007477E"/>
    <w:rsid w:val="00075246"/>
    <w:rsid w:val="00076EB3"/>
    <w:rsid w:val="0007706E"/>
    <w:rsid w:val="00077822"/>
    <w:rsid w:val="00077E17"/>
    <w:rsid w:val="00080AE6"/>
    <w:rsid w:val="00080D9B"/>
    <w:rsid w:val="00082930"/>
    <w:rsid w:val="00083D5F"/>
    <w:rsid w:val="00084A67"/>
    <w:rsid w:val="00085565"/>
    <w:rsid w:val="00087F4B"/>
    <w:rsid w:val="0009032F"/>
    <w:rsid w:val="000903AE"/>
    <w:rsid w:val="000904AF"/>
    <w:rsid w:val="0009053E"/>
    <w:rsid w:val="000912C4"/>
    <w:rsid w:val="000912CF"/>
    <w:rsid w:val="000912E8"/>
    <w:rsid w:val="000918F6"/>
    <w:rsid w:val="000925DB"/>
    <w:rsid w:val="00092890"/>
    <w:rsid w:val="00094E82"/>
    <w:rsid w:val="00094F2A"/>
    <w:rsid w:val="00096376"/>
    <w:rsid w:val="0009665B"/>
    <w:rsid w:val="00096E48"/>
    <w:rsid w:val="00096FE3"/>
    <w:rsid w:val="000975F5"/>
    <w:rsid w:val="000A0DCB"/>
    <w:rsid w:val="000A12D0"/>
    <w:rsid w:val="000A130A"/>
    <w:rsid w:val="000A1CE3"/>
    <w:rsid w:val="000A1F0B"/>
    <w:rsid w:val="000A25DD"/>
    <w:rsid w:val="000A2DED"/>
    <w:rsid w:val="000A36F2"/>
    <w:rsid w:val="000A4F3D"/>
    <w:rsid w:val="000A508E"/>
    <w:rsid w:val="000A5193"/>
    <w:rsid w:val="000A5AE4"/>
    <w:rsid w:val="000A617B"/>
    <w:rsid w:val="000B0424"/>
    <w:rsid w:val="000B0600"/>
    <w:rsid w:val="000B19BB"/>
    <w:rsid w:val="000B1FA7"/>
    <w:rsid w:val="000B4074"/>
    <w:rsid w:val="000B4689"/>
    <w:rsid w:val="000B47CA"/>
    <w:rsid w:val="000B4802"/>
    <w:rsid w:val="000B52D6"/>
    <w:rsid w:val="000B560D"/>
    <w:rsid w:val="000B6FF5"/>
    <w:rsid w:val="000B756F"/>
    <w:rsid w:val="000B787D"/>
    <w:rsid w:val="000C0B33"/>
    <w:rsid w:val="000C3EC5"/>
    <w:rsid w:val="000C60F3"/>
    <w:rsid w:val="000C69B0"/>
    <w:rsid w:val="000C6AEE"/>
    <w:rsid w:val="000D0030"/>
    <w:rsid w:val="000D12DE"/>
    <w:rsid w:val="000D1303"/>
    <w:rsid w:val="000D13EB"/>
    <w:rsid w:val="000D2476"/>
    <w:rsid w:val="000D2907"/>
    <w:rsid w:val="000D489C"/>
    <w:rsid w:val="000D55B2"/>
    <w:rsid w:val="000D5AD5"/>
    <w:rsid w:val="000D5CE1"/>
    <w:rsid w:val="000D7141"/>
    <w:rsid w:val="000D72CF"/>
    <w:rsid w:val="000E0E77"/>
    <w:rsid w:val="000E0E7C"/>
    <w:rsid w:val="000E0F36"/>
    <w:rsid w:val="000E1F50"/>
    <w:rsid w:val="000E2CA9"/>
    <w:rsid w:val="000E3D3F"/>
    <w:rsid w:val="000E46C6"/>
    <w:rsid w:val="000E5981"/>
    <w:rsid w:val="000E5CBB"/>
    <w:rsid w:val="000E6309"/>
    <w:rsid w:val="000E6AF2"/>
    <w:rsid w:val="000E6C98"/>
    <w:rsid w:val="000F05D9"/>
    <w:rsid w:val="000F1B44"/>
    <w:rsid w:val="000F2B5E"/>
    <w:rsid w:val="000F2B75"/>
    <w:rsid w:val="000F30F2"/>
    <w:rsid w:val="000F456C"/>
    <w:rsid w:val="000F468A"/>
    <w:rsid w:val="000F4E3E"/>
    <w:rsid w:val="000F5514"/>
    <w:rsid w:val="000F5ECA"/>
    <w:rsid w:val="000F6B63"/>
    <w:rsid w:val="000F7BF1"/>
    <w:rsid w:val="00100D5A"/>
    <w:rsid w:val="00101244"/>
    <w:rsid w:val="00101D57"/>
    <w:rsid w:val="0010300B"/>
    <w:rsid w:val="0010420B"/>
    <w:rsid w:val="00104BF7"/>
    <w:rsid w:val="00104D2D"/>
    <w:rsid w:val="0010541D"/>
    <w:rsid w:val="00105A64"/>
    <w:rsid w:val="00105BDD"/>
    <w:rsid w:val="00105D05"/>
    <w:rsid w:val="00106806"/>
    <w:rsid w:val="00107318"/>
    <w:rsid w:val="001100A8"/>
    <w:rsid w:val="00111962"/>
    <w:rsid w:val="00111B89"/>
    <w:rsid w:val="00112AAC"/>
    <w:rsid w:val="00112B49"/>
    <w:rsid w:val="0011356F"/>
    <w:rsid w:val="00114356"/>
    <w:rsid w:val="00120448"/>
    <w:rsid w:val="00122582"/>
    <w:rsid w:val="001225E6"/>
    <w:rsid w:val="00123013"/>
    <w:rsid w:val="00123654"/>
    <w:rsid w:val="001236ED"/>
    <w:rsid w:val="00123A85"/>
    <w:rsid w:val="001253EA"/>
    <w:rsid w:val="00126104"/>
    <w:rsid w:val="00132A1C"/>
    <w:rsid w:val="00132A62"/>
    <w:rsid w:val="00132C0D"/>
    <w:rsid w:val="00132EE3"/>
    <w:rsid w:val="00133601"/>
    <w:rsid w:val="0013367C"/>
    <w:rsid w:val="00133DF3"/>
    <w:rsid w:val="00134302"/>
    <w:rsid w:val="00135FB5"/>
    <w:rsid w:val="001365FC"/>
    <w:rsid w:val="00136936"/>
    <w:rsid w:val="00136F65"/>
    <w:rsid w:val="00140858"/>
    <w:rsid w:val="00141637"/>
    <w:rsid w:val="00142230"/>
    <w:rsid w:val="001426BD"/>
    <w:rsid w:val="001436FB"/>
    <w:rsid w:val="001442D3"/>
    <w:rsid w:val="0014537B"/>
    <w:rsid w:val="001456DF"/>
    <w:rsid w:val="001464C7"/>
    <w:rsid w:val="00146CDD"/>
    <w:rsid w:val="00146E9B"/>
    <w:rsid w:val="00147D41"/>
    <w:rsid w:val="00150113"/>
    <w:rsid w:val="001518C4"/>
    <w:rsid w:val="001523B4"/>
    <w:rsid w:val="0015284A"/>
    <w:rsid w:val="00152AC7"/>
    <w:rsid w:val="00154FCC"/>
    <w:rsid w:val="00156D39"/>
    <w:rsid w:val="001570BE"/>
    <w:rsid w:val="001575F2"/>
    <w:rsid w:val="00157ABC"/>
    <w:rsid w:val="00157B3F"/>
    <w:rsid w:val="001602C5"/>
    <w:rsid w:val="0016034D"/>
    <w:rsid w:val="0016055F"/>
    <w:rsid w:val="001621D4"/>
    <w:rsid w:val="00162CD7"/>
    <w:rsid w:val="00164DA5"/>
    <w:rsid w:val="00166749"/>
    <w:rsid w:val="00167D37"/>
    <w:rsid w:val="001712CF"/>
    <w:rsid w:val="001718CA"/>
    <w:rsid w:val="00172BF6"/>
    <w:rsid w:val="00173811"/>
    <w:rsid w:val="0017399D"/>
    <w:rsid w:val="00177B8D"/>
    <w:rsid w:val="001800A8"/>
    <w:rsid w:val="00182C69"/>
    <w:rsid w:val="00183D66"/>
    <w:rsid w:val="001845EF"/>
    <w:rsid w:val="001855AD"/>
    <w:rsid w:val="00185800"/>
    <w:rsid w:val="001867CB"/>
    <w:rsid w:val="00186F5C"/>
    <w:rsid w:val="00187687"/>
    <w:rsid w:val="00187ACD"/>
    <w:rsid w:val="001900F7"/>
    <w:rsid w:val="00190800"/>
    <w:rsid w:val="00190D42"/>
    <w:rsid w:val="0019199A"/>
    <w:rsid w:val="00191D14"/>
    <w:rsid w:val="00192DF0"/>
    <w:rsid w:val="001932DE"/>
    <w:rsid w:val="001938FE"/>
    <w:rsid w:val="001943D4"/>
    <w:rsid w:val="00194908"/>
    <w:rsid w:val="00194F23"/>
    <w:rsid w:val="00195592"/>
    <w:rsid w:val="0019559B"/>
    <w:rsid w:val="00195A68"/>
    <w:rsid w:val="00197641"/>
    <w:rsid w:val="00197A06"/>
    <w:rsid w:val="001A036D"/>
    <w:rsid w:val="001A0741"/>
    <w:rsid w:val="001A0870"/>
    <w:rsid w:val="001A10AE"/>
    <w:rsid w:val="001A3397"/>
    <w:rsid w:val="001A33C6"/>
    <w:rsid w:val="001A3762"/>
    <w:rsid w:val="001A41F6"/>
    <w:rsid w:val="001A507B"/>
    <w:rsid w:val="001A5E04"/>
    <w:rsid w:val="001A7168"/>
    <w:rsid w:val="001B0ACE"/>
    <w:rsid w:val="001B0C2D"/>
    <w:rsid w:val="001B12ED"/>
    <w:rsid w:val="001B1E7F"/>
    <w:rsid w:val="001B2AD1"/>
    <w:rsid w:val="001B3153"/>
    <w:rsid w:val="001B3237"/>
    <w:rsid w:val="001B341F"/>
    <w:rsid w:val="001B35C4"/>
    <w:rsid w:val="001B4062"/>
    <w:rsid w:val="001B4186"/>
    <w:rsid w:val="001B4950"/>
    <w:rsid w:val="001B4974"/>
    <w:rsid w:val="001B58DC"/>
    <w:rsid w:val="001B5ED5"/>
    <w:rsid w:val="001B6693"/>
    <w:rsid w:val="001B70EC"/>
    <w:rsid w:val="001C0C42"/>
    <w:rsid w:val="001C1596"/>
    <w:rsid w:val="001C3CBA"/>
    <w:rsid w:val="001C48AD"/>
    <w:rsid w:val="001C583C"/>
    <w:rsid w:val="001C5F2C"/>
    <w:rsid w:val="001C6CE4"/>
    <w:rsid w:val="001C7502"/>
    <w:rsid w:val="001D16E6"/>
    <w:rsid w:val="001D17C3"/>
    <w:rsid w:val="001D25CE"/>
    <w:rsid w:val="001D264C"/>
    <w:rsid w:val="001D2858"/>
    <w:rsid w:val="001D4CDA"/>
    <w:rsid w:val="001D4D4E"/>
    <w:rsid w:val="001D6ED6"/>
    <w:rsid w:val="001D75A9"/>
    <w:rsid w:val="001D7C76"/>
    <w:rsid w:val="001E033C"/>
    <w:rsid w:val="001E1186"/>
    <w:rsid w:val="001E11AF"/>
    <w:rsid w:val="001E1767"/>
    <w:rsid w:val="001E26EA"/>
    <w:rsid w:val="001E311F"/>
    <w:rsid w:val="001E4879"/>
    <w:rsid w:val="001E49A5"/>
    <w:rsid w:val="001E5DFA"/>
    <w:rsid w:val="001E5EB0"/>
    <w:rsid w:val="001E73B2"/>
    <w:rsid w:val="001E7EE3"/>
    <w:rsid w:val="001F0C68"/>
    <w:rsid w:val="001F0EE6"/>
    <w:rsid w:val="001F14E8"/>
    <w:rsid w:val="001F28F9"/>
    <w:rsid w:val="001F2901"/>
    <w:rsid w:val="001F2C17"/>
    <w:rsid w:val="001F2CE6"/>
    <w:rsid w:val="001F3D6E"/>
    <w:rsid w:val="001F3D9E"/>
    <w:rsid w:val="001F5BBD"/>
    <w:rsid w:val="001F7070"/>
    <w:rsid w:val="00200540"/>
    <w:rsid w:val="002018AE"/>
    <w:rsid w:val="00201BB4"/>
    <w:rsid w:val="002038FC"/>
    <w:rsid w:val="00204403"/>
    <w:rsid w:val="00204837"/>
    <w:rsid w:val="00204976"/>
    <w:rsid w:val="0020498F"/>
    <w:rsid w:val="00204B9F"/>
    <w:rsid w:val="00205A25"/>
    <w:rsid w:val="00206072"/>
    <w:rsid w:val="00206077"/>
    <w:rsid w:val="00206A6A"/>
    <w:rsid w:val="00207C3D"/>
    <w:rsid w:val="002113A7"/>
    <w:rsid w:val="00211A1C"/>
    <w:rsid w:val="00211D0B"/>
    <w:rsid w:val="00212528"/>
    <w:rsid w:val="00212A51"/>
    <w:rsid w:val="00212B7D"/>
    <w:rsid w:val="0021399F"/>
    <w:rsid w:val="00214023"/>
    <w:rsid w:val="00214F2D"/>
    <w:rsid w:val="00215757"/>
    <w:rsid w:val="00216E81"/>
    <w:rsid w:val="00217343"/>
    <w:rsid w:val="00217420"/>
    <w:rsid w:val="00220A7A"/>
    <w:rsid w:val="00220E22"/>
    <w:rsid w:val="0022200F"/>
    <w:rsid w:val="00222081"/>
    <w:rsid w:val="00222659"/>
    <w:rsid w:val="00222C9B"/>
    <w:rsid w:val="00223A2F"/>
    <w:rsid w:val="002249D8"/>
    <w:rsid w:val="002250F6"/>
    <w:rsid w:val="0022540B"/>
    <w:rsid w:val="00225521"/>
    <w:rsid w:val="00226383"/>
    <w:rsid w:val="002265E4"/>
    <w:rsid w:val="00230E83"/>
    <w:rsid w:val="0023140D"/>
    <w:rsid w:val="00231CAA"/>
    <w:rsid w:val="00234556"/>
    <w:rsid w:val="0023573A"/>
    <w:rsid w:val="00236A14"/>
    <w:rsid w:val="00236D67"/>
    <w:rsid w:val="00236D77"/>
    <w:rsid w:val="00236E87"/>
    <w:rsid w:val="002403F6"/>
    <w:rsid w:val="00241167"/>
    <w:rsid w:val="00241251"/>
    <w:rsid w:val="00241AA5"/>
    <w:rsid w:val="00242EC5"/>
    <w:rsid w:val="002430C5"/>
    <w:rsid w:val="002438CE"/>
    <w:rsid w:val="00243B47"/>
    <w:rsid w:val="00245649"/>
    <w:rsid w:val="00245B97"/>
    <w:rsid w:val="00245D4C"/>
    <w:rsid w:val="002473F1"/>
    <w:rsid w:val="0024746E"/>
    <w:rsid w:val="0024791A"/>
    <w:rsid w:val="0025073C"/>
    <w:rsid w:val="002514AE"/>
    <w:rsid w:val="002516A1"/>
    <w:rsid w:val="00252CD1"/>
    <w:rsid w:val="00253E65"/>
    <w:rsid w:val="002549ED"/>
    <w:rsid w:val="00254C48"/>
    <w:rsid w:val="0025701F"/>
    <w:rsid w:val="00257551"/>
    <w:rsid w:val="00257ABB"/>
    <w:rsid w:val="00262B39"/>
    <w:rsid w:val="00263022"/>
    <w:rsid w:val="00263E89"/>
    <w:rsid w:val="002656C1"/>
    <w:rsid w:val="00265E03"/>
    <w:rsid w:val="002674E6"/>
    <w:rsid w:val="00270AB1"/>
    <w:rsid w:val="00271408"/>
    <w:rsid w:val="00271D45"/>
    <w:rsid w:val="00271FAE"/>
    <w:rsid w:val="00272016"/>
    <w:rsid w:val="002724E0"/>
    <w:rsid w:val="002745EA"/>
    <w:rsid w:val="00274B72"/>
    <w:rsid w:val="002776B7"/>
    <w:rsid w:val="00277A6C"/>
    <w:rsid w:val="00280B2C"/>
    <w:rsid w:val="00280CB6"/>
    <w:rsid w:val="002817AD"/>
    <w:rsid w:val="00282DDC"/>
    <w:rsid w:val="00283C12"/>
    <w:rsid w:val="00284D13"/>
    <w:rsid w:val="002866F3"/>
    <w:rsid w:val="00286902"/>
    <w:rsid w:val="00290ADD"/>
    <w:rsid w:val="00290E7D"/>
    <w:rsid w:val="002911E5"/>
    <w:rsid w:val="00292BC5"/>
    <w:rsid w:val="0029364A"/>
    <w:rsid w:val="002937EF"/>
    <w:rsid w:val="00293E2A"/>
    <w:rsid w:val="00295C7F"/>
    <w:rsid w:val="00296649"/>
    <w:rsid w:val="00296B3B"/>
    <w:rsid w:val="002974E4"/>
    <w:rsid w:val="002A053C"/>
    <w:rsid w:val="002A068C"/>
    <w:rsid w:val="002A073B"/>
    <w:rsid w:val="002A07A1"/>
    <w:rsid w:val="002A355D"/>
    <w:rsid w:val="002A417C"/>
    <w:rsid w:val="002A52E7"/>
    <w:rsid w:val="002A5CE3"/>
    <w:rsid w:val="002A5EBA"/>
    <w:rsid w:val="002A6DE2"/>
    <w:rsid w:val="002A7FC0"/>
    <w:rsid w:val="002B052E"/>
    <w:rsid w:val="002B2280"/>
    <w:rsid w:val="002B23B1"/>
    <w:rsid w:val="002B24AE"/>
    <w:rsid w:val="002B2C55"/>
    <w:rsid w:val="002B30D9"/>
    <w:rsid w:val="002B4B1C"/>
    <w:rsid w:val="002B599B"/>
    <w:rsid w:val="002B6319"/>
    <w:rsid w:val="002B72C2"/>
    <w:rsid w:val="002C154F"/>
    <w:rsid w:val="002C4F9C"/>
    <w:rsid w:val="002C5868"/>
    <w:rsid w:val="002C5872"/>
    <w:rsid w:val="002C6801"/>
    <w:rsid w:val="002C6FFD"/>
    <w:rsid w:val="002C71D7"/>
    <w:rsid w:val="002C7C2D"/>
    <w:rsid w:val="002D1479"/>
    <w:rsid w:val="002D1D79"/>
    <w:rsid w:val="002D2EF1"/>
    <w:rsid w:val="002D3317"/>
    <w:rsid w:val="002D414D"/>
    <w:rsid w:val="002D487E"/>
    <w:rsid w:val="002D4C1D"/>
    <w:rsid w:val="002D5DFB"/>
    <w:rsid w:val="002D657B"/>
    <w:rsid w:val="002D7314"/>
    <w:rsid w:val="002E05F8"/>
    <w:rsid w:val="002E0B2D"/>
    <w:rsid w:val="002E0BBE"/>
    <w:rsid w:val="002E3B1C"/>
    <w:rsid w:val="002E3E01"/>
    <w:rsid w:val="002E4659"/>
    <w:rsid w:val="002E5D2D"/>
    <w:rsid w:val="002E73FD"/>
    <w:rsid w:val="002E7B7C"/>
    <w:rsid w:val="002F0039"/>
    <w:rsid w:val="002F1309"/>
    <w:rsid w:val="002F1C2C"/>
    <w:rsid w:val="002F286F"/>
    <w:rsid w:val="002F2C93"/>
    <w:rsid w:val="002F30DF"/>
    <w:rsid w:val="002F35C4"/>
    <w:rsid w:val="002F3618"/>
    <w:rsid w:val="002F367C"/>
    <w:rsid w:val="002F36B1"/>
    <w:rsid w:val="002F48B7"/>
    <w:rsid w:val="002F4958"/>
    <w:rsid w:val="002F49BD"/>
    <w:rsid w:val="002F515C"/>
    <w:rsid w:val="002F5752"/>
    <w:rsid w:val="002F6F66"/>
    <w:rsid w:val="002F78C6"/>
    <w:rsid w:val="003004EF"/>
    <w:rsid w:val="00300778"/>
    <w:rsid w:val="00301789"/>
    <w:rsid w:val="003022F0"/>
    <w:rsid w:val="00302C4B"/>
    <w:rsid w:val="00302FA2"/>
    <w:rsid w:val="0030335D"/>
    <w:rsid w:val="003033F6"/>
    <w:rsid w:val="003043A9"/>
    <w:rsid w:val="00304CA0"/>
    <w:rsid w:val="003066FC"/>
    <w:rsid w:val="00306787"/>
    <w:rsid w:val="00306863"/>
    <w:rsid w:val="0030715F"/>
    <w:rsid w:val="003076D4"/>
    <w:rsid w:val="003113A9"/>
    <w:rsid w:val="00311AEC"/>
    <w:rsid w:val="00311BC5"/>
    <w:rsid w:val="00314CD2"/>
    <w:rsid w:val="00315089"/>
    <w:rsid w:val="00315D0C"/>
    <w:rsid w:val="003176FB"/>
    <w:rsid w:val="0032078E"/>
    <w:rsid w:val="00321474"/>
    <w:rsid w:val="0032190E"/>
    <w:rsid w:val="00321F3E"/>
    <w:rsid w:val="00323482"/>
    <w:rsid w:val="00323854"/>
    <w:rsid w:val="00323E24"/>
    <w:rsid w:val="00324516"/>
    <w:rsid w:val="00325F29"/>
    <w:rsid w:val="00326AFD"/>
    <w:rsid w:val="00326BAA"/>
    <w:rsid w:val="00327814"/>
    <w:rsid w:val="00327DE8"/>
    <w:rsid w:val="00330441"/>
    <w:rsid w:val="00331688"/>
    <w:rsid w:val="00331791"/>
    <w:rsid w:val="0033274A"/>
    <w:rsid w:val="003327F4"/>
    <w:rsid w:val="00332953"/>
    <w:rsid w:val="00333BAF"/>
    <w:rsid w:val="003353C2"/>
    <w:rsid w:val="00335671"/>
    <w:rsid w:val="00335DD0"/>
    <w:rsid w:val="003368A8"/>
    <w:rsid w:val="003369E2"/>
    <w:rsid w:val="00336CA1"/>
    <w:rsid w:val="003372B9"/>
    <w:rsid w:val="0034053D"/>
    <w:rsid w:val="00342575"/>
    <w:rsid w:val="00342F0C"/>
    <w:rsid w:val="00344A79"/>
    <w:rsid w:val="003455AD"/>
    <w:rsid w:val="00346258"/>
    <w:rsid w:val="003465AA"/>
    <w:rsid w:val="00347116"/>
    <w:rsid w:val="00350C14"/>
    <w:rsid w:val="003511FD"/>
    <w:rsid w:val="00351462"/>
    <w:rsid w:val="003525FD"/>
    <w:rsid w:val="003527E4"/>
    <w:rsid w:val="00354028"/>
    <w:rsid w:val="003546F5"/>
    <w:rsid w:val="003560DD"/>
    <w:rsid w:val="003566F1"/>
    <w:rsid w:val="00357CD6"/>
    <w:rsid w:val="00360465"/>
    <w:rsid w:val="00360585"/>
    <w:rsid w:val="003605B6"/>
    <w:rsid w:val="00361347"/>
    <w:rsid w:val="00361A3B"/>
    <w:rsid w:val="00361DA5"/>
    <w:rsid w:val="00362DC8"/>
    <w:rsid w:val="00363635"/>
    <w:rsid w:val="00364C11"/>
    <w:rsid w:val="0036649B"/>
    <w:rsid w:val="00366679"/>
    <w:rsid w:val="00366C31"/>
    <w:rsid w:val="00366F8B"/>
    <w:rsid w:val="0036710E"/>
    <w:rsid w:val="00367A77"/>
    <w:rsid w:val="00370251"/>
    <w:rsid w:val="00370F71"/>
    <w:rsid w:val="00371929"/>
    <w:rsid w:val="00371EE5"/>
    <w:rsid w:val="003723B3"/>
    <w:rsid w:val="00372477"/>
    <w:rsid w:val="00372D60"/>
    <w:rsid w:val="00373FDC"/>
    <w:rsid w:val="00374111"/>
    <w:rsid w:val="0037494C"/>
    <w:rsid w:val="00374E26"/>
    <w:rsid w:val="00376F82"/>
    <w:rsid w:val="00377029"/>
    <w:rsid w:val="00377F42"/>
    <w:rsid w:val="00380251"/>
    <w:rsid w:val="0038033B"/>
    <w:rsid w:val="00380403"/>
    <w:rsid w:val="00380538"/>
    <w:rsid w:val="003814F5"/>
    <w:rsid w:val="0038249E"/>
    <w:rsid w:val="00383BAB"/>
    <w:rsid w:val="003847ED"/>
    <w:rsid w:val="00384902"/>
    <w:rsid w:val="00386C25"/>
    <w:rsid w:val="0038727C"/>
    <w:rsid w:val="00390F49"/>
    <w:rsid w:val="003912AD"/>
    <w:rsid w:val="003917A1"/>
    <w:rsid w:val="003921E7"/>
    <w:rsid w:val="00392F33"/>
    <w:rsid w:val="0039369D"/>
    <w:rsid w:val="00393DB1"/>
    <w:rsid w:val="00394C36"/>
    <w:rsid w:val="0039557C"/>
    <w:rsid w:val="00396112"/>
    <w:rsid w:val="00396E64"/>
    <w:rsid w:val="003A2E79"/>
    <w:rsid w:val="003A2EEC"/>
    <w:rsid w:val="003A45F3"/>
    <w:rsid w:val="003A4A20"/>
    <w:rsid w:val="003A534F"/>
    <w:rsid w:val="003A556E"/>
    <w:rsid w:val="003A561D"/>
    <w:rsid w:val="003A5686"/>
    <w:rsid w:val="003A5FCE"/>
    <w:rsid w:val="003A62A1"/>
    <w:rsid w:val="003A6361"/>
    <w:rsid w:val="003A69CC"/>
    <w:rsid w:val="003A6E55"/>
    <w:rsid w:val="003B16E1"/>
    <w:rsid w:val="003B21BB"/>
    <w:rsid w:val="003B282E"/>
    <w:rsid w:val="003B54B5"/>
    <w:rsid w:val="003B586D"/>
    <w:rsid w:val="003B61E9"/>
    <w:rsid w:val="003B6724"/>
    <w:rsid w:val="003B7E35"/>
    <w:rsid w:val="003C053F"/>
    <w:rsid w:val="003C1801"/>
    <w:rsid w:val="003C2713"/>
    <w:rsid w:val="003C4321"/>
    <w:rsid w:val="003C4920"/>
    <w:rsid w:val="003C4D55"/>
    <w:rsid w:val="003C5D7E"/>
    <w:rsid w:val="003C5E7F"/>
    <w:rsid w:val="003C6939"/>
    <w:rsid w:val="003C6BE2"/>
    <w:rsid w:val="003C6D54"/>
    <w:rsid w:val="003C77A0"/>
    <w:rsid w:val="003C795B"/>
    <w:rsid w:val="003D157D"/>
    <w:rsid w:val="003D1FBE"/>
    <w:rsid w:val="003D3DE2"/>
    <w:rsid w:val="003D4397"/>
    <w:rsid w:val="003D4B78"/>
    <w:rsid w:val="003D4CE9"/>
    <w:rsid w:val="003D63F9"/>
    <w:rsid w:val="003D7072"/>
    <w:rsid w:val="003D7534"/>
    <w:rsid w:val="003E0495"/>
    <w:rsid w:val="003E04EB"/>
    <w:rsid w:val="003E07EF"/>
    <w:rsid w:val="003E0C01"/>
    <w:rsid w:val="003E1CE2"/>
    <w:rsid w:val="003E2809"/>
    <w:rsid w:val="003E295F"/>
    <w:rsid w:val="003E2FAD"/>
    <w:rsid w:val="003E3291"/>
    <w:rsid w:val="003E3449"/>
    <w:rsid w:val="003E4D8B"/>
    <w:rsid w:val="003E6100"/>
    <w:rsid w:val="003E6534"/>
    <w:rsid w:val="003E6567"/>
    <w:rsid w:val="003F0266"/>
    <w:rsid w:val="003F0CDB"/>
    <w:rsid w:val="003F1641"/>
    <w:rsid w:val="003F2F6F"/>
    <w:rsid w:val="003F3CF1"/>
    <w:rsid w:val="003F3DB0"/>
    <w:rsid w:val="003F3F85"/>
    <w:rsid w:val="003F4E09"/>
    <w:rsid w:val="003F5174"/>
    <w:rsid w:val="003F7EE0"/>
    <w:rsid w:val="0040122B"/>
    <w:rsid w:val="004018F3"/>
    <w:rsid w:val="00401C64"/>
    <w:rsid w:val="00401FB0"/>
    <w:rsid w:val="00402EF8"/>
    <w:rsid w:val="004035EB"/>
    <w:rsid w:val="004038E5"/>
    <w:rsid w:val="00403AA0"/>
    <w:rsid w:val="004051BB"/>
    <w:rsid w:val="00405935"/>
    <w:rsid w:val="00407500"/>
    <w:rsid w:val="00407C40"/>
    <w:rsid w:val="0041014B"/>
    <w:rsid w:val="0041207A"/>
    <w:rsid w:val="00413BF3"/>
    <w:rsid w:val="00416DA9"/>
    <w:rsid w:val="00416DB8"/>
    <w:rsid w:val="0041765E"/>
    <w:rsid w:val="00423AA6"/>
    <w:rsid w:val="004244BE"/>
    <w:rsid w:val="00425A6E"/>
    <w:rsid w:val="00425B11"/>
    <w:rsid w:val="00425BC3"/>
    <w:rsid w:val="00426DA3"/>
    <w:rsid w:val="00426F6B"/>
    <w:rsid w:val="004300D6"/>
    <w:rsid w:val="00431239"/>
    <w:rsid w:val="00431775"/>
    <w:rsid w:val="004331BF"/>
    <w:rsid w:val="00433885"/>
    <w:rsid w:val="004355D4"/>
    <w:rsid w:val="004356FE"/>
    <w:rsid w:val="00435BB9"/>
    <w:rsid w:val="004361D8"/>
    <w:rsid w:val="004373C8"/>
    <w:rsid w:val="00437CDF"/>
    <w:rsid w:val="00437F41"/>
    <w:rsid w:val="004400F2"/>
    <w:rsid w:val="0044021C"/>
    <w:rsid w:val="00440556"/>
    <w:rsid w:val="00441EB1"/>
    <w:rsid w:val="004420CD"/>
    <w:rsid w:val="00442E8F"/>
    <w:rsid w:val="00443C84"/>
    <w:rsid w:val="0044433B"/>
    <w:rsid w:val="00444460"/>
    <w:rsid w:val="00444D38"/>
    <w:rsid w:val="0044511B"/>
    <w:rsid w:val="004456FC"/>
    <w:rsid w:val="00446439"/>
    <w:rsid w:val="00446CAF"/>
    <w:rsid w:val="00447E12"/>
    <w:rsid w:val="004503F3"/>
    <w:rsid w:val="004504ED"/>
    <w:rsid w:val="00450CC4"/>
    <w:rsid w:val="00450EC0"/>
    <w:rsid w:val="004513CE"/>
    <w:rsid w:val="004517A6"/>
    <w:rsid w:val="00451F3C"/>
    <w:rsid w:val="00452C97"/>
    <w:rsid w:val="0045334D"/>
    <w:rsid w:val="0045338B"/>
    <w:rsid w:val="00453F01"/>
    <w:rsid w:val="0045466A"/>
    <w:rsid w:val="0045524D"/>
    <w:rsid w:val="0045608A"/>
    <w:rsid w:val="00457E81"/>
    <w:rsid w:val="0046198A"/>
    <w:rsid w:val="00461A7B"/>
    <w:rsid w:val="0046286C"/>
    <w:rsid w:val="00464344"/>
    <w:rsid w:val="00465FE1"/>
    <w:rsid w:val="004728C8"/>
    <w:rsid w:val="00473127"/>
    <w:rsid w:val="004731A6"/>
    <w:rsid w:val="00473287"/>
    <w:rsid w:val="00473391"/>
    <w:rsid w:val="0047387E"/>
    <w:rsid w:val="00474B95"/>
    <w:rsid w:val="00474E91"/>
    <w:rsid w:val="00474FC3"/>
    <w:rsid w:val="00475BFE"/>
    <w:rsid w:val="004763B6"/>
    <w:rsid w:val="004772CC"/>
    <w:rsid w:val="00477AEB"/>
    <w:rsid w:val="00477FA3"/>
    <w:rsid w:val="0048043F"/>
    <w:rsid w:val="00480725"/>
    <w:rsid w:val="004827AB"/>
    <w:rsid w:val="00482FA5"/>
    <w:rsid w:val="00484CF5"/>
    <w:rsid w:val="00484D32"/>
    <w:rsid w:val="00490064"/>
    <w:rsid w:val="00490325"/>
    <w:rsid w:val="00490794"/>
    <w:rsid w:val="004910D4"/>
    <w:rsid w:val="00491FBF"/>
    <w:rsid w:val="0049227F"/>
    <w:rsid w:val="00492DA4"/>
    <w:rsid w:val="004935C9"/>
    <w:rsid w:val="00494E02"/>
    <w:rsid w:val="004972A1"/>
    <w:rsid w:val="0049788D"/>
    <w:rsid w:val="004A00B3"/>
    <w:rsid w:val="004A01AA"/>
    <w:rsid w:val="004A16E2"/>
    <w:rsid w:val="004A2796"/>
    <w:rsid w:val="004A3ED4"/>
    <w:rsid w:val="004A4AE3"/>
    <w:rsid w:val="004A5623"/>
    <w:rsid w:val="004A68EF"/>
    <w:rsid w:val="004A6A55"/>
    <w:rsid w:val="004B08CE"/>
    <w:rsid w:val="004B1373"/>
    <w:rsid w:val="004B1ABB"/>
    <w:rsid w:val="004B2249"/>
    <w:rsid w:val="004B5016"/>
    <w:rsid w:val="004B5297"/>
    <w:rsid w:val="004B57C6"/>
    <w:rsid w:val="004B5923"/>
    <w:rsid w:val="004B5AA5"/>
    <w:rsid w:val="004B64B4"/>
    <w:rsid w:val="004B77B5"/>
    <w:rsid w:val="004C0086"/>
    <w:rsid w:val="004C12B7"/>
    <w:rsid w:val="004C1C6F"/>
    <w:rsid w:val="004C1E20"/>
    <w:rsid w:val="004C1E78"/>
    <w:rsid w:val="004C212D"/>
    <w:rsid w:val="004C297F"/>
    <w:rsid w:val="004C36A7"/>
    <w:rsid w:val="004C3D21"/>
    <w:rsid w:val="004C46AB"/>
    <w:rsid w:val="004C5635"/>
    <w:rsid w:val="004C59EF"/>
    <w:rsid w:val="004C7003"/>
    <w:rsid w:val="004C71AF"/>
    <w:rsid w:val="004C7529"/>
    <w:rsid w:val="004C7B6E"/>
    <w:rsid w:val="004D087D"/>
    <w:rsid w:val="004D16F7"/>
    <w:rsid w:val="004D31DC"/>
    <w:rsid w:val="004D33F1"/>
    <w:rsid w:val="004D407B"/>
    <w:rsid w:val="004D5B67"/>
    <w:rsid w:val="004D6139"/>
    <w:rsid w:val="004D7383"/>
    <w:rsid w:val="004D7620"/>
    <w:rsid w:val="004D7D37"/>
    <w:rsid w:val="004E0888"/>
    <w:rsid w:val="004E1D5D"/>
    <w:rsid w:val="004E265C"/>
    <w:rsid w:val="004E2823"/>
    <w:rsid w:val="004E302E"/>
    <w:rsid w:val="004E494B"/>
    <w:rsid w:val="004E498B"/>
    <w:rsid w:val="004E53FE"/>
    <w:rsid w:val="004E5F12"/>
    <w:rsid w:val="004E7F9D"/>
    <w:rsid w:val="004F05E2"/>
    <w:rsid w:val="004F08B6"/>
    <w:rsid w:val="004F2AE9"/>
    <w:rsid w:val="004F2C3C"/>
    <w:rsid w:val="004F39A8"/>
    <w:rsid w:val="004F3C1B"/>
    <w:rsid w:val="004F5107"/>
    <w:rsid w:val="004F710C"/>
    <w:rsid w:val="004F72E8"/>
    <w:rsid w:val="004F7672"/>
    <w:rsid w:val="004F7747"/>
    <w:rsid w:val="004F7CF6"/>
    <w:rsid w:val="00501B5F"/>
    <w:rsid w:val="00501CD7"/>
    <w:rsid w:val="00502183"/>
    <w:rsid w:val="00502B2C"/>
    <w:rsid w:val="00502C6E"/>
    <w:rsid w:val="00502E21"/>
    <w:rsid w:val="00503996"/>
    <w:rsid w:val="005125AB"/>
    <w:rsid w:val="00512FD3"/>
    <w:rsid w:val="00513440"/>
    <w:rsid w:val="00514EC7"/>
    <w:rsid w:val="005156E6"/>
    <w:rsid w:val="005166EA"/>
    <w:rsid w:val="00516781"/>
    <w:rsid w:val="00516B8B"/>
    <w:rsid w:val="00520BF2"/>
    <w:rsid w:val="00521088"/>
    <w:rsid w:val="00521B09"/>
    <w:rsid w:val="00521B59"/>
    <w:rsid w:val="00522993"/>
    <w:rsid w:val="00522BAA"/>
    <w:rsid w:val="0052394A"/>
    <w:rsid w:val="005242BF"/>
    <w:rsid w:val="0052436D"/>
    <w:rsid w:val="0052543C"/>
    <w:rsid w:val="00525983"/>
    <w:rsid w:val="00526BB8"/>
    <w:rsid w:val="0052745B"/>
    <w:rsid w:val="00527B3D"/>
    <w:rsid w:val="005312E7"/>
    <w:rsid w:val="005315B6"/>
    <w:rsid w:val="00532B8D"/>
    <w:rsid w:val="0053372B"/>
    <w:rsid w:val="0053394E"/>
    <w:rsid w:val="005340F4"/>
    <w:rsid w:val="00535964"/>
    <w:rsid w:val="00535F1F"/>
    <w:rsid w:val="00536CFA"/>
    <w:rsid w:val="00537969"/>
    <w:rsid w:val="005379CE"/>
    <w:rsid w:val="00537B74"/>
    <w:rsid w:val="00540274"/>
    <w:rsid w:val="00540627"/>
    <w:rsid w:val="00541556"/>
    <w:rsid w:val="00544F00"/>
    <w:rsid w:val="00544F98"/>
    <w:rsid w:val="005468D3"/>
    <w:rsid w:val="0054700A"/>
    <w:rsid w:val="00550F04"/>
    <w:rsid w:val="00551E98"/>
    <w:rsid w:val="0055232A"/>
    <w:rsid w:val="00552899"/>
    <w:rsid w:val="00553CC0"/>
    <w:rsid w:val="00554351"/>
    <w:rsid w:val="00554E0C"/>
    <w:rsid w:val="00555395"/>
    <w:rsid w:val="005554F3"/>
    <w:rsid w:val="005559A4"/>
    <w:rsid w:val="005579BF"/>
    <w:rsid w:val="005579E9"/>
    <w:rsid w:val="00561123"/>
    <w:rsid w:val="00563DA0"/>
    <w:rsid w:val="00563EDE"/>
    <w:rsid w:val="0056467F"/>
    <w:rsid w:val="00566161"/>
    <w:rsid w:val="00567E57"/>
    <w:rsid w:val="00567E91"/>
    <w:rsid w:val="00570B89"/>
    <w:rsid w:val="0057113D"/>
    <w:rsid w:val="00571904"/>
    <w:rsid w:val="00572299"/>
    <w:rsid w:val="00574E97"/>
    <w:rsid w:val="00574ED7"/>
    <w:rsid w:val="00575164"/>
    <w:rsid w:val="005769F1"/>
    <w:rsid w:val="00576F0B"/>
    <w:rsid w:val="0057735A"/>
    <w:rsid w:val="005774F9"/>
    <w:rsid w:val="00577FDA"/>
    <w:rsid w:val="0058190F"/>
    <w:rsid w:val="005827BF"/>
    <w:rsid w:val="0058287B"/>
    <w:rsid w:val="00582972"/>
    <w:rsid w:val="00582AE3"/>
    <w:rsid w:val="00583C6B"/>
    <w:rsid w:val="00583EB5"/>
    <w:rsid w:val="0058512D"/>
    <w:rsid w:val="0058598F"/>
    <w:rsid w:val="005861E4"/>
    <w:rsid w:val="00586807"/>
    <w:rsid w:val="00586DA0"/>
    <w:rsid w:val="00587C44"/>
    <w:rsid w:val="00590588"/>
    <w:rsid w:val="005909EC"/>
    <w:rsid w:val="00591687"/>
    <w:rsid w:val="00591997"/>
    <w:rsid w:val="00591DB1"/>
    <w:rsid w:val="005922B6"/>
    <w:rsid w:val="00592894"/>
    <w:rsid w:val="00595FED"/>
    <w:rsid w:val="00597F9A"/>
    <w:rsid w:val="005A03E0"/>
    <w:rsid w:val="005A0478"/>
    <w:rsid w:val="005A049E"/>
    <w:rsid w:val="005A13D5"/>
    <w:rsid w:val="005A17F3"/>
    <w:rsid w:val="005A18FB"/>
    <w:rsid w:val="005A261E"/>
    <w:rsid w:val="005A273C"/>
    <w:rsid w:val="005A29D3"/>
    <w:rsid w:val="005A38DC"/>
    <w:rsid w:val="005A3C7D"/>
    <w:rsid w:val="005A40F3"/>
    <w:rsid w:val="005A4464"/>
    <w:rsid w:val="005A4DF1"/>
    <w:rsid w:val="005A5399"/>
    <w:rsid w:val="005A6698"/>
    <w:rsid w:val="005A67E5"/>
    <w:rsid w:val="005A7935"/>
    <w:rsid w:val="005A7C3A"/>
    <w:rsid w:val="005B0B67"/>
    <w:rsid w:val="005B0BED"/>
    <w:rsid w:val="005B1EF4"/>
    <w:rsid w:val="005B2089"/>
    <w:rsid w:val="005B2E79"/>
    <w:rsid w:val="005B3316"/>
    <w:rsid w:val="005B3360"/>
    <w:rsid w:val="005B3667"/>
    <w:rsid w:val="005B691A"/>
    <w:rsid w:val="005C04DC"/>
    <w:rsid w:val="005C15E9"/>
    <w:rsid w:val="005C4EF4"/>
    <w:rsid w:val="005C610C"/>
    <w:rsid w:val="005C62BC"/>
    <w:rsid w:val="005C6944"/>
    <w:rsid w:val="005C6B8F"/>
    <w:rsid w:val="005D0D9E"/>
    <w:rsid w:val="005D2BEE"/>
    <w:rsid w:val="005D2FB2"/>
    <w:rsid w:val="005D3E89"/>
    <w:rsid w:val="005D41C3"/>
    <w:rsid w:val="005D4A51"/>
    <w:rsid w:val="005D6261"/>
    <w:rsid w:val="005D6803"/>
    <w:rsid w:val="005D732B"/>
    <w:rsid w:val="005D7CF0"/>
    <w:rsid w:val="005E03E0"/>
    <w:rsid w:val="005E04AF"/>
    <w:rsid w:val="005E09BB"/>
    <w:rsid w:val="005E0D57"/>
    <w:rsid w:val="005E1200"/>
    <w:rsid w:val="005E12DA"/>
    <w:rsid w:val="005E2662"/>
    <w:rsid w:val="005E2DEE"/>
    <w:rsid w:val="005E2E83"/>
    <w:rsid w:val="005E5117"/>
    <w:rsid w:val="005E58CA"/>
    <w:rsid w:val="005E5952"/>
    <w:rsid w:val="005E5AD4"/>
    <w:rsid w:val="005E5ECD"/>
    <w:rsid w:val="005E6F1F"/>
    <w:rsid w:val="005F08F0"/>
    <w:rsid w:val="005F1194"/>
    <w:rsid w:val="005F1860"/>
    <w:rsid w:val="005F23E5"/>
    <w:rsid w:val="005F3DB4"/>
    <w:rsid w:val="005F4AFF"/>
    <w:rsid w:val="005F5926"/>
    <w:rsid w:val="005F71EE"/>
    <w:rsid w:val="005F74EF"/>
    <w:rsid w:val="005F7D0E"/>
    <w:rsid w:val="00601040"/>
    <w:rsid w:val="006020DB"/>
    <w:rsid w:val="00602D70"/>
    <w:rsid w:val="00603C23"/>
    <w:rsid w:val="0060411C"/>
    <w:rsid w:val="0060432B"/>
    <w:rsid w:val="0060472E"/>
    <w:rsid w:val="00604810"/>
    <w:rsid w:val="006050DC"/>
    <w:rsid w:val="00606F74"/>
    <w:rsid w:val="00607D25"/>
    <w:rsid w:val="006100C7"/>
    <w:rsid w:val="006120F2"/>
    <w:rsid w:val="00614383"/>
    <w:rsid w:val="00614CA8"/>
    <w:rsid w:val="006154BA"/>
    <w:rsid w:val="006177A1"/>
    <w:rsid w:val="00617982"/>
    <w:rsid w:val="00620B04"/>
    <w:rsid w:val="006222D5"/>
    <w:rsid w:val="0062457C"/>
    <w:rsid w:val="00626FE2"/>
    <w:rsid w:val="00630136"/>
    <w:rsid w:val="006308FE"/>
    <w:rsid w:val="006309AA"/>
    <w:rsid w:val="00630A6C"/>
    <w:rsid w:val="00631555"/>
    <w:rsid w:val="00631646"/>
    <w:rsid w:val="00631BBB"/>
    <w:rsid w:val="00633791"/>
    <w:rsid w:val="00633D4D"/>
    <w:rsid w:val="00633E00"/>
    <w:rsid w:val="00635835"/>
    <w:rsid w:val="0063618B"/>
    <w:rsid w:val="00636B1D"/>
    <w:rsid w:val="00640BF8"/>
    <w:rsid w:val="00641182"/>
    <w:rsid w:val="00642395"/>
    <w:rsid w:val="006432CA"/>
    <w:rsid w:val="00644D89"/>
    <w:rsid w:val="00644E37"/>
    <w:rsid w:val="0064501F"/>
    <w:rsid w:val="00646930"/>
    <w:rsid w:val="00646A3E"/>
    <w:rsid w:val="006476B8"/>
    <w:rsid w:val="006478A1"/>
    <w:rsid w:val="00647F27"/>
    <w:rsid w:val="00652576"/>
    <w:rsid w:val="006527A7"/>
    <w:rsid w:val="00652CB0"/>
    <w:rsid w:val="0065305A"/>
    <w:rsid w:val="00653620"/>
    <w:rsid w:val="00653CF2"/>
    <w:rsid w:val="00653E93"/>
    <w:rsid w:val="00654A50"/>
    <w:rsid w:val="00655057"/>
    <w:rsid w:val="00655279"/>
    <w:rsid w:val="0065533A"/>
    <w:rsid w:val="006556AE"/>
    <w:rsid w:val="00656240"/>
    <w:rsid w:val="00656EE4"/>
    <w:rsid w:val="00657005"/>
    <w:rsid w:val="00657F39"/>
    <w:rsid w:val="00661F39"/>
    <w:rsid w:val="00662117"/>
    <w:rsid w:val="006628E4"/>
    <w:rsid w:val="006631D1"/>
    <w:rsid w:val="00663542"/>
    <w:rsid w:val="00663E10"/>
    <w:rsid w:val="00666B87"/>
    <w:rsid w:val="00667069"/>
    <w:rsid w:val="00667404"/>
    <w:rsid w:val="00667C20"/>
    <w:rsid w:val="00667E4C"/>
    <w:rsid w:val="006707F8"/>
    <w:rsid w:val="00671891"/>
    <w:rsid w:val="00671E89"/>
    <w:rsid w:val="00672161"/>
    <w:rsid w:val="0067253F"/>
    <w:rsid w:val="00673C91"/>
    <w:rsid w:val="006752DF"/>
    <w:rsid w:val="00675D8D"/>
    <w:rsid w:val="00677984"/>
    <w:rsid w:val="00681285"/>
    <w:rsid w:val="00681794"/>
    <w:rsid w:val="006817DB"/>
    <w:rsid w:val="00681AE0"/>
    <w:rsid w:val="00681D14"/>
    <w:rsid w:val="0068255C"/>
    <w:rsid w:val="00682881"/>
    <w:rsid w:val="006844A2"/>
    <w:rsid w:val="006847D8"/>
    <w:rsid w:val="00684D00"/>
    <w:rsid w:val="006868A4"/>
    <w:rsid w:val="006879D4"/>
    <w:rsid w:val="00687A78"/>
    <w:rsid w:val="00687C3A"/>
    <w:rsid w:val="0069020C"/>
    <w:rsid w:val="00690B81"/>
    <w:rsid w:val="00691589"/>
    <w:rsid w:val="00691BD3"/>
    <w:rsid w:val="00692751"/>
    <w:rsid w:val="006948CE"/>
    <w:rsid w:val="00694B96"/>
    <w:rsid w:val="006953C7"/>
    <w:rsid w:val="006960C2"/>
    <w:rsid w:val="0069737E"/>
    <w:rsid w:val="00697BA0"/>
    <w:rsid w:val="006A0414"/>
    <w:rsid w:val="006A22B1"/>
    <w:rsid w:val="006A2FBA"/>
    <w:rsid w:val="006A48C7"/>
    <w:rsid w:val="006A504A"/>
    <w:rsid w:val="006A61FD"/>
    <w:rsid w:val="006B06E7"/>
    <w:rsid w:val="006B0750"/>
    <w:rsid w:val="006B0DFA"/>
    <w:rsid w:val="006B0ED7"/>
    <w:rsid w:val="006B14A8"/>
    <w:rsid w:val="006B2406"/>
    <w:rsid w:val="006B5394"/>
    <w:rsid w:val="006B5E63"/>
    <w:rsid w:val="006B7816"/>
    <w:rsid w:val="006C0685"/>
    <w:rsid w:val="006C0903"/>
    <w:rsid w:val="006C1624"/>
    <w:rsid w:val="006C1752"/>
    <w:rsid w:val="006C1C46"/>
    <w:rsid w:val="006C1EAA"/>
    <w:rsid w:val="006C3422"/>
    <w:rsid w:val="006C3B53"/>
    <w:rsid w:val="006C4ABD"/>
    <w:rsid w:val="006C4CFF"/>
    <w:rsid w:val="006C70CE"/>
    <w:rsid w:val="006C76BA"/>
    <w:rsid w:val="006C7B90"/>
    <w:rsid w:val="006D02B6"/>
    <w:rsid w:val="006D047E"/>
    <w:rsid w:val="006D1B83"/>
    <w:rsid w:val="006D1F11"/>
    <w:rsid w:val="006D3C36"/>
    <w:rsid w:val="006D4369"/>
    <w:rsid w:val="006D5059"/>
    <w:rsid w:val="006D73DF"/>
    <w:rsid w:val="006D7DDF"/>
    <w:rsid w:val="006E0535"/>
    <w:rsid w:val="006E08A0"/>
    <w:rsid w:val="006E0FE6"/>
    <w:rsid w:val="006E223A"/>
    <w:rsid w:val="006E29C4"/>
    <w:rsid w:val="006E2C93"/>
    <w:rsid w:val="006E2DAA"/>
    <w:rsid w:val="006E3C01"/>
    <w:rsid w:val="006E45CD"/>
    <w:rsid w:val="006E4ADA"/>
    <w:rsid w:val="006E4E1F"/>
    <w:rsid w:val="006E542F"/>
    <w:rsid w:val="006E5BCA"/>
    <w:rsid w:val="006F0666"/>
    <w:rsid w:val="006F0843"/>
    <w:rsid w:val="006F088B"/>
    <w:rsid w:val="006F0A73"/>
    <w:rsid w:val="006F0E10"/>
    <w:rsid w:val="006F145D"/>
    <w:rsid w:val="006F15EC"/>
    <w:rsid w:val="006F167F"/>
    <w:rsid w:val="006F2299"/>
    <w:rsid w:val="006F2663"/>
    <w:rsid w:val="006F4661"/>
    <w:rsid w:val="006F560B"/>
    <w:rsid w:val="006F5949"/>
    <w:rsid w:val="006F5F50"/>
    <w:rsid w:val="006F776A"/>
    <w:rsid w:val="006F7E4B"/>
    <w:rsid w:val="00700EBE"/>
    <w:rsid w:val="00703A1F"/>
    <w:rsid w:val="00703E29"/>
    <w:rsid w:val="0070482D"/>
    <w:rsid w:val="00704DEE"/>
    <w:rsid w:val="007051EE"/>
    <w:rsid w:val="00705B1B"/>
    <w:rsid w:val="00706433"/>
    <w:rsid w:val="00707C7F"/>
    <w:rsid w:val="00707E98"/>
    <w:rsid w:val="00710089"/>
    <w:rsid w:val="007115BA"/>
    <w:rsid w:val="00711762"/>
    <w:rsid w:val="00711831"/>
    <w:rsid w:val="00711AE6"/>
    <w:rsid w:val="007128F5"/>
    <w:rsid w:val="00713708"/>
    <w:rsid w:val="00713DDF"/>
    <w:rsid w:val="00714256"/>
    <w:rsid w:val="00714D06"/>
    <w:rsid w:val="0071530D"/>
    <w:rsid w:val="00715E77"/>
    <w:rsid w:val="007169FC"/>
    <w:rsid w:val="00717ACF"/>
    <w:rsid w:val="00722C63"/>
    <w:rsid w:val="00722E7C"/>
    <w:rsid w:val="00723723"/>
    <w:rsid w:val="00724FD7"/>
    <w:rsid w:val="0072622B"/>
    <w:rsid w:val="007265BF"/>
    <w:rsid w:val="007276D0"/>
    <w:rsid w:val="00727985"/>
    <w:rsid w:val="00727FEA"/>
    <w:rsid w:val="0073058A"/>
    <w:rsid w:val="00730FEB"/>
    <w:rsid w:val="0073103C"/>
    <w:rsid w:val="00731044"/>
    <w:rsid w:val="0073212E"/>
    <w:rsid w:val="00733245"/>
    <w:rsid w:val="00733331"/>
    <w:rsid w:val="00733874"/>
    <w:rsid w:val="00733E23"/>
    <w:rsid w:val="00736E62"/>
    <w:rsid w:val="0073706C"/>
    <w:rsid w:val="007370A5"/>
    <w:rsid w:val="007375B5"/>
    <w:rsid w:val="00740966"/>
    <w:rsid w:val="00742CFB"/>
    <w:rsid w:val="00742D1E"/>
    <w:rsid w:val="007434C9"/>
    <w:rsid w:val="00744459"/>
    <w:rsid w:val="007460C2"/>
    <w:rsid w:val="00747E0D"/>
    <w:rsid w:val="00747E17"/>
    <w:rsid w:val="00750146"/>
    <w:rsid w:val="00750CE2"/>
    <w:rsid w:val="00752352"/>
    <w:rsid w:val="00752DF5"/>
    <w:rsid w:val="00753336"/>
    <w:rsid w:val="007538EA"/>
    <w:rsid w:val="007544AB"/>
    <w:rsid w:val="0075450A"/>
    <w:rsid w:val="00755635"/>
    <w:rsid w:val="00756329"/>
    <w:rsid w:val="007613DA"/>
    <w:rsid w:val="00761786"/>
    <w:rsid w:val="00762BA0"/>
    <w:rsid w:val="007651DE"/>
    <w:rsid w:val="007654E8"/>
    <w:rsid w:val="007666E9"/>
    <w:rsid w:val="007668B6"/>
    <w:rsid w:val="007677F9"/>
    <w:rsid w:val="007703E3"/>
    <w:rsid w:val="00770432"/>
    <w:rsid w:val="00772C1A"/>
    <w:rsid w:val="00772CFE"/>
    <w:rsid w:val="00773046"/>
    <w:rsid w:val="00773462"/>
    <w:rsid w:val="0077387C"/>
    <w:rsid w:val="00773F7A"/>
    <w:rsid w:val="00774ABC"/>
    <w:rsid w:val="0077595D"/>
    <w:rsid w:val="00775FDE"/>
    <w:rsid w:val="00776701"/>
    <w:rsid w:val="00776EFD"/>
    <w:rsid w:val="007777E6"/>
    <w:rsid w:val="007803EC"/>
    <w:rsid w:val="00782DE9"/>
    <w:rsid w:val="007840F7"/>
    <w:rsid w:val="007851C6"/>
    <w:rsid w:val="007911E5"/>
    <w:rsid w:val="00791984"/>
    <w:rsid w:val="00791F61"/>
    <w:rsid w:val="00792DD3"/>
    <w:rsid w:val="00793607"/>
    <w:rsid w:val="00793BB8"/>
    <w:rsid w:val="007949F3"/>
    <w:rsid w:val="007949FA"/>
    <w:rsid w:val="0079565E"/>
    <w:rsid w:val="00795938"/>
    <w:rsid w:val="00795AEF"/>
    <w:rsid w:val="00795E7A"/>
    <w:rsid w:val="00795F29"/>
    <w:rsid w:val="007970DD"/>
    <w:rsid w:val="007A1E96"/>
    <w:rsid w:val="007A2D1C"/>
    <w:rsid w:val="007A4B2C"/>
    <w:rsid w:val="007A5A66"/>
    <w:rsid w:val="007A5EF1"/>
    <w:rsid w:val="007B0132"/>
    <w:rsid w:val="007B166F"/>
    <w:rsid w:val="007B2891"/>
    <w:rsid w:val="007B3CF8"/>
    <w:rsid w:val="007B402B"/>
    <w:rsid w:val="007B41CF"/>
    <w:rsid w:val="007B4266"/>
    <w:rsid w:val="007B6043"/>
    <w:rsid w:val="007B6A07"/>
    <w:rsid w:val="007C1832"/>
    <w:rsid w:val="007C23F6"/>
    <w:rsid w:val="007C25E6"/>
    <w:rsid w:val="007C29CD"/>
    <w:rsid w:val="007C2A83"/>
    <w:rsid w:val="007C2C30"/>
    <w:rsid w:val="007C3426"/>
    <w:rsid w:val="007C52C7"/>
    <w:rsid w:val="007C57B9"/>
    <w:rsid w:val="007C7508"/>
    <w:rsid w:val="007C7805"/>
    <w:rsid w:val="007D1292"/>
    <w:rsid w:val="007D14CC"/>
    <w:rsid w:val="007D1A47"/>
    <w:rsid w:val="007D46EE"/>
    <w:rsid w:val="007D4AD8"/>
    <w:rsid w:val="007D6653"/>
    <w:rsid w:val="007D7375"/>
    <w:rsid w:val="007E0476"/>
    <w:rsid w:val="007E2A27"/>
    <w:rsid w:val="007E32A3"/>
    <w:rsid w:val="007E47DF"/>
    <w:rsid w:val="007E5997"/>
    <w:rsid w:val="007E5ACD"/>
    <w:rsid w:val="007E5AEF"/>
    <w:rsid w:val="007E61B4"/>
    <w:rsid w:val="007E63D7"/>
    <w:rsid w:val="007E77D3"/>
    <w:rsid w:val="007F0ADF"/>
    <w:rsid w:val="007F1F29"/>
    <w:rsid w:val="007F2214"/>
    <w:rsid w:val="007F262F"/>
    <w:rsid w:val="007F2750"/>
    <w:rsid w:val="007F35C6"/>
    <w:rsid w:val="007F51E5"/>
    <w:rsid w:val="007F6B78"/>
    <w:rsid w:val="00800991"/>
    <w:rsid w:val="0080127C"/>
    <w:rsid w:val="00801B36"/>
    <w:rsid w:val="0080222E"/>
    <w:rsid w:val="00802620"/>
    <w:rsid w:val="00802A4C"/>
    <w:rsid w:val="0080324A"/>
    <w:rsid w:val="00805D7F"/>
    <w:rsid w:val="00810BE5"/>
    <w:rsid w:val="00810BEF"/>
    <w:rsid w:val="00811EE0"/>
    <w:rsid w:val="00812B02"/>
    <w:rsid w:val="008130A2"/>
    <w:rsid w:val="008139EE"/>
    <w:rsid w:val="00814D6E"/>
    <w:rsid w:val="00815CDE"/>
    <w:rsid w:val="00816108"/>
    <w:rsid w:val="00816A88"/>
    <w:rsid w:val="00816F58"/>
    <w:rsid w:val="00817A65"/>
    <w:rsid w:val="00820713"/>
    <w:rsid w:val="00820EE1"/>
    <w:rsid w:val="00822621"/>
    <w:rsid w:val="008229DA"/>
    <w:rsid w:val="00823B15"/>
    <w:rsid w:val="00823FE0"/>
    <w:rsid w:val="00827683"/>
    <w:rsid w:val="00827FCB"/>
    <w:rsid w:val="0083012D"/>
    <w:rsid w:val="0083064D"/>
    <w:rsid w:val="00830C0F"/>
    <w:rsid w:val="00832112"/>
    <w:rsid w:val="008335C5"/>
    <w:rsid w:val="00833716"/>
    <w:rsid w:val="00835A98"/>
    <w:rsid w:val="00835B69"/>
    <w:rsid w:val="0083748D"/>
    <w:rsid w:val="008379D4"/>
    <w:rsid w:val="00837B66"/>
    <w:rsid w:val="00837EF7"/>
    <w:rsid w:val="00837FA5"/>
    <w:rsid w:val="00840632"/>
    <w:rsid w:val="00840645"/>
    <w:rsid w:val="00840F4C"/>
    <w:rsid w:val="00843BEA"/>
    <w:rsid w:val="0084433B"/>
    <w:rsid w:val="00844460"/>
    <w:rsid w:val="00844C7C"/>
    <w:rsid w:val="00845830"/>
    <w:rsid w:val="00845AF3"/>
    <w:rsid w:val="00845B29"/>
    <w:rsid w:val="00846206"/>
    <w:rsid w:val="008503CC"/>
    <w:rsid w:val="00850AA6"/>
    <w:rsid w:val="0085146A"/>
    <w:rsid w:val="008526B7"/>
    <w:rsid w:val="00852A1B"/>
    <w:rsid w:val="00853D88"/>
    <w:rsid w:val="00856192"/>
    <w:rsid w:val="008562E9"/>
    <w:rsid w:val="008567E8"/>
    <w:rsid w:val="008574D6"/>
    <w:rsid w:val="008575A1"/>
    <w:rsid w:val="00857AB3"/>
    <w:rsid w:val="00860B6F"/>
    <w:rsid w:val="00863A90"/>
    <w:rsid w:val="0086420D"/>
    <w:rsid w:val="0086428E"/>
    <w:rsid w:val="008648CF"/>
    <w:rsid w:val="008648DD"/>
    <w:rsid w:val="00864F35"/>
    <w:rsid w:val="008658AC"/>
    <w:rsid w:val="00865D11"/>
    <w:rsid w:val="00866774"/>
    <w:rsid w:val="0086700C"/>
    <w:rsid w:val="0086754B"/>
    <w:rsid w:val="00867D7C"/>
    <w:rsid w:val="00870092"/>
    <w:rsid w:val="008718B2"/>
    <w:rsid w:val="00872B3F"/>
    <w:rsid w:val="00872BE0"/>
    <w:rsid w:val="00872C0D"/>
    <w:rsid w:val="008760BB"/>
    <w:rsid w:val="008763C2"/>
    <w:rsid w:val="00876A01"/>
    <w:rsid w:val="00876ABF"/>
    <w:rsid w:val="00876F20"/>
    <w:rsid w:val="00877A93"/>
    <w:rsid w:val="00877C14"/>
    <w:rsid w:val="008800D5"/>
    <w:rsid w:val="008807FE"/>
    <w:rsid w:val="00880967"/>
    <w:rsid w:val="00882430"/>
    <w:rsid w:val="00882935"/>
    <w:rsid w:val="00882AFD"/>
    <w:rsid w:val="00883467"/>
    <w:rsid w:val="00883E4D"/>
    <w:rsid w:val="00883ED9"/>
    <w:rsid w:val="0088431C"/>
    <w:rsid w:val="00884687"/>
    <w:rsid w:val="008851C7"/>
    <w:rsid w:val="00885520"/>
    <w:rsid w:val="00885CC6"/>
    <w:rsid w:val="00885ED9"/>
    <w:rsid w:val="008865F6"/>
    <w:rsid w:val="00886AC4"/>
    <w:rsid w:val="00887705"/>
    <w:rsid w:val="00890C1C"/>
    <w:rsid w:val="00890D6F"/>
    <w:rsid w:val="00891086"/>
    <w:rsid w:val="00891273"/>
    <w:rsid w:val="0089147E"/>
    <w:rsid w:val="00892589"/>
    <w:rsid w:val="008929E0"/>
    <w:rsid w:val="00893506"/>
    <w:rsid w:val="00893E1C"/>
    <w:rsid w:val="008944CA"/>
    <w:rsid w:val="00895B87"/>
    <w:rsid w:val="00895E26"/>
    <w:rsid w:val="008973FF"/>
    <w:rsid w:val="008976DF"/>
    <w:rsid w:val="008A0008"/>
    <w:rsid w:val="008A0AF0"/>
    <w:rsid w:val="008A14BD"/>
    <w:rsid w:val="008A1929"/>
    <w:rsid w:val="008A2830"/>
    <w:rsid w:val="008A283E"/>
    <w:rsid w:val="008A35C3"/>
    <w:rsid w:val="008A44F0"/>
    <w:rsid w:val="008A47AB"/>
    <w:rsid w:val="008A7027"/>
    <w:rsid w:val="008B00A4"/>
    <w:rsid w:val="008B026D"/>
    <w:rsid w:val="008B0610"/>
    <w:rsid w:val="008B0DCF"/>
    <w:rsid w:val="008B1D59"/>
    <w:rsid w:val="008B1F1D"/>
    <w:rsid w:val="008B2E2E"/>
    <w:rsid w:val="008B38BD"/>
    <w:rsid w:val="008B3B85"/>
    <w:rsid w:val="008B4022"/>
    <w:rsid w:val="008B438B"/>
    <w:rsid w:val="008B45D9"/>
    <w:rsid w:val="008B5968"/>
    <w:rsid w:val="008B64BA"/>
    <w:rsid w:val="008B6B9A"/>
    <w:rsid w:val="008B7C04"/>
    <w:rsid w:val="008B7C41"/>
    <w:rsid w:val="008C041F"/>
    <w:rsid w:val="008C126B"/>
    <w:rsid w:val="008C28A4"/>
    <w:rsid w:val="008C46D6"/>
    <w:rsid w:val="008C5D34"/>
    <w:rsid w:val="008C6B09"/>
    <w:rsid w:val="008D08E5"/>
    <w:rsid w:val="008D0B7F"/>
    <w:rsid w:val="008D20A3"/>
    <w:rsid w:val="008D2336"/>
    <w:rsid w:val="008D29F9"/>
    <w:rsid w:val="008D2ECF"/>
    <w:rsid w:val="008D4168"/>
    <w:rsid w:val="008D42BF"/>
    <w:rsid w:val="008D611F"/>
    <w:rsid w:val="008D62DA"/>
    <w:rsid w:val="008E06D9"/>
    <w:rsid w:val="008E21A6"/>
    <w:rsid w:val="008E2B6E"/>
    <w:rsid w:val="008E2C38"/>
    <w:rsid w:val="008E477C"/>
    <w:rsid w:val="008E48B3"/>
    <w:rsid w:val="008E4A2C"/>
    <w:rsid w:val="008E57B1"/>
    <w:rsid w:val="008E6608"/>
    <w:rsid w:val="008E6A96"/>
    <w:rsid w:val="008E6EA3"/>
    <w:rsid w:val="008F2E38"/>
    <w:rsid w:val="008F30C6"/>
    <w:rsid w:val="008F48B9"/>
    <w:rsid w:val="008F4BF6"/>
    <w:rsid w:val="008F4FEA"/>
    <w:rsid w:val="008F6075"/>
    <w:rsid w:val="008F636D"/>
    <w:rsid w:val="008F6EAE"/>
    <w:rsid w:val="008F7B18"/>
    <w:rsid w:val="00900723"/>
    <w:rsid w:val="00900F74"/>
    <w:rsid w:val="00901092"/>
    <w:rsid w:val="00903353"/>
    <w:rsid w:val="0090341C"/>
    <w:rsid w:val="00904820"/>
    <w:rsid w:val="009049CE"/>
    <w:rsid w:val="00904E57"/>
    <w:rsid w:val="00904FE6"/>
    <w:rsid w:val="00905C63"/>
    <w:rsid w:val="009062DF"/>
    <w:rsid w:val="00906345"/>
    <w:rsid w:val="00906975"/>
    <w:rsid w:val="00907341"/>
    <w:rsid w:val="00912594"/>
    <w:rsid w:val="0091266D"/>
    <w:rsid w:val="0091363B"/>
    <w:rsid w:val="00913B21"/>
    <w:rsid w:val="00913CEA"/>
    <w:rsid w:val="00915990"/>
    <w:rsid w:val="00915B88"/>
    <w:rsid w:val="0091617B"/>
    <w:rsid w:val="00916B95"/>
    <w:rsid w:val="00917088"/>
    <w:rsid w:val="00917ACA"/>
    <w:rsid w:val="0092081B"/>
    <w:rsid w:val="009212AD"/>
    <w:rsid w:val="0092151F"/>
    <w:rsid w:val="00921CAE"/>
    <w:rsid w:val="009237E6"/>
    <w:rsid w:val="00923E73"/>
    <w:rsid w:val="00924C33"/>
    <w:rsid w:val="009262BA"/>
    <w:rsid w:val="009267F6"/>
    <w:rsid w:val="00927940"/>
    <w:rsid w:val="00931397"/>
    <w:rsid w:val="0093142D"/>
    <w:rsid w:val="0093241C"/>
    <w:rsid w:val="00934978"/>
    <w:rsid w:val="00935C2A"/>
    <w:rsid w:val="009366D4"/>
    <w:rsid w:val="00937206"/>
    <w:rsid w:val="00937D67"/>
    <w:rsid w:val="00937F38"/>
    <w:rsid w:val="00937FCC"/>
    <w:rsid w:val="0094058F"/>
    <w:rsid w:val="00940B00"/>
    <w:rsid w:val="00942EFC"/>
    <w:rsid w:val="00943311"/>
    <w:rsid w:val="009444E6"/>
    <w:rsid w:val="009448C2"/>
    <w:rsid w:val="00945195"/>
    <w:rsid w:val="00945F6D"/>
    <w:rsid w:val="00946064"/>
    <w:rsid w:val="00946768"/>
    <w:rsid w:val="009475EE"/>
    <w:rsid w:val="009476B1"/>
    <w:rsid w:val="00947FBE"/>
    <w:rsid w:val="00950730"/>
    <w:rsid w:val="00950846"/>
    <w:rsid w:val="009511B0"/>
    <w:rsid w:val="00952442"/>
    <w:rsid w:val="00952484"/>
    <w:rsid w:val="009536CF"/>
    <w:rsid w:val="0095400B"/>
    <w:rsid w:val="00954C5D"/>
    <w:rsid w:val="0095506D"/>
    <w:rsid w:val="00955DC0"/>
    <w:rsid w:val="00955F0F"/>
    <w:rsid w:val="00957B28"/>
    <w:rsid w:val="00960B8D"/>
    <w:rsid w:val="00962098"/>
    <w:rsid w:val="009661B9"/>
    <w:rsid w:val="009664E9"/>
    <w:rsid w:val="00966ABB"/>
    <w:rsid w:val="00967AEA"/>
    <w:rsid w:val="00967B79"/>
    <w:rsid w:val="009703FB"/>
    <w:rsid w:val="00971B5A"/>
    <w:rsid w:val="00971BCE"/>
    <w:rsid w:val="00972848"/>
    <w:rsid w:val="00973994"/>
    <w:rsid w:val="00973B90"/>
    <w:rsid w:val="00974FD1"/>
    <w:rsid w:val="009750B8"/>
    <w:rsid w:val="00976917"/>
    <w:rsid w:val="0097790A"/>
    <w:rsid w:val="009809C0"/>
    <w:rsid w:val="0098164C"/>
    <w:rsid w:val="009822E7"/>
    <w:rsid w:val="00983292"/>
    <w:rsid w:val="009835A0"/>
    <w:rsid w:val="00984B65"/>
    <w:rsid w:val="009852D6"/>
    <w:rsid w:val="00986B12"/>
    <w:rsid w:val="009918BF"/>
    <w:rsid w:val="00991F6D"/>
    <w:rsid w:val="00991F89"/>
    <w:rsid w:val="00992C91"/>
    <w:rsid w:val="009936ED"/>
    <w:rsid w:val="00993E82"/>
    <w:rsid w:val="009940D3"/>
    <w:rsid w:val="00996208"/>
    <w:rsid w:val="00996CDF"/>
    <w:rsid w:val="009A09EA"/>
    <w:rsid w:val="009A1895"/>
    <w:rsid w:val="009A229A"/>
    <w:rsid w:val="009A3A76"/>
    <w:rsid w:val="009A3D9A"/>
    <w:rsid w:val="009A43AC"/>
    <w:rsid w:val="009A4448"/>
    <w:rsid w:val="009A4560"/>
    <w:rsid w:val="009A4C8A"/>
    <w:rsid w:val="009A64D0"/>
    <w:rsid w:val="009A6D36"/>
    <w:rsid w:val="009A753E"/>
    <w:rsid w:val="009A7C46"/>
    <w:rsid w:val="009A7E56"/>
    <w:rsid w:val="009B0255"/>
    <w:rsid w:val="009B0946"/>
    <w:rsid w:val="009B0DBC"/>
    <w:rsid w:val="009B1FF6"/>
    <w:rsid w:val="009B2056"/>
    <w:rsid w:val="009B2282"/>
    <w:rsid w:val="009B2F76"/>
    <w:rsid w:val="009B33CE"/>
    <w:rsid w:val="009B3547"/>
    <w:rsid w:val="009B4BE2"/>
    <w:rsid w:val="009B5839"/>
    <w:rsid w:val="009B5E93"/>
    <w:rsid w:val="009B765F"/>
    <w:rsid w:val="009B7997"/>
    <w:rsid w:val="009C05EC"/>
    <w:rsid w:val="009C144F"/>
    <w:rsid w:val="009C2442"/>
    <w:rsid w:val="009C42DA"/>
    <w:rsid w:val="009C53F3"/>
    <w:rsid w:val="009C58D7"/>
    <w:rsid w:val="009C6AEE"/>
    <w:rsid w:val="009C6ED7"/>
    <w:rsid w:val="009C6F6A"/>
    <w:rsid w:val="009C6F74"/>
    <w:rsid w:val="009D050C"/>
    <w:rsid w:val="009D240C"/>
    <w:rsid w:val="009D2854"/>
    <w:rsid w:val="009D53F1"/>
    <w:rsid w:val="009D5506"/>
    <w:rsid w:val="009D7159"/>
    <w:rsid w:val="009D7DE4"/>
    <w:rsid w:val="009E0147"/>
    <w:rsid w:val="009E10D6"/>
    <w:rsid w:val="009E1815"/>
    <w:rsid w:val="009E1855"/>
    <w:rsid w:val="009E2342"/>
    <w:rsid w:val="009E5B07"/>
    <w:rsid w:val="009E5BF3"/>
    <w:rsid w:val="009E5D4D"/>
    <w:rsid w:val="009E62EA"/>
    <w:rsid w:val="009E7B05"/>
    <w:rsid w:val="009E7C21"/>
    <w:rsid w:val="009F1492"/>
    <w:rsid w:val="009F1974"/>
    <w:rsid w:val="009F2941"/>
    <w:rsid w:val="009F3579"/>
    <w:rsid w:val="009F415E"/>
    <w:rsid w:val="009F57BC"/>
    <w:rsid w:val="009F5E90"/>
    <w:rsid w:val="009F63AE"/>
    <w:rsid w:val="009F678B"/>
    <w:rsid w:val="009F6F83"/>
    <w:rsid w:val="009F748A"/>
    <w:rsid w:val="00A00210"/>
    <w:rsid w:val="00A0080E"/>
    <w:rsid w:val="00A00852"/>
    <w:rsid w:val="00A00B0B"/>
    <w:rsid w:val="00A01BBB"/>
    <w:rsid w:val="00A02276"/>
    <w:rsid w:val="00A035BA"/>
    <w:rsid w:val="00A044C2"/>
    <w:rsid w:val="00A04779"/>
    <w:rsid w:val="00A04F97"/>
    <w:rsid w:val="00A066FB"/>
    <w:rsid w:val="00A07290"/>
    <w:rsid w:val="00A07A88"/>
    <w:rsid w:val="00A07E18"/>
    <w:rsid w:val="00A10B19"/>
    <w:rsid w:val="00A113F4"/>
    <w:rsid w:val="00A13182"/>
    <w:rsid w:val="00A138D9"/>
    <w:rsid w:val="00A13C8A"/>
    <w:rsid w:val="00A14FEC"/>
    <w:rsid w:val="00A15CCC"/>
    <w:rsid w:val="00A15FA8"/>
    <w:rsid w:val="00A16357"/>
    <w:rsid w:val="00A16425"/>
    <w:rsid w:val="00A168C4"/>
    <w:rsid w:val="00A20311"/>
    <w:rsid w:val="00A20637"/>
    <w:rsid w:val="00A2120D"/>
    <w:rsid w:val="00A22C5E"/>
    <w:rsid w:val="00A23C22"/>
    <w:rsid w:val="00A240A9"/>
    <w:rsid w:val="00A24219"/>
    <w:rsid w:val="00A2571F"/>
    <w:rsid w:val="00A26BDF"/>
    <w:rsid w:val="00A26D63"/>
    <w:rsid w:val="00A300E8"/>
    <w:rsid w:val="00A32AAD"/>
    <w:rsid w:val="00A32D24"/>
    <w:rsid w:val="00A33C7C"/>
    <w:rsid w:val="00A3507C"/>
    <w:rsid w:val="00A35252"/>
    <w:rsid w:val="00A35FBB"/>
    <w:rsid w:val="00A3794A"/>
    <w:rsid w:val="00A42011"/>
    <w:rsid w:val="00A42915"/>
    <w:rsid w:val="00A437C9"/>
    <w:rsid w:val="00A43D6B"/>
    <w:rsid w:val="00A44717"/>
    <w:rsid w:val="00A44DA2"/>
    <w:rsid w:val="00A453ED"/>
    <w:rsid w:val="00A472C9"/>
    <w:rsid w:val="00A509E1"/>
    <w:rsid w:val="00A51000"/>
    <w:rsid w:val="00A51ABB"/>
    <w:rsid w:val="00A51B2D"/>
    <w:rsid w:val="00A520D3"/>
    <w:rsid w:val="00A52210"/>
    <w:rsid w:val="00A53AF9"/>
    <w:rsid w:val="00A53FA5"/>
    <w:rsid w:val="00A53FB1"/>
    <w:rsid w:val="00A54410"/>
    <w:rsid w:val="00A54CC7"/>
    <w:rsid w:val="00A55496"/>
    <w:rsid w:val="00A55502"/>
    <w:rsid w:val="00A57C8B"/>
    <w:rsid w:val="00A57D77"/>
    <w:rsid w:val="00A57FE7"/>
    <w:rsid w:val="00A620F9"/>
    <w:rsid w:val="00A6219E"/>
    <w:rsid w:val="00A63201"/>
    <w:rsid w:val="00A64C98"/>
    <w:rsid w:val="00A6549E"/>
    <w:rsid w:val="00A65C4E"/>
    <w:rsid w:val="00A66A11"/>
    <w:rsid w:val="00A67921"/>
    <w:rsid w:val="00A67B94"/>
    <w:rsid w:val="00A67BF5"/>
    <w:rsid w:val="00A67DAA"/>
    <w:rsid w:val="00A725B1"/>
    <w:rsid w:val="00A73281"/>
    <w:rsid w:val="00A73D0B"/>
    <w:rsid w:val="00A7472B"/>
    <w:rsid w:val="00A74751"/>
    <w:rsid w:val="00A74A49"/>
    <w:rsid w:val="00A75092"/>
    <w:rsid w:val="00A76C82"/>
    <w:rsid w:val="00A779A1"/>
    <w:rsid w:val="00A80D8F"/>
    <w:rsid w:val="00A81885"/>
    <w:rsid w:val="00A81A5D"/>
    <w:rsid w:val="00A81CCE"/>
    <w:rsid w:val="00A8425B"/>
    <w:rsid w:val="00A844C9"/>
    <w:rsid w:val="00A84ECD"/>
    <w:rsid w:val="00A85D98"/>
    <w:rsid w:val="00A86759"/>
    <w:rsid w:val="00A869ED"/>
    <w:rsid w:val="00A87680"/>
    <w:rsid w:val="00A87CC2"/>
    <w:rsid w:val="00A902BF"/>
    <w:rsid w:val="00A91433"/>
    <w:rsid w:val="00A91586"/>
    <w:rsid w:val="00A92FAD"/>
    <w:rsid w:val="00A9302E"/>
    <w:rsid w:val="00A93591"/>
    <w:rsid w:val="00A942B9"/>
    <w:rsid w:val="00A94356"/>
    <w:rsid w:val="00A9445F"/>
    <w:rsid w:val="00A9486E"/>
    <w:rsid w:val="00A94949"/>
    <w:rsid w:val="00A9625A"/>
    <w:rsid w:val="00A9771F"/>
    <w:rsid w:val="00A97C6F"/>
    <w:rsid w:val="00AA002B"/>
    <w:rsid w:val="00AA0839"/>
    <w:rsid w:val="00AA22B3"/>
    <w:rsid w:val="00AA41F8"/>
    <w:rsid w:val="00AA42AD"/>
    <w:rsid w:val="00AA4910"/>
    <w:rsid w:val="00AA4B59"/>
    <w:rsid w:val="00AA6542"/>
    <w:rsid w:val="00AA714D"/>
    <w:rsid w:val="00AB088D"/>
    <w:rsid w:val="00AB09D2"/>
    <w:rsid w:val="00AB0DDB"/>
    <w:rsid w:val="00AB121D"/>
    <w:rsid w:val="00AB14F3"/>
    <w:rsid w:val="00AB1765"/>
    <w:rsid w:val="00AB1A6C"/>
    <w:rsid w:val="00AB4886"/>
    <w:rsid w:val="00AB5580"/>
    <w:rsid w:val="00AB563A"/>
    <w:rsid w:val="00AB5CAF"/>
    <w:rsid w:val="00AB65BB"/>
    <w:rsid w:val="00AB72E6"/>
    <w:rsid w:val="00AB7C73"/>
    <w:rsid w:val="00AC00C5"/>
    <w:rsid w:val="00AC0E52"/>
    <w:rsid w:val="00AC1A6E"/>
    <w:rsid w:val="00AC1F49"/>
    <w:rsid w:val="00AC2A35"/>
    <w:rsid w:val="00AC2A99"/>
    <w:rsid w:val="00AC3394"/>
    <w:rsid w:val="00AC33D3"/>
    <w:rsid w:val="00AC4294"/>
    <w:rsid w:val="00AC4AE8"/>
    <w:rsid w:val="00AD032D"/>
    <w:rsid w:val="00AD0EAA"/>
    <w:rsid w:val="00AD206B"/>
    <w:rsid w:val="00AD397F"/>
    <w:rsid w:val="00AD3A74"/>
    <w:rsid w:val="00AD3DF0"/>
    <w:rsid w:val="00AD5762"/>
    <w:rsid w:val="00AD5F28"/>
    <w:rsid w:val="00AD6060"/>
    <w:rsid w:val="00AD662B"/>
    <w:rsid w:val="00AD790F"/>
    <w:rsid w:val="00AE42AB"/>
    <w:rsid w:val="00AE521A"/>
    <w:rsid w:val="00AE6ADD"/>
    <w:rsid w:val="00AE6CC8"/>
    <w:rsid w:val="00AE718B"/>
    <w:rsid w:val="00AE7E48"/>
    <w:rsid w:val="00AF064B"/>
    <w:rsid w:val="00AF10AB"/>
    <w:rsid w:val="00AF1B24"/>
    <w:rsid w:val="00AF1DF8"/>
    <w:rsid w:val="00AF27B3"/>
    <w:rsid w:val="00AF2DFC"/>
    <w:rsid w:val="00AF3B4E"/>
    <w:rsid w:val="00AF487B"/>
    <w:rsid w:val="00AF626A"/>
    <w:rsid w:val="00AF6A6E"/>
    <w:rsid w:val="00AF7215"/>
    <w:rsid w:val="00AF7235"/>
    <w:rsid w:val="00AF752E"/>
    <w:rsid w:val="00B00C51"/>
    <w:rsid w:val="00B00D63"/>
    <w:rsid w:val="00B01769"/>
    <w:rsid w:val="00B017AA"/>
    <w:rsid w:val="00B01CAB"/>
    <w:rsid w:val="00B02CE9"/>
    <w:rsid w:val="00B039C1"/>
    <w:rsid w:val="00B03D81"/>
    <w:rsid w:val="00B04B84"/>
    <w:rsid w:val="00B068CB"/>
    <w:rsid w:val="00B0738F"/>
    <w:rsid w:val="00B11947"/>
    <w:rsid w:val="00B124BA"/>
    <w:rsid w:val="00B13ADC"/>
    <w:rsid w:val="00B13F39"/>
    <w:rsid w:val="00B1621A"/>
    <w:rsid w:val="00B169AD"/>
    <w:rsid w:val="00B17252"/>
    <w:rsid w:val="00B17A4C"/>
    <w:rsid w:val="00B205DF"/>
    <w:rsid w:val="00B2147B"/>
    <w:rsid w:val="00B21558"/>
    <w:rsid w:val="00B21B37"/>
    <w:rsid w:val="00B22856"/>
    <w:rsid w:val="00B23293"/>
    <w:rsid w:val="00B234D6"/>
    <w:rsid w:val="00B27DDA"/>
    <w:rsid w:val="00B317E4"/>
    <w:rsid w:val="00B32069"/>
    <w:rsid w:val="00B34AFC"/>
    <w:rsid w:val="00B34B56"/>
    <w:rsid w:val="00B360C9"/>
    <w:rsid w:val="00B40794"/>
    <w:rsid w:val="00B40A62"/>
    <w:rsid w:val="00B4148E"/>
    <w:rsid w:val="00B41CEF"/>
    <w:rsid w:val="00B4244D"/>
    <w:rsid w:val="00B446A7"/>
    <w:rsid w:val="00B446EA"/>
    <w:rsid w:val="00B44EE8"/>
    <w:rsid w:val="00B450F0"/>
    <w:rsid w:val="00B4554E"/>
    <w:rsid w:val="00B45E18"/>
    <w:rsid w:val="00B4738C"/>
    <w:rsid w:val="00B47F50"/>
    <w:rsid w:val="00B500B6"/>
    <w:rsid w:val="00B51CA8"/>
    <w:rsid w:val="00B52BE0"/>
    <w:rsid w:val="00B53DAB"/>
    <w:rsid w:val="00B53DAE"/>
    <w:rsid w:val="00B54889"/>
    <w:rsid w:val="00B550FF"/>
    <w:rsid w:val="00B552ED"/>
    <w:rsid w:val="00B55A37"/>
    <w:rsid w:val="00B560D1"/>
    <w:rsid w:val="00B568D5"/>
    <w:rsid w:val="00B579B0"/>
    <w:rsid w:val="00B6139C"/>
    <w:rsid w:val="00B62A60"/>
    <w:rsid w:val="00B636F9"/>
    <w:rsid w:val="00B6442A"/>
    <w:rsid w:val="00B66611"/>
    <w:rsid w:val="00B676C6"/>
    <w:rsid w:val="00B6780E"/>
    <w:rsid w:val="00B678B1"/>
    <w:rsid w:val="00B67F73"/>
    <w:rsid w:val="00B70054"/>
    <w:rsid w:val="00B70B12"/>
    <w:rsid w:val="00B71240"/>
    <w:rsid w:val="00B71852"/>
    <w:rsid w:val="00B71EAD"/>
    <w:rsid w:val="00B73FA0"/>
    <w:rsid w:val="00B745B8"/>
    <w:rsid w:val="00B768A9"/>
    <w:rsid w:val="00B7694A"/>
    <w:rsid w:val="00B77225"/>
    <w:rsid w:val="00B775E1"/>
    <w:rsid w:val="00B80987"/>
    <w:rsid w:val="00B8165F"/>
    <w:rsid w:val="00B81C29"/>
    <w:rsid w:val="00B824E0"/>
    <w:rsid w:val="00B837D1"/>
    <w:rsid w:val="00B83A03"/>
    <w:rsid w:val="00B83AA6"/>
    <w:rsid w:val="00B84270"/>
    <w:rsid w:val="00B8457B"/>
    <w:rsid w:val="00B8469C"/>
    <w:rsid w:val="00B87FBD"/>
    <w:rsid w:val="00B9215C"/>
    <w:rsid w:val="00B9248C"/>
    <w:rsid w:val="00B92646"/>
    <w:rsid w:val="00B929D1"/>
    <w:rsid w:val="00B9337E"/>
    <w:rsid w:val="00B93497"/>
    <w:rsid w:val="00B93715"/>
    <w:rsid w:val="00B938F1"/>
    <w:rsid w:val="00B93B81"/>
    <w:rsid w:val="00B95753"/>
    <w:rsid w:val="00B95782"/>
    <w:rsid w:val="00B957B2"/>
    <w:rsid w:val="00B96010"/>
    <w:rsid w:val="00BA0480"/>
    <w:rsid w:val="00BA0AE0"/>
    <w:rsid w:val="00BA0DCF"/>
    <w:rsid w:val="00BA14F4"/>
    <w:rsid w:val="00BA1AE7"/>
    <w:rsid w:val="00BA1B1A"/>
    <w:rsid w:val="00BA26DF"/>
    <w:rsid w:val="00BA27E3"/>
    <w:rsid w:val="00BA443E"/>
    <w:rsid w:val="00BA44EF"/>
    <w:rsid w:val="00BA49B8"/>
    <w:rsid w:val="00BA4C71"/>
    <w:rsid w:val="00BA4E60"/>
    <w:rsid w:val="00BA54F2"/>
    <w:rsid w:val="00BA7300"/>
    <w:rsid w:val="00BB084D"/>
    <w:rsid w:val="00BB1268"/>
    <w:rsid w:val="00BB388C"/>
    <w:rsid w:val="00BB419B"/>
    <w:rsid w:val="00BB58AA"/>
    <w:rsid w:val="00BB6EE5"/>
    <w:rsid w:val="00BC0077"/>
    <w:rsid w:val="00BC08F6"/>
    <w:rsid w:val="00BC2060"/>
    <w:rsid w:val="00BC2A42"/>
    <w:rsid w:val="00BC3B17"/>
    <w:rsid w:val="00BC438E"/>
    <w:rsid w:val="00BC45FD"/>
    <w:rsid w:val="00BC6175"/>
    <w:rsid w:val="00BC646F"/>
    <w:rsid w:val="00BC7BEF"/>
    <w:rsid w:val="00BD235C"/>
    <w:rsid w:val="00BD2716"/>
    <w:rsid w:val="00BD33D2"/>
    <w:rsid w:val="00BD373B"/>
    <w:rsid w:val="00BD488E"/>
    <w:rsid w:val="00BD65D9"/>
    <w:rsid w:val="00BD6FDB"/>
    <w:rsid w:val="00BD73DB"/>
    <w:rsid w:val="00BE028F"/>
    <w:rsid w:val="00BE098B"/>
    <w:rsid w:val="00BE0C5F"/>
    <w:rsid w:val="00BE12D0"/>
    <w:rsid w:val="00BE1711"/>
    <w:rsid w:val="00BE2180"/>
    <w:rsid w:val="00BE2EC0"/>
    <w:rsid w:val="00BE3222"/>
    <w:rsid w:val="00BE3A94"/>
    <w:rsid w:val="00BE4DE3"/>
    <w:rsid w:val="00BE55A9"/>
    <w:rsid w:val="00BE59E1"/>
    <w:rsid w:val="00BE71D4"/>
    <w:rsid w:val="00BE740E"/>
    <w:rsid w:val="00BE7797"/>
    <w:rsid w:val="00BF0073"/>
    <w:rsid w:val="00BF20B1"/>
    <w:rsid w:val="00BF25E1"/>
    <w:rsid w:val="00BF3CEE"/>
    <w:rsid w:val="00BF59FA"/>
    <w:rsid w:val="00BF65BA"/>
    <w:rsid w:val="00BF6810"/>
    <w:rsid w:val="00BF7DC3"/>
    <w:rsid w:val="00C005C3"/>
    <w:rsid w:val="00C01F90"/>
    <w:rsid w:val="00C034D3"/>
    <w:rsid w:val="00C03FC9"/>
    <w:rsid w:val="00C04FA4"/>
    <w:rsid w:val="00C052EE"/>
    <w:rsid w:val="00C05924"/>
    <w:rsid w:val="00C103B3"/>
    <w:rsid w:val="00C106BF"/>
    <w:rsid w:val="00C107A8"/>
    <w:rsid w:val="00C10DA0"/>
    <w:rsid w:val="00C11769"/>
    <w:rsid w:val="00C11B0A"/>
    <w:rsid w:val="00C1204C"/>
    <w:rsid w:val="00C12B99"/>
    <w:rsid w:val="00C13BFA"/>
    <w:rsid w:val="00C14289"/>
    <w:rsid w:val="00C144AA"/>
    <w:rsid w:val="00C16820"/>
    <w:rsid w:val="00C16A8F"/>
    <w:rsid w:val="00C206CA"/>
    <w:rsid w:val="00C2074D"/>
    <w:rsid w:val="00C21649"/>
    <w:rsid w:val="00C21C0E"/>
    <w:rsid w:val="00C21DFA"/>
    <w:rsid w:val="00C22733"/>
    <w:rsid w:val="00C22AE5"/>
    <w:rsid w:val="00C23063"/>
    <w:rsid w:val="00C2322E"/>
    <w:rsid w:val="00C248C7"/>
    <w:rsid w:val="00C248FC"/>
    <w:rsid w:val="00C26587"/>
    <w:rsid w:val="00C26DE0"/>
    <w:rsid w:val="00C27969"/>
    <w:rsid w:val="00C31471"/>
    <w:rsid w:val="00C36903"/>
    <w:rsid w:val="00C411C0"/>
    <w:rsid w:val="00C427A2"/>
    <w:rsid w:val="00C43B8A"/>
    <w:rsid w:val="00C44BCE"/>
    <w:rsid w:val="00C5135C"/>
    <w:rsid w:val="00C51AC2"/>
    <w:rsid w:val="00C545A2"/>
    <w:rsid w:val="00C57880"/>
    <w:rsid w:val="00C57F9B"/>
    <w:rsid w:val="00C60018"/>
    <w:rsid w:val="00C60340"/>
    <w:rsid w:val="00C6178B"/>
    <w:rsid w:val="00C6195D"/>
    <w:rsid w:val="00C61F5B"/>
    <w:rsid w:val="00C62A9D"/>
    <w:rsid w:val="00C62F87"/>
    <w:rsid w:val="00C6350F"/>
    <w:rsid w:val="00C63FEF"/>
    <w:rsid w:val="00C66D48"/>
    <w:rsid w:val="00C675FE"/>
    <w:rsid w:val="00C70D73"/>
    <w:rsid w:val="00C711F9"/>
    <w:rsid w:val="00C71FDA"/>
    <w:rsid w:val="00C72164"/>
    <w:rsid w:val="00C72D0B"/>
    <w:rsid w:val="00C732EB"/>
    <w:rsid w:val="00C73369"/>
    <w:rsid w:val="00C74200"/>
    <w:rsid w:val="00C74950"/>
    <w:rsid w:val="00C74AA1"/>
    <w:rsid w:val="00C76CE3"/>
    <w:rsid w:val="00C7750D"/>
    <w:rsid w:val="00C778B0"/>
    <w:rsid w:val="00C7799A"/>
    <w:rsid w:val="00C77ADA"/>
    <w:rsid w:val="00C80040"/>
    <w:rsid w:val="00C80249"/>
    <w:rsid w:val="00C80C99"/>
    <w:rsid w:val="00C80F3C"/>
    <w:rsid w:val="00C8204C"/>
    <w:rsid w:val="00C82EEE"/>
    <w:rsid w:val="00C83CAE"/>
    <w:rsid w:val="00C84726"/>
    <w:rsid w:val="00C84BF9"/>
    <w:rsid w:val="00C873BA"/>
    <w:rsid w:val="00C8746B"/>
    <w:rsid w:val="00C91271"/>
    <w:rsid w:val="00C91AF7"/>
    <w:rsid w:val="00C924A3"/>
    <w:rsid w:val="00C924D7"/>
    <w:rsid w:val="00C92BCB"/>
    <w:rsid w:val="00C92CE2"/>
    <w:rsid w:val="00C92E6E"/>
    <w:rsid w:val="00C9308D"/>
    <w:rsid w:val="00C93C50"/>
    <w:rsid w:val="00C95FE3"/>
    <w:rsid w:val="00C967B4"/>
    <w:rsid w:val="00C97913"/>
    <w:rsid w:val="00C97F20"/>
    <w:rsid w:val="00CA09A8"/>
    <w:rsid w:val="00CA0C2A"/>
    <w:rsid w:val="00CA1A07"/>
    <w:rsid w:val="00CA281D"/>
    <w:rsid w:val="00CA46BD"/>
    <w:rsid w:val="00CA4DF3"/>
    <w:rsid w:val="00CA5420"/>
    <w:rsid w:val="00CA5810"/>
    <w:rsid w:val="00CA5E15"/>
    <w:rsid w:val="00CA6008"/>
    <w:rsid w:val="00CA66CD"/>
    <w:rsid w:val="00CA7730"/>
    <w:rsid w:val="00CA7960"/>
    <w:rsid w:val="00CB0254"/>
    <w:rsid w:val="00CB0BD0"/>
    <w:rsid w:val="00CB0E7D"/>
    <w:rsid w:val="00CB1170"/>
    <w:rsid w:val="00CB1529"/>
    <w:rsid w:val="00CB1BA9"/>
    <w:rsid w:val="00CB3F19"/>
    <w:rsid w:val="00CB4809"/>
    <w:rsid w:val="00CB4990"/>
    <w:rsid w:val="00CB52C7"/>
    <w:rsid w:val="00CB62A7"/>
    <w:rsid w:val="00CB7330"/>
    <w:rsid w:val="00CB7E24"/>
    <w:rsid w:val="00CC0258"/>
    <w:rsid w:val="00CC0CEC"/>
    <w:rsid w:val="00CC1A1E"/>
    <w:rsid w:val="00CC2940"/>
    <w:rsid w:val="00CC2DBC"/>
    <w:rsid w:val="00CC4083"/>
    <w:rsid w:val="00CC4A09"/>
    <w:rsid w:val="00CC59CD"/>
    <w:rsid w:val="00CC5C46"/>
    <w:rsid w:val="00CC6241"/>
    <w:rsid w:val="00CC7653"/>
    <w:rsid w:val="00CD0663"/>
    <w:rsid w:val="00CD1BC1"/>
    <w:rsid w:val="00CD3DA1"/>
    <w:rsid w:val="00CD6639"/>
    <w:rsid w:val="00CD687A"/>
    <w:rsid w:val="00CD718E"/>
    <w:rsid w:val="00CE1355"/>
    <w:rsid w:val="00CE2DAB"/>
    <w:rsid w:val="00CE36E7"/>
    <w:rsid w:val="00CE3EC1"/>
    <w:rsid w:val="00CE4B63"/>
    <w:rsid w:val="00CE4BDD"/>
    <w:rsid w:val="00CE51C3"/>
    <w:rsid w:val="00CE555C"/>
    <w:rsid w:val="00CE6407"/>
    <w:rsid w:val="00CE7666"/>
    <w:rsid w:val="00CE7929"/>
    <w:rsid w:val="00CF0A66"/>
    <w:rsid w:val="00CF0EA2"/>
    <w:rsid w:val="00CF12D4"/>
    <w:rsid w:val="00CF2CB8"/>
    <w:rsid w:val="00CF3D61"/>
    <w:rsid w:val="00CF5867"/>
    <w:rsid w:val="00CF5E08"/>
    <w:rsid w:val="00CF66B6"/>
    <w:rsid w:val="00D00C6B"/>
    <w:rsid w:val="00D04ED6"/>
    <w:rsid w:val="00D0517D"/>
    <w:rsid w:val="00D052AD"/>
    <w:rsid w:val="00D05609"/>
    <w:rsid w:val="00D0614F"/>
    <w:rsid w:val="00D06169"/>
    <w:rsid w:val="00D072E0"/>
    <w:rsid w:val="00D10702"/>
    <w:rsid w:val="00D11FD7"/>
    <w:rsid w:val="00D1242E"/>
    <w:rsid w:val="00D12F37"/>
    <w:rsid w:val="00D13399"/>
    <w:rsid w:val="00D135CD"/>
    <w:rsid w:val="00D1376A"/>
    <w:rsid w:val="00D142DF"/>
    <w:rsid w:val="00D160E8"/>
    <w:rsid w:val="00D16B56"/>
    <w:rsid w:val="00D1734B"/>
    <w:rsid w:val="00D20404"/>
    <w:rsid w:val="00D20495"/>
    <w:rsid w:val="00D2212D"/>
    <w:rsid w:val="00D23220"/>
    <w:rsid w:val="00D23520"/>
    <w:rsid w:val="00D23C2D"/>
    <w:rsid w:val="00D244C6"/>
    <w:rsid w:val="00D25B26"/>
    <w:rsid w:val="00D26671"/>
    <w:rsid w:val="00D266DE"/>
    <w:rsid w:val="00D271E5"/>
    <w:rsid w:val="00D302A6"/>
    <w:rsid w:val="00D3086C"/>
    <w:rsid w:val="00D30BA5"/>
    <w:rsid w:val="00D30CD5"/>
    <w:rsid w:val="00D3154C"/>
    <w:rsid w:val="00D31771"/>
    <w:rsid w:val="00D31EFC"/>
    <w:rsid w:val="00D32C15"/>
    <w:rsid w:val="00D356BA"/>
    <w:rsid w:val="00D35C36"/>
    <w:rsid w:val="00D400D3"/>
    <w:rsid w:val="00D41555"/>
    <w:rsid w:val="00D41FE7"/>
    <w:rsid w:val="00D434F6"/>
    <w:rsid w:val="00D437CF"/>
    <w:rsid w:val="00D44A3C"/>
    <w:rsid w:val="00D44A82"/>
    <w:rsid w:val="00D45F4B"/>
    <w:rsid w:val="00D4624E"/>
    <w:rsid w:val="00D4672E"/>
    <w:rsid w:val="00D46C5E"/>
    <w:rsid w:val="00D474A7"/>
    <w:rsid w:val="00D50B65"/>
    <w:rsid w:val="00D513FF"/>
    <w:rsid w:val="00D528B9"/>
    <w:rsid w:val="00D52BE8"/>
    <w:rsid w:val="00D53088"/>
    <w:rsid w:val="00D53C5A"/>
    <w:rsid w:val="00D550BF"/>
    <w:rsid w:val="00D55827"/>
    <w:rsid w:val="00D55E67"/>
    <w:rsid w:val="00D56A88"/>
    <w:rsid w:val="00D56D21"/>
    <w:rsid w:val="00D5714D"/>
    <w:rsid w:val="00D577DA"/>
    <w:rsid w:val="00D60295"/>
    <w:rsid w:val="00D61D17"/>
    <w:rsid w:val="00D630AA"/>
    <w:rsid w:val="00D63167"/>
    <w:rsid w:val="00D63C0C"/>
    <w:rsid w:val="00D649FA"/>
    <w:rsid w:val="00D64C86"/>
    <w:rsid w:val="00D65361"/>
    <w:rsid w:val="00D65F4F"/>
    <w:rsid w:val="00D661AA"/>
    <w:rsid w:val="00D6734B"/>
    <w:rsid w:val="00D716BE"/>
    <w:rsid w:val="00D7194B"/>
    <w:rsid w:val="00D71B7E"/>
    <w:rsid w:val="00D71D71"/>
    <w:rsid w:val="00D727AB"/>
    <w:rsid w:val="00D72A9B"/>
    <w:rsid w:val="00D73702"/>
    <w:rsid w:val="00D737F7"/>
    <w:rsid w:val="00D73E2F"/>
    <w:rsid w:val="00D73E52"/>
    <w:rsid w:val="00D75153"/>
    <w:rsid w:val="00D76D1B"/>
    <w:rsid w:val="00D77611"/>
    <w:rsid w:val="00D77A16"/>
    <w:rsid w:val="00D80B05"/>
    <w:rsid w:val="00D81B1F"/>
    <w:rsid w:val="00D81D91"/>
    <w:rsid w:val="00D8301A"/>
    <w:rsid w:val="00D830AC"/>
    <w:rsid w:val="00D831B2"/>
    <w:rsid w:val="00D834D0"/>
    <w:rsid w:val="00D8379D"/>
    <w:rsid w:val="00D8535B"/>
    <w:rsid w:val="00D8608D"/>
    <w:rsid w:val="00D861CA"/>
    <w:rsid w:val="00D8693E"/>
    <w:rsid w:val="00D875E3"/>
    <w:rsid w:val="00D87AA1"/>
    <w:rsid w:val="00D87F4C"/>
    <w:rsid w:val="00D90180"/>
    <w:rsid w:val="00D903D4"/>
    <w:rsid w:val="00D90B30"/>
    <w:rsid w:val="00D9136C"/>
    <w:rsid w:val="00D9144A"/>
    <w:rsid w:val="00D92CFE"/>
    <w:rsid w:val="00D92ED7"/>
    <w:rsid w:val="00D93150"/>
    <w:rsid w:val="00D94EE0"/>
    <w:rsid w:val="00D9580D"/>
    <w:rsid w:val="00D960D3"/>
    <w:rsid w:val="00DA01F2"/>
    <w:rsid w:val="00DA05B5"/>
    <w:rsid w:val="00DA2504"/>
    <w:rsid w:val="00DA2FAC"/>
    <w:rsid w:val="00DA379F"/>
    <w:rsid w:val="00DA3FC6"/>
    <w:rsid w:val="00DA4A69"/>
    <w:rsid w:val="00DA5D04"/>
    <w:rsid w:val="00DA776A"/>
    <w:rsid w:val="00DB1218"/>
    <w:rsid w:val="00DB13D9"/>
    <w:rsid w:val="00DB2839"/>
    <w:rsid w:val="00DB29F3"/>
    <w:rsid w:val="00DB311F"/>
    <w:rsid w:val="00DB47F0"/>
    <w:rsid w:val="00DB4AD8"/>
    <w:rsid w:val="00DB530A"/>
    <w:rsid w:val="00DB62D0"/>
    <w:rsid w:val="00DC2A6D"/>
    <w:rsid w:val="00DC2C93"/>
    <w:rsid w:val="00DC3C2F"/>
    <w:rsid w:val="00DC3E9D"/>
    <w:rsid w:val="00DC405A"/>
    <w:rsid w:val="00DC4D54"/>
    <w:rsid w:val="00DC4D70"/>
    <w:rsid w:val="00DC51A2"/>
    <w:rsid w:val="00DC537B"/>
    <w:rsid w:val="00DC6972"/>
    <w:rsid w:val="00DC730B"/>
    <w:rsid w:val="00DC7A06"/>
    <w:rsid w:val="00DC7D90"/>
    <w:rsid w:val="00DD04F1"/>
    <w:rsid w:val="00DD1894"/>
    <w:rsid w:val="00DD19A3"/>
    <w:rsid w:val="00DD1D04"/>
    <w:rsid w:val="00DD1EB7"/>
    <w:rsid w:val="00DD2C28"/>
    <w:rsid w:val="00DD2D7C"/>
    <w:rsid w:val="00DD2DE0"/>
    <w:rsid w:val="00DD3661"/>
    <w:rsid w:val="00DD46D6"/>
    <w:rsid w:val="00DD502D"/>
    <w:rsid w:val="00DD5858"/>
    <w:rsid w:val="00DD5A42"/>
    <w:rsid w:val="00DD7A6D"/>
    <w:rsid w:val="00DE0049"/>
    <w:rsid w:val="00DE11A3"/>
    <w:rsid w:val="00DE1263"/>
    <w:rsid w:val="00DE2D49"/>
    <w:rsid w:val="00DE2D51"/>
    <w:rsid w:val="00DE31BE"/>
    <w:rsid w:val="00DE3F81"/>
    <w:rsid w:val="00DE4A1B"/>
    <w:rsid w:val="00DE5B9B"/>
    <w:rsid w:val="00DE691D"/>
    <w:rsid w:val="00DF0754"/>
    <w:rsid w:val="00DF1692"/>
    <w:rsid w:val="00DF1FB0"/>
    <w:rsid w:val="00DF3B6A"/>
    <w:rsid w:val="00DF5546"/>
    <w:rsid w:val="00DF5D14"/>
    <w:rsid w:val="00DF76A1"/>
    <w:rsid w:val="00DF772C"/>
    <w:rsid w:val="00E00196"/>
    <w:rsid w:val="00E01E65"/>
    <w:rsid w:val="00E030B3"/>
    <w:rsid w:val="00E03CD4"/>
    <w:rsid w:val="00E0416F"/>
    <w:rsid w:val="00E04FE9"/>
    <w:rsid w:val="00E055BE"/>
    <w:rsid w:val="00E055D7"/>
    <w:rsid w:val="00E0598F"/>
    <w:rsid w:val="00E05B5F"/>
    <w:rsid w:val="00E10BB2"/>
    <w:rsid w:val="00E1101C"/>
    <w:rsid w:val="00E11430"/>
    <w:rsid w:val="00E11657"/>
    <w:rsid w:val="00E11C04"/>
    <w:rsid w:val="00E13DEE"/>
    <w:rsid w:val="00E14686"/>
    <w:rsid w:val="00E157B4"/>
    <w:rsid w:val="00E172DD"/>
    <w:rsid w:val="00E210A8"/>
    <w:rsid w:val="00E21E65"/>
    <w:rsid w:val="00E21ECA"/>
    <w:rsid w:val="00E22334"/>
    <w:rsid w:val="00E22A73"/>
    <w:rsid w:val="00E22C2C"/>
    <w:rsid w:val="00E23341"/>
    <w:rsid w:val="00E238A9"/>
    <w:rsid w:val="00E23CA3"/>
    <w:rsid w:val="00E256CF"/>
    <w:rsid w:val="00E2571C"/>
    <w:rsid w:val="00E27072"/>
    <w:rsid w:val="00E3074C"/>
    <w:rsid w:val="00E3086F"/>
    <w:rsid w:val="00E3172F"/>
    <w:rsid w:val="00E3289A"/>
    <w:rsid w:val="00E32BFB"/>
    <w:rsid w:val="00E33B9C"/>
    <w:rsid w:val="00E345BE"/>
    <w:rsid w:val="00E35AAE"/>
    <w:rsid w:val="00E365FE"/>
    <w:rsid w:val="00E368AE"/>
    <w:rsid w:val="00E376D4"/>
    <w:rsid w:val="00E37BF5"/>
    <w:rsid w:val="00E41555"/>
    <w:rsid w:val="00E41B0C"/>
    <w:rsid w:val="00E41BEE"/>
    <w:rsid w:val="00E41CE9"/>
    <w:rsid w:val="00E423F1"/>
    <w:rsid w:val="00E42D10"/>
    <w:rsid w:val="00E42ECB"/>
    <w:rsid w:val="00E4379F"/>
    <w:rsid w:val="00E43892"/>
    <w:rsid w:val="00E47315"/>
    <w:rsid w:val="00E50DD3"/>
    <w:rsid w:val="00E51005"/>
    <w:rsid w:val="00E535C6"/>
    <w:rsid w:val="00E53897"/>
    <w:rsid w:val="00E54401"/>
    <w:rsid w:val="00E548BB"/>
    <w:rsid w:val="00E54AE7"/>
    <w:rsid w:val="00E54D4D"/>
    <w:rsid w:val="00E554D0"/>
    <w:rsid w:val="00E55937"/>
    <w:rsid w:val="00E55D7B"/>
    <w:rsid w:val="00E5614A"/>
    <w:rsid w:val="00E575FE"/>
    <w:rsid w:val="00E6051E"/>
    <w:rsid w:val="00E6164B"/>
    <w:rsid w:val="00E64F70"/>
    <w:rsid w:val="00E6535B"/>
    <w:rsid w:val="00E6687E"/>
    <w:rsid w:val="00E713BC"/>
    <w:rsid w:val="00E7165B"/>
    <w:rsid w:val="00E72265"/>
    <w:rsid w:val="00E72A10"/>
    <w:rsid w:val="00E730E9"/>
    <w:rsid w:val="00E7331C"/>
    <w:rsid w:val="00E73482"/>
    <w:rsid w:val="00E7393E"/>
    <w:rsid w:val="00E73C2C"/>
    <w:rsid w:val="00E74601"/>
    <w:rsid w:val="00E74703"/>
    <w:rsid w:val="00E76E39"/>
    <w:rsid w:val="00E7785D"/>
    <w:rsid w:val="00E77E3F"/>
    <w:rsid w:val="00E83180"/>
    <w:rsid w:val="00E86968"/>
    <w:rsid w:val="00E901E8"/>
    <w:rsid w:val="00E9041F"/>
    <w:rsid w:val="00E922FC"/>
    <w:rsid w:val="00E94439"/>
    <w:rsid w:val="00E9451C"/>
    <w:rsid w:val="00E95402"/>
    <w:rsid w:val="00E95C40"/>
    <w:rsid w:val="00E95E19"/>
    <w:rsid w:val="00E968C5"/>
    <w:rsid w:val="00E969CC"/>
    <w:rsid w:val="00E97132"/>
    <w:rsid w:val="00E9716F"/>
    <w:rsid w:val="00E9728B"/>
    <w:rsid w:val="00EA01EF"/>
    <w:rsid w:val="00EA0A57"/>
    <w:rsid w:val="00EA1046"/>
    <w:rsid w:val="00EA3140"/>
    <w:rsid w:val="00EA5065"/>
    <w:rsid w:val="00EA5201"/>
    <w:rsid w:val="00EA547A"/>
    <w:rsid w:val="00EA5C7C"/>
    <w:rsid w:val="00EA5FC0"/>
    <w:rsid w:val="00EA71BF"/>
    <w:rsid w:val="00EA7D1B"/>
    <w:rsid w:val="00EB00E1"/>
    <w:rsid w:val="00EB024B"/>
    <w:rsid w:val="00EB0E7B"/>
    <w:rsid w:val="00EB11E3"/>
    <w:rsid w:val="00EB1542"/>
    <w:rsid w:val="00EB2848"/>
    <w:rsid w:val="00EB4E09"/>
    <w:rsid w:val="00EB5D45"/>
    <w:rsid w:val="00EB6CDA"/>
    <w:rsid w:val="00EB763E"/>
    <w:rsid w:val="00EB7885"/>
    <w:rsid w:val="00EC0B41"/>
    <w:rsid w:val="00EC25EA"/>
    <w:rsid w:val="00EC272E"/>
    <w:rsid w:val="00EC2785"/>
    <w:rsid w:val="00EC5852"/>
    <w:rsid w:val="00EC5A0A"/>
    <w:rsid w:val="00EC695A"/>
    <w:rsid w:val="00EC6C32"/>
    <w:rsid w:val="00EC6E24"/>
    <w:rsid w:val="00EC767B"/>
    <w:rsid w:val="00EC78B7"/>
    <w:rsid w:val="00ED145F"/>
    <w:rsid w:val="00ED23E4"/>
    <w:rsid w:val="00ED3A9B"/>
    <w:rsid w:val="00ED3FAB"/>
    <w:rsid w:val="00ED40BD"/>
    <w:rsid w:val="00ED45D9"/>
    <w:rsid w:val="00ED45DD"/>
    <w:rsid w:val="00ED5B9A"/>
    <w:rsid w:val="00ED70F8"/>
    <w:rsid w:val="00EE3CE3"/>
    <w:rsid w:val="00EE5259"/>
    <w:rsid w:val="00EE55E0"/>
    <w:rsid w:val="00EE66BB"/>
    <w:rsid w:val="00EE7625"/>
    <w:rsid w:val="00EE7BAC"/>
    <w:rsid w:val="00EF0FC1"/>
    <w:rsid w:val="00EF1399"/>
    <w:rsid w:val="00EF1AA9"/>
    <w:rsid w:val="00EF2809"/>
    <w:rsid w:val="00EF437D"/>
    <w:rsid w:val="00EF5BF1"/>
    <w:rsid w:val="00EF651D"/>
    <w:rsid w:val="00EF7A67"/>
    <w:rsid w:val="00F00009"/>
    <w:rsid w:val="00F00314"/>
    <w:rsid w:val="00F0058D"/>
    <w:rsid w:val="00F00B3F"/>
    <w:rsid w:val="00F02850"/>
    <w:rsid w:val="00F0373C"/>
    <w:rsid w:val="00F050B5"/>
    <w:rsid w:val="00F05B3E"/>
    <w:rsid w:val="00F06C7B"/>
    <w:rsid w:val="00F06DB3"/>
    <w:rsid w:val="00F06F76"/>
    <w:rsid w:val="00F10392"/>
    <w:rsid w:val="00F10B89"/>
    <w:rsid w:val="00F11B7C"/>
    <w:rsid w:val="00F1213D"/>
    <w:rsid w:val="00F1223B"/>
    <w:rsid w:val="00F1269C"/>
    <w:rsid w:val="00F12967"/>
    <w:rsid w:val="00F13F3B"/>
    <w:rsid w:val="00F1415B"/>
    <w:rsid w:val="00F14928"/>
    <w:rsid w:val="00F15C66"/>
    <w:rsid w:val="00F16CC8"/>
    <w:rsid w:val="00F16D61"/>
    <w:rsid w:val="00F20ECF"/>
    <w:rsid w:val="00F20F5A"/>
    <w:rsid w:val="00F214FA"/>
    <w:rsid w:val="00F215C5"/>
    <w:rsid w:val="00F21C00"/>
    <w:rsid w:val="00F21E8B"/>
    <w:rsid w:val="00F22AE1"/>
    <w:rsid w:val="00F22E8B"/>
    <w:rsid w:val="00F23A79"/>
    <w:rsid w:val="00F24D7A"/>
    <w:rsid w:val="00F25416"/>
    <w:rsid w:val="00F26E9E"/>
    <w:rsid w:val="00F26EAA"/>
    <w:rsid w:val="00F27567"/>
    <w:rsid w:val="00F27A3C"/>
    <w:rsid w:val="00F304F9"/>
    <w:rsid w:val="00F31BBB"/>
    <w:rsid w:val="00F31FCE"/>
    <w:rsid w:val="00F3362B"/>
    <w:rsid w:val="00F339A0"/>
    <w:rsid w:val="00F352DC"/>
    <w:rsid w:val="00F35475"/>
    <w:rsid w:val="00F3553F"/>
    <w:rsid w:val="00F35568"/>
    <w:rsid w:val="00F35D60"/>
    <w:rsid w:val="00F3691C"/>
    <w:rsid w:val="00F36A35"/>
    <w:rsid w:val="00F37E0E"/>
    <w:rsid w:val="00F40CD8"/>
    <w:rsid w:val="00F41871"/>
    <w:rsid w:val="00F41F97"/>
    <w:rsid w:val="00F424F7"/>
    <w:rsid w:val="00F43039"/>
    <w:rsid w:val="00F4338B"/>
    <w:rsid w:val="00F440BC"/>
    <w:rsid w:val="00F44BEE"/>
    <w:rsid w:val="00F44FEC"/>
    <w:rsid w:val="00F45385"/>
    <w:rsid w:val="00F466CD"/>
    <w:rsid w:val="00F46AED"/>
    <w:rsid w:val="00F471F1"/>
    <w:rsid w:val="00F50ABC"/>
    <w:rsid w:val="00F51247"/>
    <w:rsid w:val="00F51EE4"/>
    <w:rsid w:val="00F53FB6"/>
    <w:rsid w:val="00F54808"/>
    <w:rsid w:val="00F56038"/>
    <w:rsid w:val="00F564C2"/>
    <w:rsid w:val="00F56622"/>
    <w:rsid w:val="00F57010"/>
    <w:rsid w:val="00F57346"/>
    <w:rsid w:val="00F601A0"/>
    <w:rsid w:val="00F611D3"/>
    <w:rsid w:val="00F61FE7"/>
    <w:rsid w:val="00F62998"/>
    <w:rsid w:val="00F63348"/>
    <w:rsid w:val="00F63EA2"/>
    <w:rsid w:val="00F6430F"/>
    <w:rsid w:val="00F64F5A"/>
    <w:rsid w:val="00F6621E"/>
    <w:rsid w:val="00F668E7"/>
    <w:rsid w:val="00F66DEB"/>
    <w:rsid w:val="00F67CEA"/>
    <w:rsid w:val="00F706B9"/>
    <w:rsid w:val="00F710A0"/>
    <w:rsid w:val="00F71714"/>
    <w:rsid w:val="00F7185A"/>
    <w:rsid w:val="00F724FF"/>
    <w:rsid w:val="00F725F6"/>
    <w:rsid w:val="00F72B44"/>
    <w:rsid w:val="00F738FA"/>
    <w:rsid w:val="00F73D37"/>
    <w:rsid w:val="00F75881"/>
    <w:rsid w:val="00F759D1"/>
    <w:rsid w:val="00F7618C"/>
    <w:rsid w:val="00F77700"/>
    <w:rsid w:val="00F807BF"/>
    <w:rsid w:val="00F823EC"/>
    <w:rsid w:val="00F82BB3"/>
    <w:rsid w:val="00F83189"/>
    <w:rsid w:val="00F83B4A"/>
    <w:rsid w:val="00F83E86"/>
    <w:rsid w:val="00F841B8"/>
    <w:rsid w:val="00F84AB6"/>
    <w:rsid w:val="00F87C1A"/>
    <w:rsid w:val="00F90404"/>
    <w:rsid w:val="00F90422"/>
    <w:rsid w:val="00F90453"/>
    <w:rsid w:val="00F905DE"/>
    <w:rsid w:val="00F90703"/>
    <w:rsid w:val="00F922E1"/>
    <w:rsid w:val="00F9634A"/>
    <w:rsid w:val="00F964F3"/>
    <w:rsid w:val="00F968C7"/>
    <w:rsid w:val="00F96B72"/>
    <w:rsid w:val="00F96EA7"/>
    <w:rsid w:val="00F97640"/>
    <w:rsid w:val="00F97AA5"/>
    <w:rsid w:val="00FA005F"/>
    <w:rsid w:val="00FA0C48"/>
    <w:rsid w:val="00FA0C51"/>
    <w:rsid w:val="00FA10CC"/>
    <w:rsid w:val="00FA26A9"/>
    <w:rsid w:val="00FA3454"/>
    <w:rsid w:val="00FA3649"/>
    <w:rsid w:val="00FA3941"/>
    <w:rsid w:val="00FA3EA1"/>
    <w:rsid w:val="00FA4870"/>
    <w:rsid w:val="00FA4E22"/>
    <w:rsid w:val="00FA6293"/>
    <w:rsid w:val="00FA63F0"/>
    <w:rsid w:val="00FA656A"/>
    <w:rsid w:val="00FA6C51"/>
    <w:rsid w:val="00FA6E69"/>
    <w:rsid w:val="00FA76FC"/>
    <w:rsid w:val="00FA7D3F"/>
    <w:rsid w:val="00FB0B5D"/>
    <w:rsid w:val="00FB0BC2"/>
    <w:rsid w:val="00FB1F37"/>
    <w:rsid w:val="00FB20EF"/>
    <w:rsid w:val="00FB21BD"/>
    <w:rsid w:val="00FB21F5"/>
    <w:rsid w:val="00FB6EA9"/>
    <w:rsid w:val="00FC0BCB"/>
    <w:rsid w:val="00FC10B3"/>
    <w:rsid w:val="00FC13A4"/>
    <w:rsid w:val="00FC2C87"/>
    <w:rsid w:val="00FC3D98"/>
    <w:rsid w:val="00FC41FA"/>
    <w:rsid w:val="00FC4207"/>
    <w:rsid w:val="00FC44AD"/>
    <w:rsid w:val="00FC4BB6"/>
    <w:rsid w:val="00FC5A86"/>
    <w:rsid w:val="00FC604F"/>
    <w:rsid w:val="00FC62AA"/>
    <w:rsid w:val="00FC75E8"/>
    <w:rsid w:val="00FC7FE1"/>
    <w:rsid w:val="00FD0128"/>
    <w:rsid w:val="00FD3A3A"/>
    <w:rsid w:val="00FD40B0"/>
    <w:rsid w:val="00FD432E"/>
    <w:rsid w:val="00FD4B0C"/>
    <w:rsid w:val="00FD4D44"/>
    <w:rsid w:val="00FD59AD"/>
    <w:rsid w:val="00FE0240"/>
    <w:rsid w:val="00FE0E5A"/>
    <w:rsid w:val="00FE2060"/>
    <w:rsid w:val="00FE2428"/>
    <w:rsid w:val="00FE2F75"/>
    <w:rsid w:val="00FE3356"/>
    <w:rsid w:val="00FE3848"/>
    <w:rsid w:val="00FE3D2E"/>
    <w:rsid w:val="00FE4414"/>
    <w:rsid w:val="00FE4807"/>
    <w:rsid w:val="00FE5145"/>
    <w:rsid w:val="00FE5239"/>
    <w:rsid w:val="00FE5287"/>
    <w:rsid w:val="00FE58BB"/>
    <w:rsid w:val="00FE5DF7"/>
    <w:rsid w:val="00FE5FA9"/>
    <w:rsid w:val="00FE70B0"/>
    <w:rsid w:val="00FF1956"/>
    <w:rsid w:val="00FF1E61"/>
    <w:rsid w:val="00FF28B4"/>
    <w:rsid w:val="00FF3049"/>
    <w:rsid w:val="00FF3CEB"/>
    <w:rsid w:val="00FF3F81"/>
    <w:rsid w:val="00FF41D3"/>
    <w:rsid w:val="00FF4DB7"/>
    <w:rsid w:val="00FF5417"/>
    <w:rsid w:val="00FF61B1"/>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157EF6"/>
  <w15:docId w15:val="{6F0B904D-5FE1-4415-BD9B-3BC864CF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5E4"/>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F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157B4"/>
    <w:pPr>
      <w:ind w:leftChars="400" w:left="840"/>
    </w:pPr>
  </w:style>
  <w:style w:type="paragraph" w:styleId="a5">
    <w:name w:val="header"/>
    <w:basedOn w:val="a"/>
    <w:link w:val="a6"/>
    <w:uiPriority w:val="99"/>
    <w:unhideWhenUsed/>
    <w:rsid w:val="00E9041F"/>
    <w:pPr>
      <w:tabs>
        <w:tab w:val="center" w:pos="4252"/>
        <w:tab w:val="right" w:pos="8504"/>
      </w:tabs>
      <w:snapToGrid w:val="0"/>
    </w:pPr>
  </w:style>
  <w:style w:type="character" w:customStyle="1" w:styleId="a6">
    <w:name w:val="ヘッダー (文字)"/>
    <w:basedOn w:val="a0"/>
    <w:link w:val="a5"/>
    <w:uiPriority w:val="99"/>
    <w:rsid w:val="00E9041F"/>
    <w:rPr>
      <w:noProof/>
    </w:rPr>
  </w:style>
  <w:style w:type="paragraph" w:styleId="a7">
    <w:name w:val="footer"/>
    <w:basedOn w:val="a"/>
    <w:link w:val="a8"/>
    <w:uiPriority w:val="99"/>
    <w:unhideWhenUsed/>
    <w:rsid w:val="00E9041F"/>
    <w:pPr>
      <w:tabs>
        <w:tab w:val="center" w:pos="4252"/>
        <w:tab w:val="right" w:pos="8504"/>
      </w:tabs>
      <w:snapToGrid w:val="0"/>
    </w:pPr>
  </w:style>
  <w:style w:type="character" w:customStyle="1" w:styleId="a8">
    <w:name w:val="フッター (文字)"/>
    <w:basedOn w:val="a0"/>
    <w:link w:val="a7"/>
    <w:uiPriority w:val="99"/>
    <w:rsid w:val="00E9041F"/>
    <w:rPr>
      <w:noProof/>
    </w:rPr>
  </w:style>
  <w:style w:type="paragraph" w:styleId="a9">
    <w:name w:val="Balloon Text"/>
    <w:basedOn w:val="a"/>
    <w:link w:val="aa"/>
    <w:uiPriority w:val="99"/>
    <w:semiHidden/>
    <w:unhideWhenUsed/>
    <w:rsid w:val="00B81C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1C29"/>
    <w:rPr>
      <w:rFonts w:asciiTheme="majorHAnsi" w:eastAsiaTheme="majorEastAsia" w:hAnsiTheme="majorHAnsi" w:cstheme="majorBidi"/>
      <w:noProof/>
      <w:sz w:val="18"/>
      <w:szCs w:val="18"/>
    </w:rPr>
  </w:style>
  <w:style w:type="character" w:styleId="ab">
    <w:name w:val="Hyperlink"/>
    <w:basedOn w:val="a0"/>
    <w:uiPriority w:val="99"/>
    <w:unhideWhenUsed/>
    <w:rsid w:val="00982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21E4-F1D0-4237-B81B-72E08FD0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o</dc:creator>
  <cp:keywords/>
  <dc:description/>
  <cp:lastModifiedBy>裕太郎 小野寺</cp:lastModifiedBy>
  <cp:revision>9</cp:revision>
  <cp:lastPrinted>2021-05-11T07:28:00Z</cp:lastPrinted>
  <dcterms:created xsi:type="dcterms:W3CDTF">2013-09-09T01:55:00Z</dcterms:created>
  <dcterms:modified xsi:type="dcterms:W3CDTF">2026-05-12T10:38:00Z</dcterms:modified>
</cp:coreProperties>
</file>